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6921A" w14:textId="77777777" w:rsidR="00A45A5B" w:rsidRPr="00A15A93" w:rsidRDefault="00F160B4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1434B" wp14:editId="612FDD5C">
                <wp:simplePos x="0" y="0"/>
                <wp:positionH relativeFrom="column">
                  <wp:posOffset>163195</wp:posOffset>
                </wp:positionH>
                <wp:positionV relativeFrom="paragraph">
                  <wp:posOffset>10796</wp:posOffset>
                </wp:positionV>
                <wp:extent cx="3532505" cy="571500"/>
                <wp:effectExtent l="0" t="0" r="10795" b="19050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4AF0" w14:textId="77777777" w:rsidR="004179B2" w:rsidRDefault="004179B2" w:rsidP="004179B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Daftar Ulang</w:t>
                            </w:r>
                            <w:r w:rsidR="007F60CC" w:rsidRPr="007909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Mahas</w:t>
                            </w:r>
                            <w:r w:rsidR="00A51751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iswa Baru    </w:t>
                            </w:r>
                          </w:p>
                          <w:p w14:paraId="45749B80" w14:textId="0A0AB1A2" w:rsidR="007F60CC" w:rsidRPr="00221B7B" w:rsidRDefault="00EA3BF5" w:rsidP="004179B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hun Akademik 20</w:t>
                            </w:r>
                            <w:r w:rsidR="00221B7B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221B7B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 w:rsidR="00221B7B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257E4DD3" w14:textId="77777777" w:rsidR="007F60CC" w:rsidRDefault="007F6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7C66B3" w14:textId="77777777" w:rsidR="007F60CC" w:rsidRDefault="007F6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7CD312" w14:textId="77777777" w:rsidR="007F60CC" w:rsidRPr="00A45A5B" w:rsidRDefault="007F60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434B" id="Rectangle 2" o:spid="_x0000_s1026" style="position:absolute;margin-left:12.85pt;margin-top:.85pt;width:278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">
                <v:textbox>
                  <w:txbxContent>
                    <w:p w14:paraId="2F114AF0" w14:textId="77777777" w:rsidR="004179B2" w:rsidRDefault="004179B2" w:rsidP="004179B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Daftar Ulang</w:t>
                      </w:r>
                      <w:r w:rsidR="007F60CC" w:rsidRPr="007909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Mahas</w:t>
                      </w:r>
                      <w:r w:rsidR="00A51751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iswa Baru    </w:t>
                      </w:r>
                    </w:p>
                    <w:p w14:paraId="45749B80" w14:textId="0A0AB1A2" w:rsidR="007F60CC" w:rsidRPr="00221B7B" w:rsidRDefault="00EA3BF5" w:rsidP="004179B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hun Akademik 20</w:t>
                      </w:r>
                      <w:r w:rsidR="00221B7B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  <w:r w:rsidR="00221B7B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-20</w:t>
                      </w:r>
                      <w:r w:rsidR="00221B7B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.</w:t>
                      </w:r>
                    </w:p>
                    <w:p w14:paraId="257E4DD3" w14:textId="77777777" w:rsidR="007F60CC" w:rsidRDefault="007F60CC">
                      <w:pPr>
                        <w:rPr>
                          <w:lang w:val="en-US"/>
                        </w:rPr>
                      </w:pPr>
                    </w:p>
                    <w:p w14:paraId="797C66B3" w14:textId="77777777" w:rsidR="007F60CC" w:rsidRDefault="007F60CC">
                      <w:pPr>
                        <w:rPr>
                          <w:lang w:val="en-US"/>
                        </w:rPr>
                      </w:pPr>
                    </w:p>
                    <w:p w14:paraId="347CD312" w14:textId="77777777" w:rsidR="007F60CC" w:rsidRPr="00A45A5B" w:rsidRDefault="007F60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9758" wp14:editId="7FEED034">
                <wp:simplePos x="0" y="0"/>
                <wp:positionH relativeFrom="column">
                  <wp:posOffset>5033010</wp:posOffset>
                </wp:positionH>
                <wp:positionV relativeFrom="paragraph">
                  <wp:posOffset>95250</wp:posOffset>
                </wp:positionV>
                <wp:extent cx="1000760" cy="1270000"/>
                <wp:effectExtent l="12065" t="8255" r="6350" b="7620"/>
                <wp:wrapNone/>
                <wp:docPr id="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859C" w14:textId="77777777" w:rsidR="0088573A" w:rsidRDefault="0088573A" w:rsidP="00885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16A5736" w14:textId="77777777" w:rsidR="0088573A" w:rsidRDefault="0088573A" w:rsidP="00885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 Foto</w:t>
                            </w:r>
                          </w:p>
                          <w:p w14:paraId="27A08C88" w14:textId="77777777" w:rsidR="0088573A" w:rsidRPr="0088573A" w:rsidRDefault="0088573A" w:rsidP="00885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49758" id="Rectangle 3" o:spid="_x0000_s1027" style="position:absolute;margin-left:396.3pt;margin-top:7.5pt;width:78.8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">
                <v:textbox>
                  <w:txbxContent>
                    <w:p w14:paraId="0638859C" w14:textId="77777777" w:rsidR="0088573A" w:rsidRDefault="0088573A" w:rsidP="0088573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16A5736" w14:textId="77777777" w:rsidR="0088573A" w:rsidRDefault="0088573A" w:rsidP="008857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 Foto</w:t>
                      </w:r>
                    </w:p>
                    <w:p w14:paraId="27A08C88" w14:textId="77777777" w:rsidR="0088573A" w:rsidRPr="0088573A" w:rsidRDefault="0088573A" w:rsidP="008857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421011">
        <w:rPr>
          <w:lang w:val="en-US"/>
        </w:rPr>
        <w:t xml:space="preserve"> </w:t>
      </w:r>
    </w:p>
    <w:p w14:paraId="43FFDC77" w14:textId="77777777" w:rsidR="00A45A5B" w:rsidRPr="00361E87" w:rsidRDefault="00A45A5B" w:rsidP="00A45A5B">
      <w:pPr>
        <w:tabs>
          <w:tab w:val="left" w:pos="438"/>
        </w:tabs>
        <w:rPr>
          <w:sz w:val="16"/>
          <w:szCs w:val="16"/>
          <w:lang w:val="en-US"/>
        </w:rPr>
      </w:pPr>
    </w:p>
    <w:p w14:paraId="49B9A615" w14:textId="77777777" w:rsidR="004179B2" w:rsidRDefault="00271341" w:rsidP="00A51751">
      <w:pPr>
        <w:tabs>
          <w:tab w:val="left" w:pos="142"/>
        </w:tabs>
        <w:spacing w:line="360" w:lineRule="auto"/>
        <w:ind w:left="142"/>
        <w:rPr>
          <w:sz w:val="20"/>
          <w:szCs w:val="20"/>
          <w:lang w:val="en-US"/>
        </w:rPr>
      </w:pPr>
      <w:r w:rsidRPr="00A51751">
        <w:rPr>
          <w:sz w:val="20"/>
          <w:szCs w:val="20"/>
          <w:lang w:val="en-US"/>
        </w:rPr>
        <w:t xml:space="preserve">   </w:t>
      </w:r>
    </w:p>
    <w:p w14:paraId="72256032" w14:textId="5636453E" w:rsidR="00030333" w:rsidRPr="002A768E" w:rsidRDefault="00271341" w:rsidP="00A51751">
      <w:pPr>
        <w:tabs>
          <w:tab w:val="left" w:pos="142"/>
        </w:tabs>
        <w:spacing w:line="360" w:lineRule="auto"/>
        <w:ind w:left="142"/>
        <w:rPr>
          <w:b/>
          <w:bCs/>
          <w:sz w:val="20"/>
          <w:szCs w:val="20"/>
          <w:lang w:val="en-US"/>
        </w:rPr>
      </w:pPr>
      <w:r w:rsidRPr="002A768E">
        <w:rPr>
          <w:b/>
          <w:bCs/>
          <w:sz w:val="20"/>
          <w:szCs w:val="20"/>
          <w:lang w:val="en-US"/>
        </w:rPr>
        <w:t>No.  Pendaftaran</w:t>
      </w:r>
      <w:r w:rsidRPr="002A768E">
        <w:rPr>
          <w:b/>
          <w:bCs/>
          <w:sz w:val="20"/>
          <w:szCs w:val="20"/>
          <w:lang w:val="en-US"/>
        </w:rPr>
        <w:tab/>
      </w:r>
      <w:r w:rsidR="00A51751" w:rsidRPr="002A768E">
        <w:rPr>
          <w:b/>
          <w:bCs/>
          <w:sz w:val="20"/>
          <w:szCs w:val="20"/>
          <w:lang w:val="en-US"/>
        </w:rPr>
        <w:t xml:space="preserve">: </w:t>
      </w:r>
    </w:p>
    <w:p w14:paraId="1EE865F0" w14:textId="77777777" w:rsidR="00271341" w:rsidRPr="00AA0D04" w:rsidRDefault="003137EB" w:rsidP="00A15A93">
      <w:pPr>
        <w:tabs>
          <w:tab w:val="left" w:pos="284"/>
        </w:tabs>
        <w:spacing w:line="240" w:lineRule="auto"/>
        <w:ind w:left="284"/>
        <w:rPr>
          <w:b/>
          <w:i/>
          <w:lang w:val="en-US"/>
        </w:rPr>
      </w:pPr>
      <w:r>
        <w:rPr>
          <w:b/>
          <w:i/>
          <w:lang w:val="en-US"/>
        </w:rPr>
        <w:drawing>
          <wp:anchor distT="0" distB="0" distL="114300" distR="114300" simplePos="0" relativeHeight="251731968" behindDoc="1" locked="0" layoutInCell="1" allowOverlap="1" wp14:anchorId="07B64571" wp14:editId="7692BEEA">
            <wp:simplePos x="0" y="0"/>
            <wp:positionH relativeFrom="column">
              <wp:posOffset>770378</wp:posOffset>
            </wp:positionH>
            <wp:positionV relativeFrom="paragraph">
              <wp:posOffset>57472</wp:posOffset>
            </wp:positionV>
            <wp:extent cx="5057917" cy="4865427"/>
            <wp:effectExtent l="19050" t="0" r="9383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17" cy="486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341" w:rsidRPr="00AA0D04">
        <w:rPr>
          <w:b/>
          <w:i/>
          <w:lang w:val="en-US"/>
        </w:rPr>
        <w:t>Petunjuk Pengisian:</w:t>
      </w:r>
    </w:p>
    <w:p w14:paraId="549B60C2" w14:textId="77777777" w:rsidR="00271341" w:rsidRPr="00D4663D" w:rsidRDefault="00271341" w:rsidP="00A15A93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cs="Arial"/>
          <w:lang w:val="en-US"/>
        </w:rPr>
      </w:pPr>
      <w:bookmarkStart w:id="2" w:name="_Ref356904774"/>
      <w:r w:rsidRPr="00D4663D">
        <w:rPr>
          <w:rFonts w:cs="Arial"/>
          <w:lang w:val="en-US"/>
        </w:rPr>
        <w:t>Harap diisi dengan huruf cetak</w:t>
      </w:r>
      <w:bookmarkEnd w:id="2"/>
    </w:p>
    <w:p w14:paraId="67DBD1A2" w14:textId="77777777" w:rsidR="00271341" w:rsidRPr="00D4663D" w:rsidRDefault="00271341" w:rsidP="00A15A93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*) Coret yang tidak perlu</w:t>
      </w:r>
    </w:p>
    <w:p w14:paraId="770627EA" w14:textId="77777777" w:rsidR="00271341" w:rsidRPr="00D4663D" w:rsidRDefault="00F160B4" w:rsidP="00A15A93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3000E" wp14:editId="4C160C66">
                <wp:simplePos x="0" y="0"/>
                <wp:positionH relativeFrom="column">
                  <wp:posOffset>409575</wp:posOffset>
                </wp:positionH>
                <wp:positionV relativeFrom="paragraph">
                  <wp:posOffset>12700</wp:posOffset>
                </wp:positionV>
                <wp:extent cx="138430" cy="132715"/>
                <wp:effectExtent l="8255" t="9525" r="5715" b="1016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6FD90B" id="Rectangle 70" o:spid="_x0000_s1026" style="position:absolute;margin-left:32.25pt;margin-top:1pt;width:10.9pt;height:1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"/>
            </w:pict>
          </mc:Fallback>
        </mc:AlternateContent>
      </w:r>
      <w:r w:rsidR="00DE2EE9">
        <w:rPr>
          <w:rFonts w:cs="Arial"/>
          <w:lang w:val="en-US"/>
        </w:rPr>
        <w:t xml:space="preserve"> </w:t>
      </w:r>
      <w:r w:rsidR="00DE2EE9">
        <w:rPr>
          <w:rFonts w:cs="Arial"/>
          <w:lang w:val="en-US"/>
        </w:rPr>
        <w:tab/>
        <w:t xml:space="preserve">    </w:t>
      </w:r>
      <w:r w:rsidR="00271341" w:rsidRPr="00D4663D">
        <w:rPr>
          <w:rFonts w:cs="Arial"/>
          <w:lang w:val="en-US"/>
        </w:rPr>
        <w:t xml:space="preserve"> Beri tanda </w:t>
      </w:r>
      <w:r w:rsidR="00D4663D" w:rsidRPr="00D4663D">
        <w:rPr>
          <w:rFonts w:cs="Arial"/>
          <w:lang w:val="en-US"/>
        </w:rPr>
        <w:sym w:font="Wingdings" w:char="F0FC"/>
      </w:r>
    </w:p>
    <w:p w14:paraId="423623B5" w14:textId="77777777" w:rsidR="00271341" w:rsidRPr="00D4663D" w:rsidRDefault="00271341" w:rsidP="00A15A93">
      <w:pPr>
        <w:pStyle w:val="ListParagraph"/>
        <w:tabs>
          <w:tab w:val="left" w:pos="284"/>
        </w:tabs>
        <w:spacing w:line="240" w:lineRule="auto"/>
        <w:ind w:left="644"/>
        <w:rPr>
          <w:rFonts w:cs="Arial"/>
          <w:lang w:val="en-US"/>
        </w:rPr>
      </w:pPr>
    </w:p>
    <w:p w14:paraId="3204BF94" w14:textId="77777777" w:rsidR="00271341" w:rsidRPr="00A15A93" w:rsidRDefault="00271341" w:rsidP="00A15A93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Calon Mahasiswa</w:t>
      </w:r>
    </w:p>
    <w:p w14:paraId="7B366F06" w14:textId="77777777" w:rsidR="00271341" w:rsidRDefault="00177949" w:rsidP="00F01D96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Nama l</w:t>
      </w:r>
      <w:r w:rsidR="005F5E32">
        <w:rPr>
          <w:rFonts w:cs="Arial"/>
          <w:lang w:val="en-US"/>
        </w:rPr>
        <w:t>engkap</w:t>
      </w:r>
      <w:r w:rsidR="005F5E32">
        <w:rPr>
          <w:rFonts w:cs="Arial"/>
          <w:lang w:val="en-US"/>
        </w:rPr>
        <w:tab/>
      </w:r>
      <w:r w:rsidR="00271341" w:rsidRPr="00D4663D">
        <w:rPr>
          <w:rFonts w:cs="Arial"/>
          <w:lang w:val="en-US"/>
        </w:rPr>
        <w:t xml:space="preserve">: </w:t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</w:p>
    <w:p w14:paraId="724E2659" w14:textId="77777777" w:rsidR="00C1116F" w:rsidRPr="00A8000C" w:rsidRDefault="00A8000C" w:rsidP="00C51A81">
      <w:pPr>
        <w:pStyle w:val="ListParagraph"/>
        <w:tabs>
          <w:tab w:val="left" w:pos="284"/>
        </w:tabs>
        <w:spacing w:after="0" w:line="240" w:lineRule="auto"/>
        <w:ind w:left="646" w:right="-18"/>
        <w:rPr>
          <w:rFonts w:cs="Arial"/>
          <w:sz w:val="14"/>
          <w:szCs w:val="14"/>
          <w:lang w:val="en-US"/>
        </w:rPr>
      </w:pPr>
      <w:r>
        <w:rPr>
          <w:rFonts w:cs="Arial"/>
          <w:sz w:val="10"/>
          <w:szCs w:val="10"/>
          <w:lang w:val="en-US"/>
        </w:rPr>
        <w:t xml:space="preserve">              </w:t>
      </w:r>
      <w:r w:rsidRPr="00A8000C">
        <w:rPr>
          <w:rFonts w:cs="Arial"/>
          <w:sz w:val="14"/>
          <w:szCs w:val="14"/>
          <w:lang w:val="en-US"/>
        </w:rPr>
        <w:t xml:space="preserve">  </w:t>
      </w:r>
      <w:r w:rsidR="00237A8C" w:rsidRPr="00A8000C">
        <w:rPr>
          <w:rFonts w:cs="Arial"/>
          <w:sz w:val="14"/>
          <w:szCs w:val="14"/>
          <w:lang w:val="en-US"/>
        </w:rPr>
        <w:t>(sesuai dengan ijaz</w:t>
      </w:r>
      <w:r w:rsidR="00C1116F" w:rsidRPr="00A8000C">
        <w:rPr>
          <w:rFonts w:cs="Arial"/>
          <w:sz w:val="14"/>
          <w:szCs w:val="14"/>
          <w:lang w:val="en-US"/>
        </w:rPr>
        <w:t>ah SLTA  &amp; S1</w:t>
      </w:r>
      <w:r w:rsidR="00F779FC" w:rsidRPr="00A8000C">
        <w:rPr>
          <w:rFonts w:cs="Arial"/>
          <w:sz w:val="14"/>
          <w:szCs w:val="14"/>
          <w:lang w:val="en-US"/>
        </w:rPr>
        <w:t>)</w:t>
      </w:r>
    </w:p>
    <w:p w14:paraId="3B221733" w14:textId="77777777" w:rsidR="00512B5E" w:rsidRPr="00C1116F" w:rsidRDefault="00512B5E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ind w:left="1002"/>
        <w:rPr>
          <w:rFonts w:cs="Arial"/>
          <w:sz w:val="16"/>
          <w:szCs w:val="16"/>
          <w:lang w:val="en-US"/>
        </w:rPr>
      </w:pPr>
      <w:r w:rsidRPr="00D4663D">
        <w:rPr>
          <w:rFonts w:cs="Arial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</w:p>
    <w:p w14:paraId="25E0C48A" w14:textId="71F0A557" w:rsidR="00271341" w:rsidRPr="00D4663D" w:rsidRDefault="00C51A81" w:rsidP="00173BCE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792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empat, </w:t>
      </w:r>
      <w:r w:rsidR="005F5E32">
        <w:rPr>
          <w:rFonts w:cs="Arial"/>
          <w:lang w:val="en-US"/>
        </w:rPr>
        <w:t>tgl. lahir</w:t>
      </w:r>
      <w:r w:rsidR="005F5E32">
        <w:rPr>
          <w:rFonts w:cs="Arial"/>
          <w:lang w:val="en-US"/>
        </w:rPr>
        <w:tab/>
      </w:r>
      <w:r w:rsidR="00512B5E" w:rsidRPr="00D4663D">
        <w:rPr>
          <w:rFonts w:cs="Arial"/>
          <w:lang w:val="en-US"/>
        </w:rPr>
        <w:t xml:space="preserve">: </w:t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lang w:val="en-US"/>
        </w:rPr>
        <w:t xml:space="preserve"> </w:t>
      </w:r>
      <w:r w:rsidR="000D3E87" w:rsidRPr="00D4663D">
        <w:rPr>
          <w:rFonts w:cs="Arial"/>
          <w:lang w:val="en-US"/>
        </w:rPr>
        <w:t>umur :</w:t>
      </w:r>
      <w:r w:rsidR="00173BCE">
        <w:rPr>
          <w:rFonts w:cs="Arial"/>
          <w:lang w:val="en-US"/>
        </w:rPr>
        <w:t xml:space="preserve"> </w:t>
      </w:r>
      <w:r w:rsidR="002D3474">
        <w:rPr>
          <w:rFonts w:cs="Arial"/>
          <w:u w:val="dotted"/>
          <w:lang w:val="en-US"/>
        </w:rPr>
        <w:tab/>
      </w:r>
      <w:r w:rsidR="000D3E87" w:rsidRPr="00D4663D">
        <w:rPr>
          <w:rFonts w:cs="Arial"/>
          <w:lang w:val="en-US"/>
        </w:rPr>
        <w:t>th</w:t>
      </w:r>
    </w:p>
    <w:p w14:paraId="3AE0A0C6" w14:textId="77777777" w:rsidR="00CE217B" w:rsidRDefault="00F160B4" w:rsidP="00CE217B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</w:tabs>
        <w:spacing w:line="240" w:lineRule="auto"/>
        <w:rPr>
          <w:rFonts w:cs="Arial"/>
          <w:lang w:val="en-US"/>
        </w:rPr>
      </w:pP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693E1" wp14:editId="1CC3C4A8">
                <wp:simplePos x="0" y="0"/>
                <wp:positionH relativeFrom="column">
                  <wp:posOffset>3275330</wp:posOffset>
                </wp:positionH>
                <wp:positionV relativeFrom="paragraph">
                  <wp:posOffset>15240</wp:posOffset>
                </wp:positionV>
                <wp:extent cx="138430" cy="132715"/>
                <wp:effectExtent l="6985" t="11430" r="6985" b="8255"/>
                <wp:wrapNone/>
                <wp:docPr id="7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732E72" id="Rectangle 60" o:spid="_x0000_s1026" style="position:absolute;margin-left:257.9pt;margin-top:1.2pt;width:10.9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C1110" wp14:editId="700756D8">
                <wp:simplePos x="0" y="0"/>
                <wp:positionH relativeFrom="column">
                  <wp:posOffset>1920875</wp:posOffset>
                </wp:positionH>
                <wp:positionV relativeFrom="paragraph">
                  <wp:posOffset>15240</wp:posOffset>
                </wp:positionV>
                <wp:extent cx="138430" cy="132715"/>
                <wp:effectExtent l="5080" t="11430" r="8890" b="8255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19DF71" id="Rectangle 54" o:spid="_x0000_s1026" style="position:absolute;margin-left:151.25pt;margin-top:1.2pt;width:10.9pt;height:1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OHIg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"/>
            </w:pict>
          </mc:Fallback>
        </mc:AlternateContent>
      </w:r>
      <w:r w:rsidR="00512B5E" w:rsidRPr="00D4663D">
        <w:rPr>
          <w:rFonts w:cs="Arial"/>
          <w:lang w:val="en-US"/>
        </w:rPr>
        <w:t>Jenis</w:t>
      </w:r>
      <w:r w:rsidR="00177949">
        <w:rPr>
          <w:rFonts w:cs="Arial"/>
          <w:lang w:val="en-US"/>
        </w:rPr>
        <w:t xml:space="preserve"> k</w:t>
      </w:r>
      <w:r w:rsidR="005F5E32">
        <w:rPr>
          <w:rFonts w:cs="Arial"/>
          <w:lang w:val="en-US"/>
        </w:rPr>
        <w:t>elamin</w:t>
      </w:r>
      <w:r w:rsidR="005F5E32">
        <w:rPr>
          <w:rFonts w:cs="Arial"/>
          <w:lang w:val="en-US"/>
        </w:rPr>
        <w:tab/>
      </w:r>
      <w:r w:rsidR="0014427D">
        <w:rPr>
          <w:rFonts w:cs="Arial"/>
          <w:lang w:val="en-US"/>
        </w:rPr>
        <w:t>:</w:t>
      </w:r>
      <w:r w:rsidR="00CE217B">
        <w:rPr>
          <w:rFonts w:cs="Arial"/>
          <w:lang w:val="en-US"/>
        </w:rPr>
        <w:tab/>
        <w:t xml:space="preserve"> Laki-laki</w:t>
      </w:r>
      <w:r w:rsidR="00CE217B">
        <w:rPr>
          <w:rFonts w:cs="Arial"/>
          <w:lang w:val="en-US"/>
        </w:rPr>
        <w:tab/>
      </w:r>
      <w:r w:rsidR="00512B5E" w:rsidRPr="00D4663D">
        <w:rPr>
          <w:rFonts w:cs="Arial"/>
          <w:lang w:val="en-US"/>
        </w:rPr>
        <w:t>Perempuan</w:t>
      </w:r>
    </w:p>
    <w:p w14:paraId="5684A013" w14:textId="77777777" w:rsidR="00BC55FB" w:rsidRDefault="00F160B4" w:rsidP="00BC55FB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</w:tabs>
        <w:spacing w:line="240" w:lineRule="auto"/>
        <w:rPr>
          <w:rFonts w:cs="Arial"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9B99F9" wp14:editId="406EC8E3">
                <wp:simplePos x="0" y="0"/>
                <wp:positionH relativeFrom="column">
                  <wp:posOffset>3275330</wp:posOffset>
                </wp:positionH>
                <wp:positionV relativeFrom="paragraph">
                  <wp:posOffset>16510</wp:posOffset>
                </wp:positionV>
                <wp:extent cx="138430" cy="132715"/>
                <wp:effectExtent l="6985" t="12065" r="6985" b="7620"/>
                <wp:wrapNone/>
                <wp:docPr id="7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3BD3A" id="Rectangle 61" o:spid="_x0000_s1026" style="position:absolute;margin-left:257.9pt;margin-top:1.3pt;width:10.9pt;height: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D87B9" wp14:editId="08ECCD8E">
                <wp:simplePos x="0" y="0"/>
                <wp:positionH relativeFrom="column">
                  <wp:posOffset>1920875</wp:posOffset>
                </wp:positionH>
                <wp:positionV relativeFrom="paragraph">
                  <wp:posOffset>16510</wp:posOffset>
                </wp:positionV>
                <wp:extent cx="138430" cy="132715"/>
                <wp:effectExtent l="5080" t="12065" r="8890" b="7620"/>
                <wp:wrapNone/>
                <wp:docPr id="7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A8B84D" id="Rectangle 55" o:spid="_x0000_s1026" style="position:absolute;margin-left:151.25pt;margin-top:1.3pt;width:10.9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ip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"/>
            </w:pict>
          </mc:Fallback>
        </mc:AlternateContent>
      </w:r>
      <w:r w:rsidR="00CE217B" w:rsidRPr="00CE217B">
        <w:rPr>
          <w:rFonts w:cs="Arial"/>
          <w:lang w:val="en-US"/>
        </w:rPr>
        <w:t>Status</w:t>
      </w:r>
      <w:r w:rsidR="00CE217B" w:rsidRPr="00CE217B">
        <w:rPr>
          <w:rFonts w:cs="Arial"/>
          <w:lang w:val="en-US"/>
        </w:rPr>
        <w:tab/>
      </w:r>
      <w:r w:rsidR="00CE217B">
        <w:rPr>
          <w:rFonts w:cs="Arial"/>
          <w:lang w:val="en-US"/>
        </w:rPr>
        <w:t>:</w:t>
      </w:r>
      <w:r w:rsidR="00CE217B">
        <w:rPr>
          <w:rFonts w:cs="Arial"/>
          <w:lang w:val="en-US"/>
        </w:rPr>
        <w:tab/>
      </w:r>
      <w:r w:rsidR="0014427D" w:rsidRPr="00CE217B">
        <w:rPr>
          <w:rFonts w:cs="Arial"/>
          <w:lang w:val="en-US"/>
        </w:rPr>
        <w:t>Bujang</w:t>
      </w:r>
      <w:r w:rsidR="0014427D" w:rsidRPr="00CE217B">
        <w:rPr>
          <w:rFonts w:cs="Arial"/>
          <w:lang w:val="en-US"/>
        </w:rPr>
        <w:tab/>
      </w:r>
      <w:r w:rsidR="0098738A" w:rsidRPr="00CE217B">
        <w:rPr>
          <w:rFonts w:cs="Arial"/>
          <w:lang w:val="en-US"/>
        </w:rPr>
        <w:t>Kawin</w:t>
      </w:r>
    </w:p>
    <w:p w14:paraId="38FDD211" w14:textId="77777777" w:rsidR="00BC55FB" w:rsidRDefault="00F160B4" w:rsidP="00BC55FB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4320"/>
          <w:tab w:val="left" w:pos="5490"/>
          <w:tab w:val="left" w:pos="6480"/>
          <w:tab w:val="left" w:pos="7650"/>
          <w:tab w:val="left" w:pos="8730"/>
        </w:tabs>
        <w:spacing w:line="240" w:lineRule="auto"/>
        <w:rPr>
          <w:rFonts w:cs="Arial"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6721C" wp14:editId="49A49ED9">
                <wp:simplePos x="0" y="0"/>
                <wp:positionH relativeFrom="column">
                  <wp:posOffset>5321300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1FDE6C" id="Rectangle 68" o:spid="_x0000_s1026" style="position:absolute;margin-left:419pt;margin-top:0;width:10.9pt;height:1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m5IgIAAD0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EBC47" wp14:editId="7239DAA3">
                <wp:simplePos x="0" y="0"/>
                <wp:positionH relativeFrom="column">
                  <wp:posOffset>4654550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7FEF8D" id="Rectangle 66" o:spid="_x0000_s1026" style="position:absolute;margin-left:366.5pt;margin-top:0;width:10.9pt;height:1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pL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5A02B" wp14:editId="115E5C54">
                <wp:simplePos x="0" y="0"/>
                <wp:positionH relativeFrom="column">
                  <wp:posOffset>3930650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CF9541" id="Rectangle 64" o:spid="_x0000_s1026" style="position:absolute;margin-left:309.5pt;margin-top:0;width:10.9pt;height:1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HJIQIAAD0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8B9A9" wp14:editId="25C77C9C">
                <wp:simplePos x="0" y="0"/>
                <wp:positionH relativeFrom="column">
                  <wp:posOffset>3275330</wp:posOffset>
                </wp:positionH>
                <wp:positionV relativeFrom="paragraph">
                  <wp:posOffset>0</wp:posOffset>
                </wp:positionV>
                <wp:extent cx="138430" cy="132715"/>
                <wp:effectExtent l="6985" t="13335" r="6985" b="6350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ECD801" id="Rectangle 62" o:spid="_x0000_s1026" style="position:absolute;margin-left:257.9pt;margin-top:0;width:10.9pt;height: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043C05" wp14:editId="4A7F735E">
                <wp:simplePos x="0" y="0"/>
                <wp:positionH relativeFrom="column">
                  <wp:posOffset>2564130</wp:posOffset>
                </wp:positionH>
                <wp:positionV relativeFrom="paragraph">
                  <wp:posOffset>0</wp:posOffset>
                </wp:positionV>
                <wp:extent cx="138430" cy="132715"/>
                <wp:effectExtent l="10160" t="13335" r="13335" b="6350"/>
                <wp:wrapNone/>
                <wp:docPr id="6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D0B9D0" id="Rectangle 58" o:spid="_x0000_s1026" style="position:absolute;margin-left:201.9pt;margin-top:0;width:10.9pt;height:1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mo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9B830" wp14:editId="569BD783">
                <wp:simplePos x="0" y="0"/>
                <wp:positionH relativeFrom="column">
                  <wp:posOffset>1920875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908DB2" id="Rectangle 56" o:spid="_x0000_s1026" style="position:absolute;margin-left:151.25pt;margin-top:0;width:10.9pt;height:1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paIg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"/>
            </w:pict>
          </mc:Fallback>
        </mc:AlternateContent>
      </w:r>
      <w:r w:rsidR="00BC55FB" w:rsidRPr="00BC55FB">
        <w:rPr>
          <w:rFonts w:cs="Arial"/>
          <w:lang w:val="en-US"/>
        </w:rPr>
        <w:t>Agama</w:t>
      </w:r>
      <w:r w:rsidR="005F5E32" w:rsidRPr="00BC55FB">
        <w:rPr>
          <w:rFonts w:cs="Arial"/>
          <w:lang w:val="en-US"/>
        </w:rPr>
        <w:tab/>
      </w:r>
      <w:r w:rsidR="00BC55FB">
        <w:rPr>
          <w:rFonts w:cs="Arial"/>
          <w:lang w:val="en-US"/>
        </w:rPr>
        <w:t>:</w:t>
      </w:r>
      <w:r w:rsid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Islam</w:t>
      </w:r>
      <w:r w:rsidR="00030333" w:rsidRPr="00BC55FB">
        <w:rPr>
          <w:rFonts w:cs="Arial"/>
          <w:lang w:val="en-US"/>
        </w:rPr>
        <w:tab/>
      </w:r>
      <w:r w:rsidR="0098738A" w:rsidRPr="00BC55FB">
        <w:rPr>
          <w:rFonts w:cs="Arial"/>
          <w:lang w:val="en-US"/>
        </w:rPr>
        <w:t>Hindu</w:t>
      </w:r>
      <w:r w:rsidR="0098738A" w:rsidRP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Budha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>Katolik</w:t>
      </w:r>
      <w:r w:rsidR="00BF0869" w:rsidRP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Kristen</w:t>
      </w:r>
      <w:r w:rsid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Lain-lain</w:t>
      </w:r>
    </w:p>
    <w:p w14:paraId="7C70B5DB" w14:textId="77777777" w:rsidR="00BF0869" w:rsidRPr="00BC55FB" w:rsidRDefault="00F160B4" w:rsidP="00BC55FB">
      <w:pPr>
        <w:pStyle w:val="ListParagraph"/>
        <w:tabs>
          <w:tab w:val="left" w:pos="284"/>
          <w:tab w:val="left" w:pos="2880"/>
          <w:tab w:val="left" w:pos="3330"/>
          <w:tab w:val="left" w:pos="4320"/>
          <w:tab w:val="left" w:pos="5490"/>
          <w:tab w:val="left" w:pos="6480"/>
          <w:tab w:val="left" w:pos="7650"/>
          <w:tab w:val="left" w:pos="8730"/>
        </w:tabs>
        <w:spacing w:line="240" w:lineRule="auto"/>
        <w:ind w:left="1002"/>
        <w:rPr>
          <w:rFonts w:cs="Arial"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A7A0C5" wp14:editId="40CF79C9">
                <wp:simplePos x="0" y="0"/>
                <wp:positionH relativeFrom="column">
                  <wp:posOffset>5321300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5F0334" id="Rectangle 69" o:spid="_x0000_s1026" style="position:absolute;margin-left:419pt;margin-top:.05pt;width:10.9pt;height:1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R6Ig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7FF426" wp14:editId="31C657BB">
                <wp:simplePos x="0" y="0"/>
                <wp:positionH relativeFrom="column">
                  <wp:posOffset>4654550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33B089" id="Rectangle 67" o:spid="_x0000_s1026" style="position:absolute;margin-left:366.5pt;margin-top:.05pt;width:10.9pt;height: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eIIQ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07993" wp14:editId="75E4D1AB">
                <wp:simplePos x="0" y="0"/>
                <wp:positionH relativeFrom="column">
                  <wp:posOffset>3930650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61362" id="Rectangle 65" o:spid="_x0000_s1026" style="position:absolute;margin-left:309.5pt;margin-top:.05pt;width:10.9pt;height: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D1IgIAAD0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4C8215" wp14:editId="20274E4D">
                <wp:simplePos x="0" y="0"/>
                <wp:positionH relativeFrom="column">
                  <wp:posOffset>3275330</wp:posOffset>
                </wp:positionH>
                <wp:positionV relativeFrom="paragraph">
                  <wp:posOffset>635</wp:posOffset>
                </wp:positionV>
                <wp:extent cx="138430" cy="132715"/>
                <wp:effectExtent l="6985" t="13335" r="6985" b="6350"/>
                <wp:wrapNone/>
                <wp:docPr id="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5468FD" id="Rectangle 63" o:spid="_x0000_s1026" style="position:absolute;margin-left:257.9pt;margin-top:.05pt;width:10.9pt;height: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NIQ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9E51" wp14:editId="030D41B3">
                <wp:simplePos x="0" y="0"/>
                <wp:positionH relativeFrom="column">
                  <wp:posOffset>2564130</wp:posOffset>
                </wp:positionH>
                <wp:positionV relativeFrom="paragraph">
                  <wp:posOffset>635</wp:posOffset>
                </wp:positionV>
                <wp:extent cx="138430" cy="132715"/>
                <wp:effectExtent l="10160" t="13335" r="13335" b="6350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CED12" id="Rectangle 59" o:spid="_x0000_s1026" style="position:absolute;margin-left:201.9pt;margin-top:.05pt;width:10.9pt;height:1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U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E3350" wp14:editId="06236241">
                <wp:simplePos x="0" y="0"/>
                <wp:positionH relativeFrom="column">
                  <wp:posOffset>1920875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B45132" id="Rectangle 57" o:spid="_x0000_s1026" style="position:absolute;margin-left:151.25pt;margin-top:.05pt;width:10.9pt;height:1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mIg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"/>
            </w:pict>
          </mc:Fallback>
        </mc:AlternateContent>
      </w:r>
      <w:r w:rsidR="00BF0869" w:rsidRPr="00BC55FB">
        <w:rPr>
          <w:rFonts w:cs="Arial"/>
          <w:lang w:val="en-US"/>
        </w:rPr>
        <w:t>Status Gerejani bagi</w:t>
      </w:r>
      <w:r w:rsidR="00BF0869" w:rsidRPr="00BC55FB">
        <w:rPr>
          <w:rFonts w:cs="Arial"/>
          <w:lang w:val="en-US"/>
        </w:rPr>
        <w:tab/>
        <w:t xml:space="preserve">: 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>Awam</w:t>
      </w:r>
      <w:r w:rsidR="00BF0869" w:rsidRPr="00BC55FB">
        <w:rPr>
          <w:rFonts w:cs="Arial"/>
          <w:lang w:val="en-US"/>
        </w:rPr>
        <w:tab/>
      </w:r>
      <w:r w:rsidR="00237A8C" w:rsidRPr="00BC55FB">
        <w:rPr>
          <w:rFonts w:cs="Arial"/>
          <w:lang w:val="en-US"/>
        </w:rPr>
        <w:t>Pasto</w:t>
      </w:r>
      <w:r w:rsidR="00BF0869" w:rsidRPr="00BC55FB">
        <w:rPr>
          <w:rFonts w:cs="Arial"/>
          <w:lang w:val="en-US"/>
        </w:rPr>
        <w:t>r</w:t>
      </w:r>
      <w:r w:rsidR="00BF0869" w:rsidRPr="00BC55FB">
        <w:rPr>
          <w:rFonts w:cs="Arial"/>
          <w:lang w:val="en-US"/>
        </w:rPr>
        <w:tab/>
        <w:t>Suster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>Bruder</w:t>
      </w:r>
      <w:r w:rsidR="00BF0869" w:rsidRP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Frater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 xml:space="preserve">Pendeta </w:t>
      </w:r>
    </w:p>
    <w:p w14:paraId="0AFD910B" w14:textId="77777777" w:rsidR="00BF0869" w:rsidRPr="00030333" w:rsidRDefault="00C51A81" w:rsidP="00030333">
      <w:pPr>
        <w:pStyle w:val="ListParagraph"/>
        <w:tabs>
          <w:tab w:val="left" w:pos="284"/>
        </w:tabs>
        <w:spacing w:line="240" w:lineRule="auto"/>
        <w:ind w:left="990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(y</w:t>
      </w:r>
      <w:r w:rsidR="00BF0869" w:rsidRPr="00030333">
        <w:rPr>
          <w:rFonts w:cs="Arial"/>
          <w:sz w:val="16"/>
          <w:szCs w:val="16"/>
          <w:lang w:val="en-US"/>
        </w:rPr>
        <w:t>ang Katolik/Kristen</w:t>
      </w:r>
      <w:r>
        <w:rPr>
          <w:rFonts w:cs="Arial"/>
          <w:sz w:val="16"/>
          <w:szCs w:val="16"/>
          <w:lang w:val="en-US"/>
        </w:rPr>
        <w:t>)</w:t>
      </w:r>
      <w:r w:rsidR="00BF0869" w:rsidRPr="00030333">
        <w:rPr>
          <w:rFonts w:cs="Arial"/>
          <w:sz w:val="16"/>
          <w:szCs w:val="16"/>
          <w:lang w:val="en-US"/>
        </w:rPr>
        <w:tab/>
      </w:r>
    </w:p>
    <w:p w14:paraId="3CB1F77D" w14:textId="77777777" w:rsidR="00813A70" w:rsidRDefault="00F160B4" w:rsidP="00813A70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4320"/>
          <w:tab w:val="left" w:pos="5490"/>
          <w:tab w:val="left" w:pos="6480"/>
          <w:tab w:val="left" w:pos="7650"/>
          <w:tab w:val="left" w:pos="8730"/>
        </w:tabs>
        <w:spacing w:line="240" w:lineRule="auto"/>
        <w:rPr>
          <w:rFonts w:cs="Arial"/>
          <w:lang w:val="en-US"/>
        </w:rPr>
      </w:pPr>
      <w:r w:rsidRPr="00BC55FB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7D0818" wp14:editId="55AC4833">
                <wp:simplePos x="0" y="0"/>
                <wp:positionH relativeFrom="column">
                  <wp:posOffset>2550160</wp:posOffset>
                </wp:positionH>
                <wp:positionV relativeFrom="paragraph">
                  <wp:posOffset>2540</wp:posOffset>
                </wp:positionV>
                <wp:extent cx="138430" cy="132715"/>
                <wp:effectExtent l="5715" t="5080" r="8255" b="508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B438BE" id="Rectangle 53" o:spid="_x0000_s1026" style="position:absolute;margin-left:200.8pt;margin-top:.2pt;width:10.9pt;height:1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+D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"/>
            </w:pict>
          </mc:Fallback>
        </mc:AlternateContent>
      </w:r>
      <w:r w:rsidRPr="00BC55FB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AB14E" wp14:editId="2B50E2F1">
                <wp:simplePos x="0" y="0"/>
                <wp:positionH relativeFrom="column">
                  <wp:posOffset>1920875</wp:posOffset>
                </wp:positionH>
                <wp:positionV relativeFrom="paragraph">
                  <wp:posOffset>2540</wp:posOffset>
                </wp:positionV>
                <wp:extent cx="138430" cy="132715"/>
                <wp:effectExtent l="5080" t="5080" r="8890" b="508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C1B64" id="Rectangle 52" o:spid="_x0000_s1026" style="position:absolute;margin-left:151.25pt;margin-top:.2pt;width:10.9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2N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"/>
            </w:pict>
          </mc:Fallback>
        </mc:AlternateContent>
      </w:r>
      <w:r w:rsidR="000D3E87" w:rsidRPr="00D4663D">
        <w:rPr>
          <w:rFonts w:cs="Arial"/>
          <w:lang w:val="en-US"/>
        </w:rPr>
        <w:t>Kewarganegaraan</w:t>
      </w:r>
      <w:r w:rsidR="000D3E87" w:rsidRPr="00D4663D">
        <w:rPr>
          <w:rFonts w:cs="Arial"/>
          <w:lang w:val="en-US"/>
        </w:rPr>
        <w:tab/>
      </w:r>
      <w:r w:rsidR="00DE2EE9">
        <w:rPr>
          <w:rFonts w:cs="Arial"/>
          <w:lang w:val="en-US"/>
        </w:rPr>
        <w:t>:</w:t>
      </w:r>
      <w:r w:rsidR="00813A70">
        <w:rPr>
          <w:rFonts w:cs="Arial"/>
          <w:lang w:val="en-US"/>
        </w:rPr>
        <w:tab/>
      </w:r>
      <w:r w:rsidR="00A8000C">
        <w:rPr>
          <w:rFonts w:cs="Arial"/>
          <w:lang w:val="en-US"/>
        </w:rPr>
        <w:t>WNI</w:t>
      </w:r>
      <w:r w:rsidR="00A8000C">
        <w:rPr>
          <w:rFonts w:cs="Arial"/>
          <w:lang w:val="en-US"/>
        </w:rPr>
        <w:tab/>
      </w:r>
      <w:r w:rsidR="00813A70">
        <w:rPr>
          <w:rFonts w:cs="Arial"/>
          <w:lang w:val="en-US"/>
        </w:rPr>
        <w:t>WNA</w:t>
      </w:r>
    </w:p>
    <w:p w14:paraId="12703B7F" w14:textId="77777777" w:rsidR="00813A70" w:rsidRDefault="00177949" w:rsidP="00173BCE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rPr>
          <w:rFonts w:cs="Arial"/>
          <w:lang w:val="en-US"/>
        </w:rPr>
      </w:pPr>
      <w:r w:rsidRPr="00813A70">
        <w:rPr>
          <w:rFonts w:cs="Arial"/>
          <w:lang w:val="en-US"/>
        </w:rPr>
        <w:t>Alamat a</w:t>
      </w:r>
      <w:r w:rsidR="00813A70" w:rsidRPr="00813A70">
        <w:rPr>
          <w:rFonts w:cs="Arial"/>
          <w:lang w:val="en-US"/>
        </w:rPr>
        <w:t>sal</w:t>
      </w:r>
      <w:r w:rsidR="000D3E87" w:rsidRPr="00813A70">
        <w:rPr>
          <w:rFonts w:cs="Arial"/>
          <w:lang w:val="en-US"/>
        </w:rPr>
        <w:tab/>
        <w:t xml:space="preserve">: </w:t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</w:p>
    <w:p w14:paraId="76A73CBE" w14:textId="77777777" w:rsidR="00173BCE" w:rsidRDefault="00813A70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C51A81" w:rsidRPr="00813A70">
        <w:rPr>
          <w:rFonts w:cs="Arial"/>
          <w:lang w:val="en-US"/>
        </w:rPr>
        <w:t xml:space="preserve">  </w:t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</w:p>
    <w:p w14:paraId="08D23B6A" w14:textId="77777777" w:rsidR="00813A70" w:rsidRPr="00173BCE" w:rsidRDefault="00173BCE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D3E87" w:rsidRPr="00173BCE">
        <w:rPr>
          <w:rFonts w:cs="Arial"/>
          <w:lang w:val="en-US"/>
        </w:rPr>
        <w:t xml:space="preserve"> </w:t>
      </w:r>
      <w:r w:rsidR="00A8000C" w:rsidRPr="00173BCE">
        <w:rPr>
          <w:rFonts w:cs="Arial"/>
          <w:lang w:val="en-US"/>
        </w:rPr>
        <w:t xml:space="preserve"> </w:t>
      </w:r>
      <w:r w:rsidR="000D3E87" w:rsidRPr="00173BCE">
        <w:rPr>
          <w:rFonts w:cs="Arial"/>
          <w:lang w:val="en-US"/>
        </w:rPr>
        <w:t>Kabupaten</w:t>
      </w:r>
      <w:r>
        <w:rPr>
          <w:rFonts w:cs="Arial"/>
          <w:u w:val="dotted"/>
          <w:lang w:val="en-US"/>
        </w:rPr>
        <w:tab/>
      </w:r>
      <w:r>
        <w:rPr>
          <w:rFonts w:cs="Arial"/>
          <w:u w:val="dotted"/>
          <w:lang w:val="en-US"/>
        </w:rPr>
        <w:tab/>
      </w:r>
      <w:r w:rsidR="00A8000C" w:rsidRPr="00173BCE">
        <w:rPr>
          <w:rFonts w:cs="Arial"/>
          <w:lang w:val="en-US"/>
        </w:rPr>
        <w:t xml:space="preserve"> </w:t>
      </w:r>
      <w:r w:rsidR="000D3E87" w:rsidRPr="00173BCE">
        <w:rPr>
          <w:rFonts w:cs="Arial"/>
          <w:lang w:val="en-US"/>
        </w:rPr>
        <w:t>Kota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043E04B0" w14:textId="19245E88" w:rsidR="000D3E87" w:rsidRPr="002C7E26" w:rsidRDefault="00813A70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D3E87" w:rsidRPr="00813A70">
        <w:rPr>
          <w:rFonts w:cs="Arial"/>
          <w:lang w:val="en-US"/>
        </w:rPr>
        <w:t xml:space="preserve"> </w:t>
      </w:r>
      <w:r w:rsidR="00A8000C" w:rsidRPr="00813A70">
        <w:rPr>
          <w:rFonts w:cs="Arial"/>
          <w:lang w:val="en-US"/>
        </w:rPr>
        <w:t xml:space="preserve"> </w:t>
      </w:r>
      <w:r w:rsidR="000D3E87" w:rsidRPr="00813A70">
        <w:rPr>
          <w:rFonts w:cs="Arial"/>
          <w:lang w:val="en-US"/>
        </w:rPr>
        <w:t>Kode</w:t>
      </w:r>
      <w:r w:rsidR="00A948B5">
        <w:rPr>
          <w:rFonts w:cs="Arial"/>
          <w:lang w:val="en-US"/>
        </w:rPr>
        <w:t xml:space="preserve"> </w:t>
      </w:r>
      <w:r w:rsidR="000D3E87" w:rsidRPr="00813A70">
        <w:rPr>
          <w:rFonts w:cs="Arial"/>
          <w:lang w:val="en-US"/>
        </w:rPr>
        <w:t>Pos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  <w:r w:rsidR="000D3E87" w:rsidRPr="00813A70">
        <w:rPr>
          <w:rFonts w:cs="Arial"/>
          <w:lang w:val="en-US"/>
        </w:rPr>
        <w:t>No.Telp.Rumah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</w:p>
    <w:p w14:paraId="5A4689BC" w14:textId="77777777" w:rsidR="00813A70" w:rsidRDefault="00177949" w:rsidP="002C7E26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Alamat s</w:t>
      </w:r>
      <w:r w:rsidR="005F5E32">
        <w:rPr>
          <w:rFonts w:cs="Arial"/>
          <w:lang w:val="en-US"/>
        </w:rPr>
        <w:t>ekarang</w:t>
      </w:r>
      <w:r w:rsidR="005F5E32">
        <w:rPr>
          <w:rFonts w:cs="Arial"/>
          <w:lang w:val="en-US"/>
        </w:rPr>
        <w:tab/>
      </w:r>
      <w:r w:rsidR="000D3E87" w:rsidRPr="00D4663D">
        <w:rPr>
          <w:rFonts w:cs="Arial"/>
          <w:lang w:val="en-US"/>
        </w:rPr>
        <w:t xml:space="preserve">: </w:t>
      </w:r>
      <w:r w:rsidR="002C7E26">
        <w:rPr>
          <w:rFonts w:cs="Arial"/>
          <w:u w:val="dotted"/>
          <w:lang w:val="en-US"/>
        </w:rPr>
        <w:tab/>
      </w:r>
      <w:r w:rsidR="002C7E26">
        <w:rPr>
          <w:rFonts w:cs="Arial"/>
          <w:u w:val="dotted"/>
          <w:lang w:val="en-US"/>
        </w:rPr>
        <w:tab/>
      </w:r>
      <w:r w:rsidR="002C7E26">
        <w:rPr>
          <w:rFonts w:cs="Arial"/>
          <w:u w:val="dotted"/>
          <w:lang w:val="en-US"/>
        </w:rPr>
        <w:tab/>
      </w:r>
    </w:p>
    <w:p w14:paraId="5F1EDB2B" w14:textId="77777777" w:rsidR="00813A70" w:rsidRPr="002C7E26" w:rsidRDefault="00813A70" w:rsidP="002C7E26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A8000C" w:rsidRPr="00813A70">
        <w:rPr>
          <w:rFonts w:cs="Arial"/>
          <w:lang w:val="en-US"/>
        </w:rPr>
        <w:t xml:space="preserve">  </w:t>
      </w:r>
      <w:r w:rsidR="000D3E87" w:rsidRPr="00813A70">
        <w:rPr>
          <w:rFonts w:cs="Arial"/>
          <w:lang w:val="en-US"/>
        </w:rPr>
        <w:t>Kabupaten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  <w:r w:rsidR="002C7E26">
        <w:rPr>
          <w:rFonts w:cs="Arial"/>
          <w:u w:val="dotted"/>
          <w:lang w:val="en-US"/>
        </w:rPr>
        <w:tab/>
      </w:r>
      <w:r w:rsidR="00030333" w:rsidRPr="00813A70">
        <w:rPr>
          <w:rFonts w:cs="Arial"/>
          <w:lang w:val="en-US"/>
        </w:rPr>
        <w:t>Kota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</w:p>
    <w:p w14:paraId="3DCAF3B6" w14:textId="38040141" w:rsidR="000D3E87" w:rsidRPr="002C7E26" w:rsidRDefault="00813A70" w:rsidP="002C7E26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A7C0E" w:rsidRPr="00813A70">
        <w:rPr>
          <w:rFonts w:cs="Arial"/>
          <w:lang w:val="en-US"/>
        </w:rPr>
        <w:t xml:space="preserve">  </w:t>
      </w:r>
      <w:r w:rsidR="000D3E87" w:rsidRPr="00813A70">
        <w:rPr>
          <w:rFonts w:cs="Arial"/>
          <w:lang w:val="en-US"/>
        </w:rPr>
        <w:t>Kode</w:t>
      </w:r>
      <w:r w:rsidR="00A72350">
        <w:rPr>
          <w:rFonts w:cs="Arial"/>
          <w:lang w:val="en-US"/>
        </w:rPr>
        <w:t xml:space="preserve"> </w:t>
      </w:r>
      <w:r w:rsidR="000D3E87" w:rsidRPr="00813A70">
        <w:rPr>
          <w:rFonts w:cs="Arial"/>
          <w:lang w:val="en-US"/>
        </w:rPr>
        <w:t>Pos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  <w:r w:rsidR="000D3E87" w:rsidRPr="00813A70">
        <w:rPr>
          <w:rFonts w:cs="Arial"/>
          <w:lang w:val="en-US"/>
        </w:rPr>
        <w:t>No.Telp.Rumah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</w:p>
    <w:p w14:paraId="141E96AE" w14:textId="77777777" w:rsidR="00813A70" w:rsidRDefault="0069243B" w:rsidP="00813A70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4590"/>
          <w:tab w:val="left" w:pos="5490"/>
          <w:tab w:val="left" w:pos="6480"/>
          <w:tab w:val="left" w:pos="7650"/>
          <w:tab w:val="left" w:pos="8730"/>
        </w:tabs>
        <w:spacing w:line="240" w:lineRule="auto"/>
        <w:rPr>
          <w:rFonts w:cs="Arial"/>
          <w:lang w:val="en-US"/>
        </w:rPr>
      </w:pPr>
      <w:r w:rsidRPr="00813A70">
        <w:rPr>
          <w:rFonts w:cs="Arial"/>
          <w:lang w:val="en-US"/>
        </w:rPr>
        <w:t>Golongan darah</w:t>
      </w:r>
      <w:r w:rsidRPr="00813A70">
        <w:rPr>
          <w:rFonts w:cs="Arial"/>
          <w:lang w:val="en-US"/>
        </w:rPr>
        <w:tab/>
        <w:t xml:space="preserve">: </w:t>
      </w:r>
      <w:r w:rsidR="002C7E26">
        <w:rPr>
          <w:rFonts w:cs="Arial"/>
          <w:u w:val="dotted"/>
          <w:lang w:val="en-US"/>
        </w:rPr>
        <w:tab/>
      </w:r>
    </w:p>
    <w:p w14:paraId="7487443C" w14:textId="77777777" w:rsidR="000671CE" w:rsidRDefault="00C51A81" w:rsidP="00DF2FFE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6390"/>
          <w:tab w:val="left" w:pos="9964"/>
        </w:tabs>
        <w:spacing w:line="240" w:lineRule="auto"/>
        <w:rPr>
          <w:rFonts w:cs="Arial"/>
          <w:lang w:val="en-US"/>
        </w:rPr>
      </w:pPr>
      <w:r w:rsidRPr="00813A70">
        <w:rPr>
          <w:rFonts w:cs="Arial"/>
          <w:lang w:val="en-US"/>
        </w:rPr>
        <w:t>Alamat e-</w:t>
      </w:r>
      <w:r w:rsidR="003137EB" w:rsidRPr="00813A70">
        <w:rPr>
          <w:rFonts w:cs="Arial"/>
          <w:lang w:val="en-US"/>
        </w:rPr>
        <w:t>mail</w:t>
      </w:r>
      <w:r w:rsidR="003137EB" w:rsidRPr="00813A70">
        <w:rPr>
          <w:rFonts w:cs="Arial"/>
          <w:lang w:val="en-US"/>
        </w:rPr>
        <w:tab/>
      </w:r>
      <w:r w:rsidR="000D3E87" w:rsidRPr="00813A70">
        <w:rPr>
          <w:rFonts w:cs="Arial"/>
          <w:lang w:val="en-US"/>
        </w:rPr>
        <w:t>:</w:t>
      </w:r>
      <w:r w:rsidR="00DF2FFE">
        <w:rPr>
          <w:rFonts w:cs="Arial"/>
          <w:lang w:val="en-US"/>
        </w:rPr>
        <w:t xml:space="preserve"> </w:t>
      </w:r>
      <w:r w:rsidR="00DF2FFE">
        <w:rPr>
          <w:rFonts w:cs="Arial"/>
          <w:u w:val="dotted"/>
          <w:lang w:val="en-US"/>
        </w:rPr>
        <w:tab/>
      </w:r>
      <w:r w:rsidR="00DF2FFE">
        <w:rPr>
          <w:rFonts w:cs="Arial"/>
          <w:u w:val="dotted"/>
          <w:lang w:val="en-US"/>
        </w:rPr>
        <w:tab/>
      </w:r>
      <w:r w:rsidR="00DF2FFE">
        <w:rPr>
          <w:rFonts w:cs="Arial"/>
          <w:u w:val="dotted"/>
          <w:lang w:val="en-US"/>
        </w:rPr>
        <w:tab/>
      </w:r>
      <w:r w:rsidR="003137EB" w:rsidRPr="00813A70">
        <w:rPr>
          <w:rFonts w:cs="Arial"/>
          <w:lang w:val="en-US"/>
        </w:rPr>
        <w:t xml:space="preserve"> </w:t>
      </w:r>
      <w:r w:rsidR="007341F0" w:rsidRPr="00813A70">
        <w:rPr>
          <w:rFonts w:cs="Arial"/>
          <w:lang w:val="en-US"/>
        </w:rPr>
        <w:t>No.HP</w:t>
      </w:r>
      <w:r w:rsidR="00DF2FFE">
        <w:rPr>
          <w:rFonts w:cs="Arial"/>
          <w:lang w:val="en-US"/>
        </w:rPr>
        <w:t xml:space="preserve"> </w:t>
      </w:r>
      <w:r w:rsidR="009D681A">
        <w:rPr>
          <w:rFonts w:cs="Arial"/>
          <w:u w:val="dotted"/>
          <w:lang w:val="en-US"/>
        </w:rPr>
        <w:tab/>
      </w:r>
    </w:p>
    <w:p w14:paraId="0451A664" w14:textId="77777777" w:rsidR="00515CD9" w:rsidRDefault="00F160B4" w:rsidP="00515CD9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130"/>
          <w:tab w:val="left" w:pos="6390"/>
          <w:tab w:val="left" w:pos="9964"/>
        </w:tabs>
        <w:spacing w:line="240" w:lineRule="auto"/>
        <w:rPr>
          <w:rFonts w:cs="Arial"/>
          <w:lang w:val="en-US"/>
        </w:rPr>
      </w:pPr>
      <w:r w:rsidRPr="009D681A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53DF9" wp14:editId="37A773E4">
                <wp:simplePos x="0" y="0"/>
                <wp:positionH relativeFrom="column">
                  <wp:posOffset>2974975</wp:posOffset>
                </wp:positionH>
                <wp:positionV relativeFrom="paragraph">
                  <wp:posOffset>5715</wp:posOffset>
                </wp:positionV>
                <wp:extent cx="138430" cy="132715"/>
                <wp:effectExtent l="11430" t="7620" r="12065" b="1206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3DA11" id="Rectangle 49" o:spid="_x0000_s1026" style="position:absolute;margin-left:234.25pt;margin-top:.45pt;width:10.9pt;height:1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GSIQIAAD0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"/>
            </w:pict>
          </mc:Fallback>
        </mc:AlternateContent>
      </w:r>
      <w:r w:rsidRPr="009D681A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5C407" wp14:editId="140DFDFD">
                <wp:simplePos x="0" y="0"/>
                <wp:positionH relativeFrom="column">
                  <wp:posOffset>1920875</wp:posOffset>
                </wp:positionH>
                <wp:positionV relativeFrom="paragraph">
                  <wp:posOffset>24765</wp:posOffset>
                </wp:positionV>
                <wp:extent cx="138430" cy="132715"/>
                <wp:effectExtent l="5080" t="7620" r="8890" b="12065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9CF4DE" id="Rectangle 48" o:spid="_x0000_s1026" style="position:absolute;margin-left:151.25pt;margin-top:1.95pt;width:10.9pt;height:1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c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"/>
            </w:pict>
          </mc:Fallback>
        </mc:AlternateContent>
      </w:r>
      <w:r w:rsidR="00177949" w:rsidRPr="000671CE">
        <w:rPr>
          <w:rFonts w:cs="Arial"/>
          <w:lang w:val="en-US"/>
        </w:rPr>
        <w:t>Saat i</w:t>
      </w:r>
      <w:r w:rsidR="005F5E32" w:rsidRPr="000671CE">
        <w:rPr>
          <w:rFonts w:cs="Arial"/>
          <w:lang w:val="en-US"/>
        </w:rPr>
        <w:t>ni</w:t>
      </w:r>
      <w:r w:rsidR="005F5E32" w:rsidRPr="000671CE">
        <w:rPr>
          <w:rFonts w:cs="Arial"/>
          <w:lang w:val="en-US"/>
        </w:rPr>
        <w:tab/>
      </w:r>
      <w:r w:rsidR="0014427D" w:rsidRPr="000671CE">
        <w:rPr>
          <w:rFonts w:cs="Arial"/>
          <w:lang w:val="en-US"/>
        </w:rPr>
        <w:t>:</w:t>
      </w:r>
      <w:r w:rsidR="000671CE">
        <w:rPr>
          <w:rFonts w:cs="Arial"/>
          <w:lang w:val="en-US"/>
        </w:rPr>
        <w:tab/>
      </w:r>
      <w:r w:rsidR="0014427D" w:rsidRPr="000671CE">
        <w:rPr>
          <w:rFonts w:cs="Arial"/>
          <w:lang w:val="en-US"/>
        </w:rPr>
        <w:t xml:space="preserve"> Tidak Kulia</w:t>
      </w:r>
      <w:r w:rsidR="00AF5465" w:rsidRPr="000671CE">
        <w:rPr>
          <w:rFonts w:cs="Arial"/>
          <w:lang w:val="en-US"/>
        </w:rPr>
        <w:t>h</w:t>
      </w:r>
      <w:r w:rsidR="009D681A">
        <w:rPr>
          <w:rFonts w:cs="Arial"/>
          <w:lang w:val="en-US"/>
        </w:rPr>
        <w:tab/>
      </w:r>
      <w:r w:rsidR="007341F0" w:rsidRPr="000671CE">
        <w:rPr>
          <w:rFonts w:cs="Arial"/>
          <w:lang w:val="en-US"/>
        </w:rPr>
        <w:t xml:space="preserve">Kuliah di : </w:t>
      </w:r>
      <w:r w:rsidR="009D681A">
        <w:rPr>
          <w:rFonts w:cs="Arial"/>
          <w:u w:val="dotted"/>
          <w:lang w:val="en-US"/>
        </w:rPr>
        <w:tab/>
      </w:r>
      <w:r w:rsidR="009D681A">
        <w:rPr>
          <w:rFonts w:cs="Arial"/>
          <w:u w:val="dotted"/>
          <w:lang w:val="en-US"/>
        </w:rPr>
        <w:tab/>
      </w:r>
    </w:p>
    <w:p w14:paraId="4B68EFB8" w14:textId="77777777" w:rsidR="00515CD9" w:rsidRDefault="00F160B4" w:rsidP="00515CD9">
      <w:pPr>
        <w:pStyle w:val="ListParagraph"/>
        <w:tabs>
          <w:tab w:val="left" w:pos="284"/>
          <w:tab w:val="left" w:pos="2880"/>
          <w:tab w:val="left" w:pos="3330"/>
          <w:tab w:val="left" w:pos="5220"/>
          <w:tab w:val="left" w:pos="6750"/>
          <w:tab w:val="left" w:pos="9964"/>
        </w:tabs>
        <w:spacing w:line="240" w:lineRule="auto"/>
        <w:ind w:left="1452" w:firstLine="1878"/>
        <w:rPr>
          <w:rFonts w:cs="Arial"/>
          <w:u w:val="dotted"/>
          <w:lang w:val="en-US"/>
        </w:rPr>
      </w:pPr>
      <w:r w:rsidRPr="00515CD9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58449" wp14:editId="5540D942">
                <wp:simplePos x="0" y="0"/>
                <wp:positionH relativeFrom="column">
                  <wp:posOffset>1920875</wp:posOffset>
                </wp:positionH>
                <wp:positionV relativeFrom="paragraph">
                  <wp:posOffset>28575</wp:posOffset>
                </wp:positionV>
                <wp:extent cx="138430" cy="132715"/>
                <wp:effectExtent l="5080" t="10160" r="8890" b="952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6E5A3F" id="Rectangle 50" o:spid="_x0000_s1026" style="position:absolute;margin-left:151.25pt;margin-top:2.25pt;width:10.9pt;height:1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"/>
            </w:pict>
          </mc:Fallback>
        </mc:AlternateContent>
      </w:r>
      <w:r w:rsidRPr="00515CD9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B92D1" wp14:editId="099C2D9A">
                <wp:simplePos x="0" y="0"/>
                <wp:positionH relativeFrom="column">
                  <wp:posOffset>3136900</wp:posOffset>
                </wp:positionH>
                <wp:positionV relativeFrom="paragraph">
                  <wp:posOffset>28575</wp:posOffset>
                </wp:positionV>
                <wp:extent cx="138430" cy="132715"/>
                <wp:effectExtent l="11430" t="10160" r="12065" b="9525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290621" id="Rectangle 51" o:spid="_x0000_s1026" style="position:absolute;margin-left:247pt;margin-top:2.25pt;width:10.9pt;height:1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"/>
            </w:pict>
          </mc:Fallback>
        </mc:AlternateContent>
      </w:r>
      <w:r w:rsidR="00515CD9">
        <w:rPr>
          <w:rFonts w:cs="Arial"/>
          <w:lang w:val="en-US"/>
        </w:rPr>
        <w:t xml:space="preserve"> </w:t>
      </w:r>
      <w:r w:rsidR="007341F0" w:rsidRPr="00515CD9">
        <w:rPr>
          <w:rFonts w:cs="Arial"/>
          <w:lang w:val="en-US"/>
        </w:rPr>
        <w:t>Tidak Bekerja</w:t>
      </w:r>
      <w:r w:rsidR="00515CD9">
        <w:rPr>
          <w:rFonts w:cs="Arial"/>
          <w:lang w:val="en-US"/>
        </w:rPr>
        <w:tab/>
      </w:r>
      <w:r w:rsidR="007341F0" w:rsidRPr="00515CD9">
        <w:rPr>
          <w:rFonts w:cs="Arial"/>
          <w:lang w:val="en-US"/>
        </w:rPr>
        <w:t>Bekerja di :</w:t>
      </w:r>
      <w:r w:rsidR="000D041A" w:rsidRPr="00515CD9">
        <w:rPr>
          <w:rFonts w:cs="Arial"/>
          <w:lang w:val="en-US"/>
        </w:rPr>
        <w:t xml:space="preserve"> </w:t>
      </w:r>
      <w:r w:rsidR="00515CD9">
        <w:rPr>
          <w:rFonts w:cs="Arial"/>
          <w:u w:val="dotted"/>
          <w:lang w:val="en-US"/>
        </w:rPr>
        <w:tab/>
      </w:r>
      <w:r w:rsidR="00515CD9">
        <w:rPr>
          <w:rFonts w:cs="Arial"/>
          <w:u w:val="dotted"/>
          <w:lang w:val="en-US"/>
        </w:rPr>
        <w:tab/>
      </w:r>
    </w:p>
    <w:p w14:paraId="13C131D3" w14:textId="77777777" w:rsidR="002D3474" w:rsidRDefault="007341F0" w:rsidP="002D3474">
      <w:pPr>
        <w:pStyle w:val="ListParagraph"/>
        <w:tabs>
          <w:tab w:val="left" w:pos="284"/>
          <w:tab w:val="left" w:pos="2880"/>
          <w:tab w:val="left" w:pos="3330"/>
          <w:tab w:val="left" w:pos="5220"/>
          <w:tab w:val="left" w:pos="6750"/>
          <w:tab w:val="left" w:pos="9964"/>
        </w:tabs>
        <w:spacing w:line="240" w:lineRule="auto"/>
        <w:ind w:left="1452" w:hanging="462"/>
        <w:rPr>
          <w:rFonts w:cs="Arial"/>
          <w:lang w:val="en-US"/>
        </w:rPr>
      </w:pPr>
      <w:r w:rsidRPr="00D4663D">
        <w:rPr>
          <w:rFonts w:cs="Arial"/>
          <w:lang w:val="en-US"/>
        </w:rPr>
        <w:t>Penghasilan Saudara</w:t>
      </w:r>
      <w:r w:rsidRPr="00D4663D">
        <w:rPr>
          <w:rFonts w:cs="Arial"/>
          <w:lang w:val="en-US"/>
        </w:rPr>
        <w:tab/>
        <w:t>: Rp</w:t>
      </w:r>
      <w:r w:rsidR="003137EB">
        <w:rPr>
          <w:rFonts w:cs="Arial"/>
          <w:lang w:val="en-US"/>
        </w:rPr>
        <w:t xml:space="preserve"> </w:t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Pr="00D4663D">
        <w:rPr>
          <w:rFonts w:cs="Arial"/>
          <w:lang w:val="en-US"/>
        </w:rPr>
        <w:t>/Bulan</w:t>
      </w:r>
    </w:p>
    <w:p w14:paraId="75A1262B" w14:textId="77777777" w:rsidR="007341F0" w:rsidRPr="002D3474" w:rsidRDefault="007341F0" w:rsidP="002D3474">
      <w:pPr>
        <w:pStyle w:val="ListParagraph"/>
        <w:tabs>
          <w:tab w:val="left" w:pos="284"/>
          <w:tab w:val="left" w:pos="2880"/>
          <w:tab w:val="left" w:pos="3330"/>
          <w:tab w:val="left" w:pos="5220"/>
          <w:tab w:val="left" w:pos="6750"/>
          <w:tab w:val="left" w:pos="9964"/>
        </w:tabs>
        <w:spacing w:line="240" w:lineRule="auto"/>
        <w:ind w:left="1452" w:hanging="462"/>
        <w:rPr>
          <w:rFonts w:cs="Arial"/>
          <w:u w:val="dotted"/>
          <w:lang w:val="en-US"/>
        </w:rPr>
      </w:pPr>
      <w:r w:rsidRPr="00A15A93">
        <w:rPr>
          <w:rFonts w:cs="Arial"/>
          <w:sz w:val="16"/>
          <w:szCs w:val="16"/>
          <w:lang w:val="en-US"/>
        </w:rPr>
        <w:t>(bila saat ini bekerja)</w:t>
      </w:r>
    </w:p>
    <w:p w14:paraId="42423A81" w14:textId="77777777" w:rsidR="007341F0" w:rsidRDefault="005F5E32" w:rsidP="002D3474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130"/>
          <w:tab w:val="left" w:pos="639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H</w:t>
      </w:r>
      <w:r w:rsidR="002D3474">
        <w:rPr>
          <w:rFonts w:cs="Arial"/>
          <w:lang w:val="en-US"/>
        </w:rPr>
        <w:t>obby</w:t>
      </w:r>
      <w:r>
        <w:rPr>
          <w:rFonts w:cs="Arial"/>
          <w:lang w:val="en-US"/>
        </w:rPr>
        <w:tab/>
      </w:r>
      <w:r w:rsidR="007341F0" w:rsidRPr="00D4663D">
        <w:rPr>
          <w:rFonts w:cs="Arial"/>
          <w:lang w:val="en-US"/>
        </w:rPr>
        <w:t xml:space="preserve">: </w:t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</w:p>
    <w:p w14:paraId="01CB3C83" w14:textId="77777777" w:rsidR="00361E87" w:rsidRPr="00361E87" w:rsidRDefault="00361E87" w:rsidP="00361E87">
      <w:pPr>
        <w:pStyle w:val="ListParagraph"/>
        <w:spacing w:line="240" w:lineRule="auto"/>
        <w:ind w:left="1002"/>
        <w:rPr>
          <w:rFonts w:cs="Arial"/>
          <w:lang w:val="en-US"/>
        </w:rPr>
      </w:pPr>
    </w:p>
    <w:p w14:paraId="6CDD124D" w14:textId="78D15E2E" w:rsidR="000911C5" w:rsidRPr="00D4663D" w:rsidRDefault="00C51A81" w:rsidP="00A15A93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Bidang</w:t>
      </w:r>
      <w:r w:rsidR="007341F0" w:rsidRPr="00D4663D">
        <w:rPr>
          <w:rFonts w:cs="Arial"/>
          <w:b/>
          <w:lang w:val="en-US"/>
        </w:rPr>
        <w:t xml:space="preserve"> Konsentrasi </w:t>
      </w:r>
    </w:p>
    <w:p w14:paraId="78141453" w14:textId="532817BB" w:rsidR="000911C5" w:rsidRPr="00D4663D" w:rsidRDefault="00057C34" w:rsidP="003E1393">
      <w:pPr>
        <w:tabs>
          <w:tab w:val="left" w:pos="2880"/>
          <w:tab w:val="left" w:pos="3420"/>
          <w:tab w:val="left" w:pos="4500"/>
          <w:tab w:val="left" w:pos="5760"/>
          <w:tab w:val="left" w:pos="7470"/>
        </w:tabs>
        <w:spacing w:line="240" w:lineRule="auto"/>
        <w:ind w:left="644"/>
        <w:rPr>
          <w:rFonts w:cs="Arial"/>
          <w:lang w:val="en-US"/>
        </w:rPr>
      </w:pPr>
      <w:r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94254" wp14:editId="083DB1D3">
                <wp:simplePos x="0" y="0"/>
                <wp:positionH relativeFrom="column">
                  <wp:posOffset>2674620</wp:posOffset>
                </wp:positionH>
                <wp:positionV relativeFrom="paragraph">
                  <wp:posOffset>5715</wp:posOffset>
                </wp:positionV>
                <wp:extent cx="138430" cy="132715"/>
                <wp:effectExtent l="9525" t="11430" r="13970" b="8255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FCFDC2" id="Rectangle 46" o:spid="_x0000_s1026" style="position:absolute;margin-left:210.6pt;margin-top:.45pt;width:10.9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oq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"/>
            </w:pict>
          </mc:Fallback>
        </mc:AlternateContent>
      </w:r>
      <w:r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E51D0" wp14:editId="46E6D36C">
                <wp:simplePos x="0" y="0"/>
                <wp:positionH relativeFrom="column">
                  <wp:posOffset>2082165</wp:posOffset>
                </wp:positionH>
                <wp:positionV relativeFrom="paragraph">
                  <wp:posOffset>18415</wp:posOffset>
                </wp:positionV>
                <wp:extent cx="138430" cy="132715"/>
                <wp:effectExtent l="13970" t="11430" r="9525" b="825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1B8E8A" id="Rectangle 32" o:spid="_x0000_s1026" style="position:absolute;margin-left:163.95pt;margin-top:1.45pt;width:10.9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Jv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"/>
            </w:pict>
          </mc:Fallback>
        </mc:AlternateContent>
      </w:r>
      <w:r w:rsidR="00A948B5"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32EA7" wp14:editId="7803C9CA">
                <wp:simplePos x="0" y="0"/>
                <wp:positionH relativeFrom="column">
                  <wp:posOffset>4293235</wp:posOffset>
                </wp:positionH>
                <wp:positionV relativeFrom="paragraph">
                  <wp:posOffset>18415</wp:posOffset>
                </wp:positionV>
                <wp:extent cx="138430" cy="132715"/>
                <wp:effectExtent l="5715" t="11430" r="8255" b="8255"/>
                <wp:wrapNone/>
                <wp:docPr id="1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A983C0" id="Rectangle 91" o:spid="_x0000_s1026" style="position:absolute;margin-left:338.05pt;margin-top:1.45pt;width:10.9pt;height:1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aSHw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"/>
            </w:pict>
          </mc:Fallback>
        </mc:AlternateContent>
      </w:r>
      <w:r w:rsidR="00A948B5"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E1FF9" wp14:editId="218D7D80">
                <wp:simplePos x="0" y="0"/>
                <wp:positionH relativeFrom="column">
                  <wp:posOffset>3531235</wp:posOffset>
                </wp:positionH>
                <wp:positionV relativeFrom="paragraph">
                  <wp:posOffset>21590</wp:posOffset>
                </wp:positionV>
                <wp:extent cx="138430" cy="132715"/>
                <wp:effectExtent l="5715" t="11430" r="8255" b="8255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3DC566" id="Rectangle 47" o:spid="_x0000_s1026" style="position:absolute;margin-left:278.05pt;margin-top:1.7pt;width:10.9pt;height:1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gkIgIAAD0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"/>
            </w:pict>
          </mc:Fallback>
        </mc:AlternateContent>
      </w:r>
      <w:r w:rsidR="00C51A81">
        <w:rPr>
          <w:rFonts w:cs="Arial"/>
          <w:lang w:val="en-US"/>
        </w:rPr>
        <w:t>Pilihan konsentrasi</w:t>
      </w:r>
      <w:r>
        <w:rPr>
          <w:rFonts w:cs="Arial"/>
          <w:lang w:val="en-US"/>
        </w:rPr>
        <w:t xml:space="preserve"> Teologi:          </w:t>
      </w:r>
      <w:r w:rsidR="003E1393" w:rsidRPr="00A948B5">
        <w:rPr>
          <w:rFonts w:cs="Arial"/>
          <w:lang w:val="en-US"/>
        </w:rPr>
        <w:t>Biblis</w:t>
      </w:r>
      <w:r w:rsidR="003E1393" w:rsidRPr="00A948B5">
        <w:rPr>
          <w:rFonts w:cs="Arial"/>
          <w:lang w:val="en-US"/>
        </w:rPr>
        <w:tab/>
      </w:r>
      <w:r w:rsidR="00A948B5" w:rsidRPr="00A948B5">
        <w:rPr>
          <w:rFonts w:cs="Arial"/>
          <w:lang w:val="en-US"/>
        </w:rPr>
        <w:t xml:space="preserve">Dogmatik  </w:t>
      </w:r>
      <w:r w:rsidR="002D3474" w:rsidRPr="00A948B5">
        <w:rPr>
          <w:rFonts w:cs="Arial"/>
          <w:lang w:val="en-US"/>
        </w:rPr>
        <w:tab/>
      </w:r>
      <w:r w:rsidR="00A948B5" w:rsidRPr="00A948B5">
        <w:rPr>
          <w:rFonts w:cs="Arial"/>
          <w:lang w:val="en-US"/>
        </w:rPr>
        <w:t xml:space="preserve">   Moral             Pastoral </w:t>
      </w:r>
      <w:r w:rsidR="000911C5" w:rsidRPr="00D4663D">
        <w:rPr>
          <w:rFonts w:cs="Arial"/>
          <w:lang w:val="en-US"/>
        </w:rPr>
        <w:br w:type="page"/>
      </w:r>
    </w:p>
    <w:p w14:paraId="355CAAC4" w14:textId="77777777" w:rsidR="001F54EB" w:rsidRPr="00A15A93" w:rsidRDefault="000911C5" w:rsidP="00A15A93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lastRenderedPageBreak/>
        <w:t>Data Pendidikan Sarjana S1</w:t>
      </w:r>
    </w:p>
    <w:p w14:paraId="3F0FE95C" w14:textId="77777777" w:rsidR="00F70EAF" w:rsidRPr="00F70EAF" w:rsidRDefault="000911C5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 xml:space="preserve">Nama Perguruan Tinggi </w:t>
      </w:r>
      <w:r w:rsidRPr="00D4663D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60784530" w14:textId="77777777" w:rsidR="00F70EAF" w:rsidRPr="00F70EAF" w:rsidRDefault="000911C5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Alamat</w:t>
      </w:r>
      <w:r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01032951" w14:textId="77777777" w:rsidR="00F70EAF" w:rsidRPr="00F70EAF" w:rsidRDefault="000911C5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Jurusan/Program</w:t>
      </w:r>
      <w:r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7154CAF6" w14:textId="77777777" w:rsidR="00F70EAF" w:rsidRPr="00F70EAF" w:rsidRDefault="00C51A81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Tahun m</w:t>
      </w:r>
      <w:r w:rsidR="000911C5" w:rsidRPr="00F70EAF">
        <w:rPr>
          <w:rFonts w:cs="Arial"/>
          <w:lang w:val="en-US"/>
        </w:rPr>
        <w:t>asuk</w:t>
      </w:r>
      <w:r w:rsidR="000911C5"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5CFB2498" w14:textId="77777777" w:rsidR="000911C5" w:rsidRPr="005212F3" w:rsidRDefault="00C51A81" w:rsidP="005212F3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Judul s</w:t>
      </w:r>
      <w:r w:rsidR="000911C5" w:rsidRPr="00F70EAF">
        <w:rPr>
          <w:rFonts w:cs="Arial"/>
          <w:lang w:val="en-US"/>
        </w:rPr>
        <w:t>kripsi</w:t>
      </w:r>
      <w:r w:rsidR="000911C5"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  <w:r w:rsidR="009D1458">
        <w:rPr>
          <w:lang w:val="en-US"/>
        </w:rPr>
        <w:drawing>
          <wp:anchor distT="0" distB="0" distL="114300" distR="114300" simplePos="0" relativeHeight="251659776" behindDoc="1" locked="0" layoutInCell="1" allowOverlap="1" wp14:anchorId="12B99FA8" wp14:editId="762EA620">
            <wp:simplePos x="0" y="0"/>
            <wp:positionH relativeFrom="column">
              <wp:posOffset>940435</wp:posOffset>
            </wp:positionH>
            <wp:positionV relativeFrom="paragraph">
              <wp:posOffset>135255</wp:posOffset>
            </wp:positionV>
            <wp:extent cx="5057775" cy="4865370"/>
            <wp:effectExtent l="19050" t="0" r="9525" b="0"/>
            <wp:wrapNone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B7CFE2" w14:textId="77777777" w:rsidR="005212F3" w:rsidRDefault="005212F3" w:rsidP="005212F3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>
        <w:rPr>
          <w:rFonts w:cs="Arial"/>
          <w:u w:val="dotted"/>
          <w:lang w:val="en-US"/>
        </w:rPr>
        <w:tab/>
      </w:r>
    </w:p>
    <w:p w14:paraId="0BAEE3D3" w14:textId="77777777" w:rsidR="0088573A" w:rsidRPr="005212F3" w:rsidRDefault="005212F3" w:rsidP="005212F3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88573A" w:rsidRPr="005212F3">
        <w:rPr>
          <w:rFonts w:cs="Arial"/>
          <w:lang w:val="en-US"/>
        </w:rPr>
        <w:t xml:space="preserve">  </w:t>
      </w:r>
      <w:r>
        <w:rPr>
          <w:rFonts w:cs="Arial"/>
          <w:u w:val="dotted"/>
          <w:lang w:val="en-US"/>
        </w:rPr>
        <w:tab/>
      </w:r>
    </w:p>
    <w:p w14:paraId="4F66DD82" w14:textId="77777777" w:rsidR="005212F3" w:rsidRPr="005212F3" w:rsidRDefault="00A15A93" w:rsidP="005212F3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Ijazah</w:t>
      </w:r>
      <w:r>
        <w:rPr>
          <w:rFonts w:cs="Arial"/>
          <w:lang w:val="en-US"/>
        </w:rPr>
        <w:tab/>
        <w:t xml:space="preserve">: No. </w:t>
      </w:r>
      <w:r w:rsidR="00237A8C">
        <w:rPr>
          <w:rFonts w:cs="Arial"/>
          <w:lang w:val="en-US"/>
        </w:rPr>
        <w:t>Ijaz</w:t>
      </w:r>
      <w:r w:rsidR="000911C5" w:rsidRPr="00D4663D">
        <w:rPr>
          <w:rFonts w:cs="Arial"/>
          <w:lang w:val="en-US"/>
        </w:rPr>
        <w:t>ah</w:t>
      </w:r>
      <w:r w:rsidR="005212F3">
        <w:rPr>
          <w:rFonts w:cs="Arial"/>
          <w:lang w:val="en-US"/>
        </w:rPr>
        <w:t xml:space="preserve"> </w:t>
      </w:r>
      <w:r w:rsidR="005212F3">
        <w:rPr>
          <w:rFonts w:cs="Arial"/>
          <w:u w:val="dotted"/>
          <w:lang w:val="en-US"/>
        </w:rPr>
        <w:tab/>
      </w:r>
    </w:p>
    <w:p w14:paraId="384CA57C" w14:textId="77777777" w:rsidR="000911C5" w:rsidRPr="00AC6CC4" w:rsidRDefault="005212F3" w:rsidP="00AC6CC4">
      <w:pPr>
        <w:pStyle w:val="ListParagraph"/>
        <w:tabs>
          <w:tab w:val="left" w:pos="3600"/>
          <w:tab w:val="left" w:pos="6480"/>
          <w:tab w:val="left" w:pos="6750"/>
          <w:tab w:val="left" w:pos="774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911C5" w:rsidRPr="005212F3">
        <w:rPr>
          <w:rFonts w:cs="Arial"/>
          <w:lang w:val="en-US"/>
        </w:rPr>
        <w:t xml:space="preserve">  Tahun lulus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AC6CC4">
        <w:rPr>
          <w:rFonts w:cs="Arial"/>
          <w:lang w:val="en-US"/>
        </w:rPr>
        <w:t xml:space="preserve">IPK </w:t>
      </w:r>
      <w:r w:rsidR="00AC6CC4">
        <w:rPr>
          <w:rFonts w:cs="Arial"/>
          <w:u w:val="dotted"/>
          <w:lang w:val="en-US"/>
        </w:rPr>
        <w:tab/>
      </w:r>
      <w:r w:rsidR="000911C5" w:rsidRPr="005212F3">
        <w:rPr>
          <w:rFonts w:cs="Arial"/>
          <w:lang w:val="en-US"/>
        </w:rPr>
        <w:t>Jumlah SKS</w:t>
      </w:r>
      <w:r w:rsidR="00AC6CC4">
        <w:rPr>
          <w:rFonts w:cs="Arial"/>
          <w:lang w:val="en-US"/>
        </w:rPr>
        <w:t xml:space="preserve"> </w:t>
      </w:r>
      <w:r w:rsidR="00AC6CC4">
        <w:rPr>
          <w:rFonts w:cs="Arial"/>
          <w:u w:val="dotted"/>
          <w:lang w:val="en-US"/>
        </w:rPr>
        <w:tab/>
      </w:r>
    </w:p>
    <w:p w14:paraId="6F75570B" w14:textId="77777777" w:rsidR="00A15A93" w:rsidRPr="00A15A93" w:rsidRDefault="00A15A93" w:rsidP="00A15A93">
      <w:pPr>
        <w:pStyle w:val="ListParagraph"/>
        <w:spacing w:after="0" w:line="360" w:lineRule="auto"/>
        <w:ind w:left="3600"/>
        <w:rPr>
          <w:rFonts w:cs="Arial"/>
          <w:lang w:val="en-US"/>
        </w:rPr>
      </w:pPr>
    </w:p>
    <w:p w14:paraId="03992867" w14:textId="77777777" w:rsidR="00A15A93" w:rsidRPr="00A15A93" w:rsidRDefault="001B0BD9" w:rsidP="00A15A93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Pendidikan Sarjana S2</w:t>
      </w:r>
    </w:p>
    <w:p w14:paraId="25AF9E02" w14:textId="77777777" w:rsidR="00AC6CC4" w:rsidRDefault="001B0BD9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Nama Perguruan Tinggi</w:t>
      </w:r>
      <w:r w:rsidRPr="00D4663D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5D4D7B1B" w14:textId="77777777" w:rsidR="00AC6CC4" w:rsidRPr="00AC6CC4" w:rsidRDefault="001B0BD9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Alamat</w:t>
      </w:r>
      <w:r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0078A67C" w14:textId="77777777" w:rsidR="00AC6CC4" w:rsidRPr="00AC6CC4" w:rsidRDefault="001B0BD9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Jurusan/Program</w:t>
      </w:r>
      <w:r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2F979733" w14:textId="77777777" w:rsidR="00AC6CC4" w:rsidRPr="00AC6CC4" w:rsidRDefault="00C51A81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Tahun m</w:t>
      </w:r>
      <w:r w:rsidR="001B0BD9" w:rsidRPr="00AC6CC4">
        <w:rPr>
          <w:rFonts w:cs="Arial"/>
          <w:lang w:val="en-US"/>
        </w:rPr>
        <w:t>asuk</w:t>
      </w:r>
      <w:r w:rsidR="001B0BD9"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65904330" w14:textId="77777777" w:rsidR="001B0BD9" w:rsidRPr="00AC6CC4" w:rsidRDefault="00C51A81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Judul t</w:t>
      </w:r>
      <w:r w:rsidR="001B0BD9" w:rsidRPr="00AC6CC4">
        <w:rPr>
          <w:rFonts w:cs="Arial"/>
          <w:lang w:val="en-US"/>
        </w:rPr>
        <w:t>esis</w:t>
      </w:r>
      <w:r w:rsidR="001B0BD9"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6A6E6E9A" w14:textId="77777777" w:rsidR="001B0BD9" w:rsidRPr="00786CC6" w:rsidRDefault="0088573A" w:rsidP="00786CC6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 w:rsidR="00786CC6">
        <w:rPr>
          <w:rFonts w:cs="Arial"/>
          <w:u w:val="dotted"/>
          <w:lang w:val="en-US"/>
        </w:rPr>
        <w:tab/>
      </w:r>
    </w:p>
    <w:p w14:paraId="2995EA28" w14:textId="77777777" w:rsidR="0088573A" w:rsidRPr="00786CC6" w:rsidRDefault="00786CC6" w:rsidP="00786CC6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88573A">
        <w:rPr>
          <w:rFonts w:cs="Arial"/>
          <w:lang w:val="en-US"/>
        </w:rPr>
        <w:t xml:space="preserve">  </w:t>
      </w:r>
      <w:r>
        <w:rPr>
          <w:rFonts w:cs="Arial"/>
          <w:u w:val="dotted"/>
          <w:lang w:val="en-US"/>
        </w:rPr>
        <w:tab/>
      </w:r>
    </w:p>
    <w:p w14:paraId="7744BCB2" w14:textId="77777777" w:rsidR="001B0BD9" w:rsidRPr="00D4663D" w:rsidRDefault="00237A8C" w:rsidP="00786CC6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jazah </w:t>
      </w:r>
      <w:r>
        <w:rPr>
          <w:rFonts w:cs="Arial"/>
          <w:lang w:val="en-US"/>
        </w:rPr>
        <w:tab/>
        <w:t>: No. Ijaz</w:t>
      </w:r>
      <w:r w:rsidR="001B0BD9" w:rsidRPr="00D4663D">
        <w:rPr>
          <w:rFonts w:cs="Arial"/>
          <w:lang w:val="en-US"/>
        </w:rPr>
        <w:t>ah</w:t>
      </w:r>
      <w:r w:rsidR="00786CC6">
        <w:rPr>
          <w:rFonts w:cs="Arial"/>
          <w:lang w:val="en-US"/>
        </w:rPr>
        <w:t xml:space="preserve"> </w:t>
      </w:r>
      <w:r w:rsidR="00786CC6">
        <w:rPr>
          <w:rFonts w:cs="Arial"/>
          <w:u w:val="dotted"/>
          <w:lang w:val="en-US"/>
        </w:rPr>
        <w:tab/>
      </w:r>
    </w:p>
    <w:p w14:paraId="2307F366" w14:textId="77777777" w:rsidR="001F54EB" w:rsidRPr="00786CC6" w:rsidRDefault="00786CC6" w:rsidP="00786CC6">
      <w:pPr>
        <w:pStyle w:val="ListParagraph"/>
        <w:tabs>
          <w:tab w:val="left" w:pos="3600"/>
          <w:tab w:val="left" w:pos="6480"/>
          <w:tab w:val="left" w:pos="6750"/>
          <w:tab w:val="left" w:pos="774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1B0BD9" w:rsidRPr="00D4663D">
        <w:rPr>
          <w:rFonts w:cs="Arial"/>
          <w:lang w:val="en-US"/>
        </w:rPr>
        <w:t xml:space="preserve"> Tahun lulus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1B0BD9" w:rsidRPr="00D4663D">
        <w:rPr>
          <w:rFonts w:cs="Arial"/>
          <w:lang w:val="en-US"/>
        </w:rPr>
        <w:t>IPK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1B0BD9" w:rsidRPr="00D4663D">
        <w:rPr>
          <w:rFonts w:cs="Arial"/>
          <w:lang w:val="en-US"/>
        </w:rPr>
        <w:t>Jumlah SKS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031157EA" w14:textId="77777777" w:rsidR="001B0BD9" w:rsidRPr="00D4663D" w:rsidRDefault="001B0BD9" w:rsidP="001B0BD9">
      <w:pPr>
        <w:pStyle w:val="ListParagraph"/>
        <w:ind w:left="3600"/>
        <w:rPr>
          <w:rFonts w:cs="Arial"/>
          <w:lang w:val="en-US"/>
        </w:rPr>
      </w:pPr>
    </w:p>
    <w:p w14:paraId="4B6666E7" w14:textId="77777777" w:rsidR="001F54EB" w:rsidRPr="00A15A93" w:rsidRDefault="001B0BD9" w:rsidP="00A15A93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Keluarga</w:t>
      </w:r>
    </w:p>
    <w:p w14:paraId="32867CEB" w14:textId="77777777" w:rsidR="00CE0760" w:rsidRPr="00CE0760" w:rsidRDefault="00C51A81" w:rsidP="00CE0760">
      <w:pPr>
        <w:pStyle w:val="ListParagraph"/>
        <w:numPr>
          <w:ilvl w:val="0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Nama A</w:t>
      </w:r>
      <w:r w:rsidR="001B0BD9" w:rsidRPr="00D4663D">
        <w:rPr>
          <w:rFonts w:cs="Arial"/>
          <w:lang w:val="en-US"/>
        </w:rPr>
        <w:t xml:space="preserve">yah </w:t>
      </w:r>
      <w:r w:rsidR="001B0BD9" w:rsidRPr="00D4663D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6C731B69" w14:textId="77777777" w:rsidR="00CE0760" w:rsidRPr="00CE0760" w:rsidRDefault="00CE0760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 xml:space="preserve">Pendidikan </w:t>
      </w:r>
      <w:r w:rsidRPr="00CE0760">
        <w:rPr>
          <w:rFonts w:cs="Arial"/>
          <w:lang w:val="en-US"/>
        </w:rPr>
        <w:tab/>
      </w:r>
      <w:r w:rsidR="001B0BD9" w:rsidRPr="00CE0760">
        <w:rPr>
          <w:rFonts w:cs="Arial"/>
          <w:lang w:val="en-US"/>
        </w:rPr>
        <w:t xml:space="preserve">: </w:t>
      </w:r>
      <w:r>
        <w:rPr>
          <w:rFonts w:cs="Arial"/>
          <w:u w:val="dotted"/>
          <w:lang w:val="en-US"/>
        </w:rPr>
        <w:tab/>
      </w:r>
    </w:p>
    <w:p w14:paraId="16EF7565" w14:textId="77777777" w:rsidR="00CE0760" w:rsidRPr="00CE0760" w:rsidRDefault="001B0BD9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>Pekerjaan</w:t>
      </w:r>
      <w:r w:rsidRPr="00CE0760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7B776D0B" w14:textId="77777777" w:rsidR="00B558CA" w:rsidRPr="00CE0760" w:rsidRDefault="00B558CA" w:rsidP="00CE0760">
      <w:pPr>
        <w:pStyle w:val="ListParagraph"/>
        <w:numPr>
          <w:ilvl w:val="1"/>
          <w:numId w:val="22"/>
        </w:numPr>
        <w:tabs>
          <w:tab w:val="left" w:pos="3600"/>
          <w:tab w:val="left" w:pos="936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>Penghasilan</w:t>
      </w:r>
      <w:r w:rsidRPr="00CE0760">
        <w:rPr>
          <w:rFonts w:cs="Arial"/>
          <w:lang w:val="en-US"/>
        </w:rPr>
        <w:tab/>
        <w:t>: Rp</w:t>
      </w:r>
      <w:r w:rsidR="00CE0760">
        <w:rPr>
          <w:rFonts w:cs="Arial"/>
          <w:lang w:val="en-US"/>
        </w:rPr>
        <w:t xml:space="preserve"> </w:t>
      </w:r>
      <w:r w:rsidR="00CE0760">
        <w:rPr>
          <w:rFonts w:cs="Arial"/>
          <w:u w:val="dotted"/>
          <w:lang w:val="en-US"/>
        </w:rPr>
        <w:tab/>
      </w:r>
      <w:r w:rsidRPr="00CE0760">
        <w:rPr>
          <w:rFonts w:cs="Arial"/>
          <w:lang w:val="en-US"/>
        </w:rPr>
        <w:t>/bulan</w:t>
      </w:r>
    </w:p>
    <w:p w14:paraId="2F9F3888" w14:textId="77777777" w:rsidR="00B558CA" w:rsidRPr="00D4663D" w:rsidRDefault="00B558CA" w:rsidP="00CE0760">
      <w:pPr>
        <w:pStyle w:val="ListParagraph"/>
        <w:numPr>
          <w:ilvl w:val="0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Nama Ibu</w:t>
      </w:r>
      <w:r w:rsidRPr="00D4663D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0A4884DD" w14:textId="77777777" w:rsidR="00CE0760" w:rsidRPr="00CE0760" w:rsidRDefault="00B558CA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Pendidikan</w:t>
      </w:r>
      <w:r w:rsidRPr="00D4663D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1B1DC264" w14:textId="77777777" w:rsidR="00CE0760" w:rsidRPr="00CE0760" w:rsidRDefault="00B558CA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>Pekerjaan</w:t>
      </w:r>
      <w:r w:rsidRPr="00CE0760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5FB74154" w14:textId="77777777" w:rsidR="00B558CA" w:rsidRPr="00CE0760" w:rsidRDefault="00F160B4" w:rsidP="00485152">
      <w:pPr>
        <w:pStyle w:val="ListParagraph"/>
        <w:numPr>
          <w:ilvl w:val="1"/>
          <w:numId w:val="22"/>
        </w:numPr>
        <w:tabs>
          <w:tab w:val="left" w:pos="3600"/>
          <w:tab w:val="left" w:pos="9360"/>
          <w:tab w:val="left" w:pos="9964"/>
        </w:tabs>
        <w:spacing w:after="0" w:line="360" w:lineRule="auto"/>
        <w:rPr>
          <w:rFonts w:cs="Arial"/>
          <w:lang w:val="en-US"/>
        </w:rPr>
      </w:pP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81F5E" wp14:editId="2AC86232">
                <wp:simplePos x="0" y="0"/>
                <wp:positionH relativeFrom="column">
                  <wp:posOffset>4664075</wp:posOffset>
                </wp:positionH>
                <wp:positionV relativeFrom="paragraph">
                  <wp:posOffset>253365</wp:posOffset>
                </wp:positionV>
                <wp:extent cx="138430" cy="132715"/>
                <wp:effectExtent l="5080" t="11430" r="8890" b="8255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40440B" id="Rectangle 74" o:spid="_x0000_s1026" style="position:absolute;margin-left:367.25pt;margin-top:19.95pt;width:10.9pt;height:1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L5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"/>
            </w:pict>
          </mc:Fallback>
        </mc:AlternateContent>
      </w: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6BD42E" wp14:editId="17B7D582">
                <wp:simplePos x="0" y="0"/>
                <wp:positionH relativeFrom="column">
                  <wp:posOffset>4050030</wp:posOffset>
                </wp:positionH>
                <wp:positionV relativeFrom="paragraph">
                  <wp:posOffset>253365</wp:posOffset>
                </wp:positionV>
                <wp:extent cx="138430" cy="132715"/>
                <wp:effectExtent l="10160" t="11430" r="13335" b="825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6DDE9" id="Rectangle 73" o:spid="_x0000_s1026" style="position:absolute;margin-left:318.9pt;margin-top:19.95pt;width:10.9pt;height:1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+Q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"/>
            </w:pict>
          </mc:Fallback>
        </mc:AlternateContent>
      </w: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6AC2E" wp14:editId="03880CEC">
                <wp:simplePos x="0" y="0"/>
                <wp:positionH relativeFrom="column">
                  <wp:posOffset>3060700</wp:posOffset>
                </wp:positionH>
                <wp:positionV relativeFrom="paragraph">
                  <wp:posOffset>253365</wp:posOffset>
                </wp:positionV>
                <wp:extent cx="138430" cy="132715"/>
                <wp:effectExtent l="11430" t="11430" r="12065" b="8255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E6B09C" id="Rectangle 72" o:spid="_x0000_s1026" style="position:absolute;margin-left:241pt;margin-top:19.95pt;width:10.9pt;height:1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yh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"/>
            </w:pict>
          </mc:Fallback>
        </mc:AlternateContent>
      </w: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473A9" wp14:editId="49B5CE29">
                <wp:simplePos x="0" y="0"/>
                <wp:positionH relativeFrom="column">
                  <wp:posOffset>2416810</wp:posOffset>
                </wp:positionH>
                <wp:positionV relativeFrom="paragraph">
                  <wp:posOffset>253365</wp:posOffset>
                </wp:positionV>
                <wp:extent cx="138430" cy="132715"/>
                <wp:effectExtent l="5715" t="11430" r="8255" b="825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595A39" id="Rectangle 71" o:spid="_x0000_s1026" style="position:absolute;margin-left:190.3pt;margin-top:19.95pt;width:10.9pt;height:1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NHwIAAD0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"/>
            </w:pict>
          </mc:Fallback>
        </mc:AlternateContent>
      </w:r>
      <w:r w:rsidR="00B558CA" w:rsidRPr="00CE0760">
        <w:rPr>
          <w:rFonts w:cs="Arial"/>
          <w:lang w:val="en-US"/>
        </w:rPr>
        <w:t>Penghasilan</w:t>
      </w:r>
      <w:r w:rsidR="00B558CA" w:rsidRPr="00CE0760">
        <w:rPr>
          <w:rFonts w:cs="Arial"/>
          <w:lang w:val="en-US"/>
        </w:rPr>
        <w:tab/>
        <w:t>: Rp</w:t>
      </w:r>
      <w:r w:rsidR="00485152">
        <w:rPr>
          <w:rFonts w:cs="Arial"/>
          <w:lang w:val="en-US"/>
        </w:rPr>
        <w:t xml:space="preserve"> </w:t>
      </w:r>
      <w:r w:rsidR="00485152">
        <w:rPr>
          <w:rFonts w:cs="Arial"/>
          <w:u w:val="dotted"/>
          <w:lang w:val="en-US"/>
        </w:rPr>
        <w:tab/>
      </w:r>
      <w:r w:rsidR="00B558CA" w:rsidRPr="00CE0760">
        <w:rPr>
          <w:rFonts w:cs="Arial"/>
          <w:lang w:val="en-US"/>
        </w:rPr>
        <w:t>/bulan</w:t>
      </w:r>
    </w:p>
    <w:p w14:paraId="14522CE7" w14:textId="77777777" w:rsidR="00AE0435" w:rsidRPr="00EE3644" w:rsidRDefault="00C51A81" w:rsidP="00EE3644">
      <w:pPr>
        <w:pStyle w:val="ListParagraph"/>
        <w:numPr>
          <w:ilvl w:val="0"/>
          <w:numId w:val="22"/>
        </w:numPr>
        <w:tabs>
          <w:tab w:val="left" w:pos="3600"/>
          <w:tab w:val="left" w:pos="4140"/>
          <w:tab w:val="left" w:pos="5130"/>
          <w:tab w:val="left" w:pos="6750"/>
          <w:tab w:val="left" w:pos="774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Status p</w:t>
      </w:r>
      <w:r w:rsidR="002A79B6">
        <w:rPr>
          <w:rFonts w:cs="Arial"/>
          <w:lang w:val="en-US"/>
        </w:rPr>
        <w:t>erkawinan</w:t>
      </w:r>
      <w:r>
        <w:rPr>
          <w:rFonts w:cs="Arial"/>
          <w:lang w:val="en-US"/>
        </w:rPr>
        <w:t xml:space="preserve"> orang tua</w:t>
      </w:r>
      <w:r w:rsidR="00AE0435">
        <w:rPr>
          <w:rFonts w:cs="Arial"/>
          <w:lang w:val="en-US"/>
        </w:rPr>
        <w:tab/>
        <w:t>:</w:t>
      </w:r>
      <w:r w:rsidR="00EE3644">
        <w:rPr>
          <w:rFonts w:cs="Arial"/>
          <w:lang w:val="en-US"/>
        </w:rPr>
        <w:tab/>
      </w:r>
      <w:r w:rsidR="00AE0435">
        <w:rPr>
          <w:rFonts w:cs="Arial"/>
          <w:lang w:val="en-US"/>
        </w:rPr>
        <w:t xml:space="preserve"> </w:t>
      </w:r>
      <w:r w:rsidR="002A79B6">
        <w:rPr>
          <w:rFonts w:cs="Arial"/>
          <w:lang w:val="en-US"/>
        </w:rPr>
        <w:t>Kawin</w:t>
      </w:r>
      <w:r w:rsidR="00EE3644">
        <w:rPr>
          <w:rFonts w:cs="Arial"/>
          <w:lang w:val="en-US"/>
        </w:rPr>
        <w:tab/>
      </w:r>
      <w:r>
        <w:rPr>
          <w:rFonts w:cs="Arial"/>
          <w:lang w:val="en-US"/>
        </w:rPr>
        <w:t>Tidak k</w:t>
      </w:r>
      <w:r w:rsidR="00B558CA" w:rsidRPr="00D4663D">
        <w:rPr>
          <w:rFonts w:cs="Arial"/>
          <w:lang w:val="en-US"/>
        </w:rPr>
        <w:t>awin</w:t>
      </w:r>
      <w:r w:rsidR="00EE3644">
        <w:rPr>
          <w:rFonts w:cs="Arial"/>
          <w:lang w:val="en-US"/>
        </w:rPr>
        <w:tab/>
        <w:t>Duda</w:t>
      </w:r>
      <w:r w:rsidR="00EE3644">
        <w:rPr>
          <w:rFonts w:cs="Arial"/>
          <w:lang w:val="en-US"/>
        </w:rPr>
        <w:tab/>
      </w:r>
      <w:r w:rsidR="00B558CA" w:rsidRPr="00D4663D">
        <w:rPr>
          <w:rFonts w:cs="Arial"/>
          <w:lang w:val="en-US"/>
        </w:rPr>
        <w:t>Janda</w:t>
      </w:r>
    </w:p>
    <w:p w14:paraId="2F915749" w14:textId="0F04D7C9" w:rsidR="001F54EB" w:rsidRPr="00EE3644" w:rsidRDefault="001F54EB" w:rsidP="00EE3644">
      <w:pPr>
        <w:pStyle w:val="ListParagraph"/>
        <w:numPr>
          <w:ilvl w:val="0"/>
          <w:numId w:val="22"/>
        </w:numPr>
        <w:tabs>
          <w:tab w:val="left" w:pos="3600"/>
          <w:tab w:val="left" w:pos="6120"/>
          <w:tab w:val="left" w:pos="936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 xml:space="preserve">Jumlah </w:t>
      </w:r>
      <w:r w:rsidR="00C51A81">
        <w:rPr>
          <w:rFonts w:cs="Arial"/>
          <w:lang w:val="en-US"/>
        </w:rPr>
        <w:t>s</w:t>
      </w:r>
      <w:r w:rsidR="009470C0">
        <w:rPr>
          <w:rFonts w:cs="Arial"/>
          <w:lang w:val="en-US"/>
        </w:rPr>
        <w:t xml:space="preserve">audara </w:t>
      </w:r>
      <w:r w:rsidR="00C51A81">
        <w:rPr>
          <w:rFonts w:cs="Arial"/>
          <w:lang w:val="en-US"/>
        </w:rPr>
        <w:t>k</w:t>
      </w:r>
      <w:r w:rsidR="00D1605A">
        <w:rPr>
          <w:rFonts w:cs="Arial"/>
          <w:lang w:val="en-US"/>
        </w:rPr>
        <w:t>andung</w:t>
      </w:r>
      <w:r w:rsidR="00D1605A">
        <w:rPr>
          <w:rFonts w:cs="Arial"/>
          <w:lang w:val="en-US"/>
        </w:rPr>
        <w:tab/>
      </w:r>
      <w:r w:rsidR="009470C0">
        <w:rPr>
          <w:rFonts w:cs="Arial"/>
          <w:lang w:val="en-US"/>
        </w:rPr>
        <w:t>: Kakak</w:t>
      </w:r>
      <w:r w:rsidR="00812430">
        <w:rPr>
          <w:rFonts w:cs="Arial"/>
          <w:u w:val="dotted"/>
          <w:lang w:val="en-US"/>
        </w:rPr>
        <w:t xml:space="preserve">                                   </w:t>
      </w:r>
      <w:r w:rsidR="00EE3644">
        <w:rPr>
          <w:rFonts w:cs="Arial"/>
          <w:lang w:val="en-US"/>
        </w:rPr>
        <w:tab/>
      </w:r>
      <w:r w:rsidR="009470C0">
        <w:rPr>
          <w:rFonts w:cs="Arial"/>
          <w:lang w:val="en-US"/>
        </w:rPr>
        <w:t>o</w:t>
      </w:r>
      <w:r w:rsidRPr="00D4663D">
        <w:rPr>
          <w:rFonts w:cs="Arial"/>
          <w:lang w:val="en-US"/>
        </w:rPr>
        <w:t xml:space="preserve">rang, </w:t>
      </w:r>
      <w:r w:rsidR="00A948B5">
        <w:rPr>
          <w:rFonts w:cs="Arial"/>
          <w:lang w:val="en-US"/>
        </w:rPr>
        <w:t xml:space="preserve"> </w:t>
      </w:r>
      <w:r w:rsidRPr="00D4663D">
        <w:rPr>
          <w:rFonts w:cs="Arial"/>
          <w:lang w:val="en-US"/>
        </w:rPr>
        <w:t>adi</w:t>
      </w:r>
      <w:r w:rsidR="00A948B5">
        <w:rPr>
          <w:rFonts w:cs="Arial"/>
          <w:lang w:val="en-US"/>
        </w:rPr>
        <w:t>k</w:t>
      </w:r>
      <w:r w:rsidR="004E550A">
        <w:rPr>
          <w:rFonts w:cs="Arial"/>
          <w:lang w:val="en-US"/>
        </w:rPr>
        <w:t xml:space="preserve"> </w:t>
      </w:r>
      <w:r w:rsidR="00812430">
        <w:rPr>
          <w:rFonts w:cs="Arial"/>
          <w:u w:val="dotted"/>
          <w:lang w:val="en-US"/>
        </w:rPr>
        <w:t xml:space="preserve">                                         </w:t>
      </w:r>
      <w:r w:rsidR="00EE3644">
        <w:rPr>
          <w:rFonts w:cs="Arial"/>
          <w:lang w:val="en-US"/>
        </w:rPr>
        <w:tab/>
      </w:r>
      <w:r w:rsidRPr="00D4663D">
        <w:rPr>
          <w:rFonts w:cs="Arial"/>
          <w:lang w:val="en-US"/>
        </w:rPr>
        <w:t>orang</w:t>
      </w:r>
    </w:p>
    <w:p w14:paraId="75CE5C4A" w14:textId="77777777" w:rsidR="00440646" w:rsidRPr="00440646" w:rsidRDefault="001F54EB" w:rsidP="00440646">
      <w:pPr>
        <w:pStyle w:val="ListParagraph"/>
        <w:numPr>
          <w:ilvl w:val="0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lastRenderedPageBreak/>
        <w:t xml:space="preserve">Alamat </w:t>
      </w:r>
      <w:r w:rsidR="00C51A81">
        <w:rPr>
          <w:rFonts w:cs="Arial"/>
          <w:lang w:val="en-US"/>
        </w:rPr>
        <w:t>r</w:t>
      </w:r>
      <w:r w:rsidR="00440646">
        <w:rPr>
          <w:rFonts w:cs="Arial"/>
          <w:lang w:val="en-US"/>
        </w:rPr>
        <w:t>umah</w:t>
      </w:r>
      <w:r w:rsidRPr="00D4663D">
        <w:rPr>
          <w:rFonts w:cs="Arial"/>
          <w:lang w:val="en-US"/>
        </w:rPr>
        <w:tab/>
        <w:t xml:space="preserve">: </w:t>
      </w:r>
      <w:r w:rsidR="00440646">
        <w:rPr>
          <w:rFonts w:cs="Arial"/>
          <w:u w:val="dotted"/>
          <w:lang w:val="en-US"/>
        </w:rPr>
        <w:tab/>
      </w:r>
    </w:p>
    <w:p w14:paraId="08B77BBF" w14:textId="77777777" w:rsidR="00081184" w:rsidRDefault="00440646" w:rsidP="00081184">
      <w:pPr>
        <w:pStyle w:val="ListParagraph"/>
        <w:tabs>
          <w:tab w:val="left" w:pos="3600"/>
          <w:tab w:val="left" w:pos="702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 w:rsidR="001F54EB" w:rsidRPr="00440646">
        <w:rPr>
          <w:rFonts w:cs="Arial"/>
          <w:lang w:val="en-US"/>
        </w:rPr>
        <w:t>Kabupaten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1F54EB" w:rsidRPr="00440646">
        <w:rPr>
          <w:rFonts w:cs="Arial"/>
          <w:lang w:val="en-US"/>
        </w:rPr>
        <w:t>Kota</w:t>
      </w:r>
      <w:r>
        <w:rPr>
          <w:rFonts w:cs="Arial"/>
          <w:u w:val="dotted"/>
          <w:lang w:val="en-US"/>
        </w:rPr>
        <w:tab/>
      </w:r>
    </w:p>
    <w:p w14:paraId="0213016B" w14:textId="772012CE" w:rsidR="00030333" w:rsidRPr="00081184" w:rsidRDefault="00081184" w:rsidP="00081184">
      <w:pPr>
        <w:pStyle w:val="ListParagraph"/>
        <w:tabs>
          <w:tab w:val="left" w:pos="3600"/>
          <w:tab w:val="left" w:pos="585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1F54EB" w:rsidRPr="0056572D">
        <w:rPr>
          <w:rFonts w:cs="Arial"/>
          <w:lang w:val="en-US"/>
        </w:rPr>
        <w:t>Kode</w:t>
      </w:r>
      <w:r w:rsidR="00A948B5" w:rsidRPr="0056572D">
        <w:rPr>
          <w:rFonts w:cs="Arial"/>
          <w:lang w:val="en-US"/>
        </w:rPr>
        <w:t xml:space="preserve"> </w:t>
      </w:r>
      <w:r w:rsidR="001F54EB" w:rsidRPr="0056572D">
        <w:rPr>
          <w:rFonts w:cs="Arial"/>
          <w:lang w:val="en-US"/>
        </w:rPr>
        <w:t>Pos</w:t>
      </w:r>
      <w:r w:rsidRPr="0056572D">
        <w:rPr>
          <w:rFonts w:cs="Arial"/>
          <w:lang w:val="en-US"/>
        </w:rPr>
        <w:t xml:space="preserve"> </w:t>
      </w:r>
      <w:r w:rsidR="0056572D">
        <w:rPr>
          <w:rFonts w:cs="Arial"/>
          <w:u w:val="dotted"/>
          <w:lang w:val="en-US"/>
        </w:rPr>
        <w:t xml:space="preserve">                           </w:t>
      </w:r>
      <w:r w:rsidRPr="0056572D">
        <w:rPr>
          <w:rFonts w:cs="Arial"/>
          <w:lang w:val="en-US"/>
        </w:rPr>
        <w:tab/>
        <w:t xml:space="preserve"> </w:t>
      </w:r>
      <w:r w:rsidR="001F54EB" w:rsidRPr="0056572D">
        <w:rPr>
          <w:rFonts w:cs="Arial"/>
          <w:lang w:val="en-US"/>
        </w:rPr>
        <w:t>No.</w:t>
      </w:r>
      <w:r w:rsidR="001F54EB" w:rsidRPr="00081184">
        <w:rPr>
          <w:rFonts w:cs="Arial"/>
          <w:lang w:val="en-US"/>
        </w:rPr>
        <w:t>Telp.Rumah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2E2A0DBC" w14:textId="77777777" w:rsidR="00030333" w:rsidRPr="00AE0435" w:rsidRDefault="00030333" w:rsidP="001B6CEC">
      <w:pPr>
        <w:spacing w:line="240" w:lineRule="exact"/>
        <w:jc w:val="center"/>
        <w:rPr>
          <w:rFonts w:cs="Arial"/>
          <w:sz w:val="16"/>
          <w:szCs w:val="16"/>
          <w:lang w:val="en-US"/>
        </w:rPr>
      </w:pPr>
    </w:p>
    <w:p w14:paraId="1E5DB10E" w14:textId="77777777" w:rsidR="00AA0D04" w:rsidRPr="00AE0435" w:rsidRDefault="001F54EB" w:rsidP="00AE0435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Wali</w:t>
      </w:r>
    </w:p>
    <w:p w14:paraId="0B5E22B5" w14:textId="77777777" w:rsidR="001F54EB" w:rsidRPr="00D4663D" w:rsidRDefault="006849D3" w:rsidP="00183AB3">
      <w:pPr>
        <w:pStyle w:val="ListParagraph"/>
        <w:numPr>
          <w:ilvl w:val="0"/>
          <w:numId w:val="23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drawing>
          <wp:anchor distT="0" distB="0" distL="114300" distR="114300" simplePos="0" relativeHeight="251736064" behindDoc="1" locked="0" layoutInCell="1" allowOverlap="1" wp14:anchorId="5EB2D931" wp14:editId="0E430A51">
            <wp:simplePos x="0" y="0"/>
            <wp:positionH relativeFrom="column">
              <wp:posOffset>708660</wp:posOffset>
            </wp:positionH>
            <wp:positionV relativeFrom="paragraph">
              <wp:posOffset>107315</wp:posOffset>
            </wp:positionV>
            <wp:extent cx="5054600" cy="4865370"/>
            <wp:effectExtent l="19050" t="0" r="0" b="0"/>
            <wp:wrapNone/>
            <wp:docPr id="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8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02B">
        <w:rPr>
          <w:rFonts w:cs="Arial"/>
          <w:lang w:val="en-US"/>
        </w:rPr>
        <w:t>Nama Wali</w:t>
      </w:r>
      <w:r w:rsidR="001F54EB" w:rsidRPr="00D4663D">
        <w:rPr>
          <w:rFonts w:cs="Arial"/>
          <w:lang w:val="en-US"/>
        </w:rPr>
        <w:tab/>
        <w:t xml:space="preserve">: </w:t>
      </w:r>
      <w:r w:rsidR="004F602B">
        <w:rPr>
          <w:rFonts w:cs="Arial"/>
          <w:u w:val="dotted"/>
          <w:lang w:val="en-US"/>
        </w:rPr>
        <w:tab/>
      </w:r>
    </w:p>
    <w:p w14:paraId="35662B35" w14:textId="77777777" w:rsidR="00183AB3" w:rsidRPr="00183AB3" w:rsidRDefault="001F54EB" w:rsidP="00183AB3">
      <w:pPr>
        <w:pStyle w:val="ListParagraph"/>
        <w:numPr>
          <w:ilvl w:val="1"/>
          <w:numId w:val="23"/>
        </w:numPr>
        <w:tabs>
          <w:tab w:val="left" w:pos="3600"/>
          <w:tab w:val="left" w:pos="9964"/>
        </w:tabs>
        <w:spacing w:after="0" w:line="360" w:lineRule="auto"/>
        <w:ind w:left="1364"/>
        <w:rPr>
          <w:rFonts w:cs="Arial"/>
          <w:lang w:val="en-US"/>
        </w:rPr>
      </w:pPr>
      <w:r w:rsidRPr="00183AB3">
        <w:rPr>
          <w:rFonts w:cs="Arial"/>
          <w:lang w:val="en-US"/>
        </w:rPr>
        <w:t xml:space="preserve">Pendidikan </w:t>
      </w:r>
      <w:r w:rsidRPr="00183AB3">
        <w:rPr>
          <w:rFonts w:cs="Arial"/>
          <w:lang w:val="en-US"/>
        </w:rPr>
        <w:tab/>
        <w:t xml:space="preserve">: </w:t>
      </w:r>
      <w:r w:rsidR="00183AB3">
        <w:rPr>
          <w:rFonts w:cs="Arial"/>
          <w:u w:val="dotted"/>
          <w:lang w:val="en-US"/>
        </w:rPr>
        <w:tab/>
      </w:r>
    </w:p>
    <w:p w14:paraId="2B946599" w14:textId="77777777" w:rsidR="00183AB3" w:rsidRPr="00183AB3" w:rsidRDefault="00E30D03" w:rsidP="00183AB3">
      <w:pPr>
        <w:pStyle w:val="ListParagraph"/>
        <w:numPr>
          <w:ilvl w:val="1"/>
          <w:numId w:val="23"/>
        </w:numPr>
        <w:tabs>
          <w:tab w:val="left" w:pos="3600"/>
          <w:tab w:val="left" w:pos="9964"/>
        </w:tabs>
        <w:spacing w:after="0" w:line="360" w:lineRule="auto"/>
        <w:ind w:left="1364"/>
        <w:rPr>
          <w:rFonts w:cs="Arial"/>
          <w:lang w:val="en-US"/>
        </w:rPr>
      </w:pPr>
      <w:r w:rsidRPr="00183AB3">
        <w:rPr>
          <w:rFonts w:cs="Arial"/>
          <w:lang w:val="en-US"/>
        </w:rPr>
        <w:t xml:space="preserve">Pekerjaan </w:t>
      </w:r>
      <w:r w:rsidRPr="00183AB3">
        <w:rPr>
          <w:rFonts w:cs="Arial"/>
          <w:lang w:val="en-US"/>
        </w:rPr>
        <w:tab/>
        <w:t xml:space="preserve">: </w:t>
      </w:r>
      <w:r w:rsidR="00183AB3" w:rsidRPr="00183AB3">
        <w:rPr>
          <w:rFonts w:cs="Arial"/>
          <w:u w:val="dotted"/>
          <w:lang w:val="en-US"/>
        </w:rPr>
        <w:tab/>
      </w:r>
    </w:p>
    <w:p w14:paraId="770A7426" w14:textId="77777777" w:rsidR="00AA0D04" w:rsidRPr="00183AB3" w:rsidRDefault="00E30D03" w:rsidP="00183AB3">
      <w:pPr>
        <w:pStyle w:val="ListParagraph"/>
        <w:numPr>
          <w:ilvl w:val="1"/>
          <w:numId w:val="23"/>
        </w:numPr>
        <w:tabs>
          <w:tab w:val="left" w:pos="3600"/>
          <w:tab w:val="left" w:pos="9360"/>
          <w:tab w:val="left" w:pos="9964"/>
        </w:tabs>
        <w:spacing w:after="0" w:line="360" w:lineRule="auto"/>
        <w:ind w:left="1364"/>
        <w:rPr>
          <w:rFonts w:cs="Arial"/>
          <w:lang w:val="en-US"/>
        </w:rPr>
      </w:pPr>
      <w:r w:rsidRPr="00183AB3">
        <w:rPr>
          <w:rFonts w:cs="Arial"/>
          <w:lang w:val="en-US"/>
        </w:rPr>
        <w:t xml:space="preserve">Penghasilan </w:t>
      </w:r>
      <w:r w:rsidRPr="00183AB3">
        <w:rPr>
          <w:rFonts w:cs="Arial"/>
          <w:lang w:val="en-US"/>
        </w:rPr>
        <w:tab/>
        <w:t>: Rp</w:t>
      </w:r>
      <w:r w:rsidR="00183AB3">
        <w:rPr>
          <w:rFonts w:cs="Arial"/>
          <w:lang w:val="en-US"/>
        </w:rPr>
        <w:t xml:space="preserve"> </w:t>
      </w:r>
      <w:r w:rsidR="00183AB3">
        <w:rPr>
          <w:rFonts w:cs="Arial"/>
          <w:u w:val="dotted"/>
          <w:lang w:val="en-US"/>
        </w:rPr>
        <w:tab/>
      </w:r>
      <w:r w:rsidRPr="00183AB3">
        <w:rPr>
          <w:rFonts w:cs="Arial"/>
          <w:lang w:val="en-US"/>
        </w:rPr>
        <w:t>/bulan</w:t>
      </w:r>
    </w:p>
    <w:p w14:paraId="6716C047" w14:textId="77777777" w:rsidR="00665BF8" w:rsidRPr="00665BF8" w:rsidRDefault="00C51A81" w:rsidP="00665BF8">
      <w:pPr>
        <w:pStyle w:val="ListParagraph"/>
        <w:numPr>
          <w:ilvl w:val="0"/>
          <w:numId w:val="23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Alamat r</w:t>
      </w:r>
      <w:r w:rsidR="00E30D03" w:rsidRPr="00D4663D">
        <w:rPr>
          <w:rFonts w:cs="Arial"/>
          <w:lang w:val="en-US"/>
        </w:rPr>
        <w:t xml:space="preserve">umah </w:t>
      </w:r>
      <w:r w:rsidR="00E30D03" w:rsidRPr="00D4663D">
        <w:rPr>
          <w:rFonts w:cs="Arial"/>
          <w:lang w:val="en-US"/>
        </w:rPr>
        <w:tab/>
        <w:t xml:space="preserve">: </w:t>
      </w:r>
      <w:r w:rsidR="00665BF8">
        <w:rPr>
          <w:rFonts w:cs="Arial"/>
          <w:u w:val="dotted"/>
          <w:lang w:val="en-US"/>
        </w:rPr>
        <w:tab/>
      </w:r>
    </w:p>
    <w:p w14:paraId="6EDB41FA" w14:textId="77777777" w:rsidR="00665BF8" w:rsidRDefault="00665BF8" w:rsidP="00665BF8">
      <w:pPr>
        <w:pStyle w:val="ListParagraph"/>
        <w:tabs>
          <w:tab w:val="left" w:pos="3600"/>
          <w:tab w:val="left" w:pos="711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 w:rsidR="00E30D03" w:rsidRPr="00665BF8">
        <w:rPr>
          <w:rFonts w:cs="Arial"/>
          <w:lang w:val="en-US"/>
        </w:rPr>
        <w:t>Kabupaten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E30D03" w:rsidRPr="00665BF8">
        <w:rPr>
          <w:rFonts w:cs="Arial"/>
          <w:lang w:val="en-US"/>
        </w:rPr>
        <w:t>Kota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6C7EFA05" w14:textId="0A9F8A0A" w:rsidR="00E30D03" w:rsidRPr="008B4D3D" w:rsidRDefault="00665BF8" w:rsidP="00665BF8">
      <w:pPr>
        <w:pStyle w:val="ListParagraph"/>
        <w:tabs>
          <w:tab w:val="left" w:pos="3600"/>
          <w:tab w:val="left" w:pos="5850"/>
          <w:tab w:val="left" w:pos="711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812430">
        <w:rPr>
          <w:rFonts w:cs="Arial"/>
          <w:lang w:val="en-US"/>
        </w:rPr>
        <w:t>Kode</w:t>
      </w:r>
      <w:r w:rsidR="00A948B5" w:rsidRPr="00812430">
        <w:rPr>
          <w:rFonts w:cs="Arial"/>
          <w:lang w:val="en-US"/>
        </w:rPr>
        <w:t xml:space="preserve"> </w:t>
      </w:r>
      <w:r w:rsidR="00E30D03" w:rsidRPr="00812430">
        <w:rPr>
          <w:rFonts w:cs="Arial"/>
          <w:lang w:val="en-US"/>
        </w:rPr>
        <w:t>Pos</w:t>
      </w:r>
      <w:r w:rsidR="00812430">
        <w:rPr>
          <w:rFonts w:cs="Arial"/>
          <w:lang w:val="en-US"/>
        </w:rPr>
        <w:t xml:space="preserve"> </w:t>
      </w:r>
      <w:r w:rsidR="00812430">
        <w:rPr>
          <w:rFonts w:cs="Arial"/>
          <w:u w:val="dotted"/>
          <w:lang w:val="en-US"/>
        </w:rPr>
        <w:t xml:space="preserve">                           </w:t>
      </w:r>
      <w:r w:rsidRPr="00812430">
        <w:rPr>
          <w:rFonts w:cs="Arial"/>
          <w:lang w:val="en-US"/>
        </w:rPr>
        <w:tab/>
      </w:r>
      <w:r w:rsidR="00E30D03" w:rsidRPr="00812430">
        <w:rPr>
          <w:rFonts w:cs="Arial"/>
          <w:lang w:val="en-US"/>
        </w:rPr>
        <w:t>No</w:t>
      </w:r>
      <w:r w:rsidR="00E30D03" w:rsidRPr="00665BF8">
        <w:rPr>
          <w:rFonts w:cs="Arial"/>
          <w:lang w:val="en-US"/>
        </w:rPr>
        <w:t>.Telp.Rumah</w:t>
      </w:r>
      <w:r w:rsidR="008B4D3D">
        <w:rPr>
          <w:rFonts w:cs="Arial"/>
          <w:lang w:val="en-US"/>
        </w:rPr>
        <w:t xml:space="preserve"> </w:t>
      </w:r>
      <w:r w:rsidR="008B4D3D">
        <w:rPr>
          <w:rFonts w:cs="Arial"/>
          <w:u w:val="dotted"/>
          <w:lang w:val="en-US"/>
        </w:rPr>
        <w:tab/>
      </w:r>
    </w:p>
    <w:p w14:paraId="5E4A88BA" w14:textId="77777777" w:rsidR="00E30D03" w:rsidRPr="00D4663D" w:rsidRDefault="00E30D03" w:rsidP="00E30D03">
      <w:pPr>
        <w:pStyle w:val="ListParagraph"/>
        <w:ind w:left="2880"/>
        <w:rPr>
          <w:rFonts w:cs="Arial"/>
          <w:lang w:val="en-US"/>
        </w:rPr>
      </w:pPr>
    </w:p>
    <w:p w14:paraId="6C6C2B99" w14:textId="77777777" w:rsidR="00AA0D04" w:rsidRPr="00B14134" w:rsidRDefault="00E30D03" w:rsidP="00B14134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 xml:space="preserve">Data Sumber Biaya Pendidikan </w:t>
      </w:r>
    </w:p>
    <w:p w14:paraId="0CD1793B" w14:textId="1C59C6B2" w:rsidR="00E30D03" w:rsidRPr="00D4663D" w:rsidRDefault="00F160B4" w:rsidP="008B4D3D">
      <w:pPr>
        <w:pStyle w:val="ListParagraph"/>
        <w:tabs>
          <w:tab w:val="left" w:pos="2970"/>
          <w:tab w:val="left" w:pos="4410"/>
          <w:tab w:val="left" w:pos="6570"/>
        </w:tabs>
        <w:spacing w:line="360" w:lineRule="auto"/>
        <w:ind w:left="1004"/>
        <w:rPr>
          <w:rFonts w:cs="Arial"/>
          <w:lang w:val="en-US"/>
        </w:rPr>
      </w:pP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EF6CEA" wp14:editId="48321C48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138430" cy="132715"/>
                <wp:effectExtent l="5080" t="8255" r="8890" b="11430"/>
                <wp:wrapNone/>
                <wp:docPr id="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62C1B8" id="Rectangle 78" o:spid="_x0000_s1026" style="position:absolute;margin-left:309.4pt;margin-top:.65pt;width:10.9pt;height:1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d+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73D6BD" wp14:editId="0801EFAC">
                <wp:simplePos x="0" y="0"/>
                <wp:positionH relativeFrom="column">
                  <wp:posOffset>2580640</wp:posOffset>
                </wp:positionH>
                <wp:positionV relativeFrom="paragraph">
                  <wp:posOffset>8255</wp:posOffset>
                </wp:positionV>
                <wp:extent cx="138430" cy="132715"/>
                <wp:effectExtent l="8890" t="8255" r="5080" b="1143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C3A00" id="Rectangle 77" o:spid="_x0000_s1026" style="position:absolute;margin-left:203.2pt;margin-top:.65pt;width:10.9pt;height:1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54593F" wp14:editId="37F0B5D5">
                <wp:simplePos x="0" y="0"/>
                <wp:positionH relativeFrom="column">
                  <wp:posOffset>1665605</wp:posOffset>
                </wp:positionH>
                <wp:positionV relativeFrom="paragraph">
                  <wp:posOffset>8255</wp:posOffset>
                </wp:positionV>
                <wp:extent cx="138430" cy="132715"/>
                <wp:effectExtent l="8255" t="8255" r="5715" b="1143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6997D8" id="Rectangle 76" o:spid="_x0000_s1026" style="position:absolute;margin-left:131.15pt;margin-top:.65pt;width:10.9pt;height:1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osIQIAADw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7C6E18" wp14:editId="48984DA9">
                <wp:simplePos x="0" y="0"/>
                <wp:positionH relativeFrom="column">
                  <wp:posOffset>496570</wp:posOffset>
                </wp:positionH>
                <wp:positionV relativeFrom="paragraph">
                  <wp:posOffset>8255</wp:posOffset>
                </wp:positionV>
                <wp:extent cx="138430" cy="132715"/>
                <wp:effectExtent l="10795" t="8255" r="12700" b="1143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1D9D93" id="Rectangle 75" o:spid="_x0000_s1026" style="position:absolute;margin-left:39.1pt;margin-top:.65pt;width:10.9pt;height:1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0A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"/>
            </w:pict>
          </mc:Fallback>
        </mc:AlternateContent>
      </w:r>
      <w:r w:rsidR="00B14134">
        <w:rPr>
          <w:rFonts w:cs="Arial"/>
          <w:lang w:val="en-US"/>
        </w:rPr>
        <w:t xml:space="preserve"> </w:t>
      </w:r>
      <w:r w:rsidR="00E30D03" w:rsidRPr="00D4663D">
        <w:rPr>
          <w:rFonts w:cs="Arial"/>
          <w:lang w:val="en-US"/>
        </w:rPr>
        <w:t>Orang Tua</w:t>
      </w:r>
      <w:r w:rsidR="00B14134">
        <w:rPr>
          <w:rFonts w:cs="Arial"/>
          <w:lang w:val="en-US"/>
        </w:rPr>
        <w:tab/>
        <w:t>Wali</w:t>
      </w:r>
      <w:r w:rsidR="00B14134">
        <w:rPr>
          <w:rFonts w:cs="Arial"/>
          <w:lang w:val="en-US"/>
        </w:rPr>
        <w:tab/>
        <w:t>Biaya Sendiri</w:t>
      </w:r>
      <w:r w:rsidR="00B14134">
        <w:rPr>
          <w:rFonts w:cs="Arial"/>
          <w:lang w:val="en-US"/>
        </w:rPr>
        <w:tab/>
        <w:t>B</w:t>
      </w:r>
      <w:r w:rsidR="00A948B5">
        <w:rPr>
          <w:rFonts w:cs="Arial"/>
          <w:lang w:val="en-US"/>
        </w:rPr>
        <w:t>e</w:t>
      </w:r>
      <w:r w:rsidR="00B14134">
        <w:rPr>
          <w:rFonts w:cs="Arial"/>
          <w:lang w:val="en-US"/>
        </w:rPr>
        <w:t>asiswa/Ikatan Dinas</w:t>
      </w:r>
    </w:p>
    <w:p w14:paraId="5B248E98" w14:textId="166CB42E" w:rsidR="00E30D03" w:rsidRPr="00B14134" w:rsidRDefault="00C51A81" w:rsidP="00AF5465">
      <w:pPr>
        <w:pStyle w:val="ListParagraph"/>
        <w:spacing w:after="0" w:line="360" w:lineRule="auto"/>
        <w:ind w:left="1004"/>
        <w:rPr>
          <w:rFonts w:cs="Arial"/>
          <w:lang w:val="en-US"/>
        </w:rPr>
      </w:pPr>
      <w:r>
        <w:rPr>
          <w:rFonts w:cs="Arial"/>
          <w:lang w:val="en-US"/>
        </w:rPr>
        <w:t>Bila sumber biaya dari b</w:t>
      </w:r>
      <w:r w:rsidR="00A948B5">
        <w:rPr>
          <w:rFonts w:cs="Arial"/>
          <w:lang w:val="en-US"/>
        </w:rPr>
        <w:t>e</w:t>
      </w:r>
      <w:r>
        <w:rPr>
          <w:rFonts w:cs="Arial"/>
          <w:lang w:val="en-US"/>
        </w:rPr>
        <w:t>asiswa/ikatan d</w:t>
      </w:r>
      <w:r w:rsidR="00B14134">
        <w:rPr>
          <w:rFonts w:cs="Arial"/>
          <w:lang w:val="en-US"/>
        </w:rPr>
        <w:t xml:space="preserve">inas: </w:t>
      </w:r>
    </w:p>
    <w:p w14:paraId="247F45F8" w14:textId="77777777" w:rsidR="008B4D3D" w:rsidRDefault="008B4D3D" w:rsidP="008B4D3D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>Berasal dari</w:t>
      </w:r>
      <w:r w:rsidR="00E30D03" w:rsidRPr="00D4663D">
        <w:rPr>
          <w:rFonts w:cs="Arial"/>
          <w:lang w:val="en-US"/>
        </w:rPr>
        <w:tab/>
        <w:t xml:space="preserve">: </w:t>
      </w:r>
      <w:r>
        <w:rPr>
          <w:rFonts w:cs="Arial"/>
          <w:u w:val="dotted"/>
          <w:lang w:val="en-US"/>
        </w:rPr>
        <w:tab/>
      </w:r>
    </w:p>
    <w:p w14:paraId="41AC1263" w14:textId="77777777" w:rsidR="008B4D3D" w:rsidRDefault="008B4D3D" w:rsidP="008B4D3D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 w:rsidRPr="008B4D3D">
        <w:rPr>
          <w:rFonts w:cs="Arial"/>
          <w:lang w:val="en-US"/>
        </w:rPr>
        <w:t xml:space="preserve">Alamat </w:t>
      </w:r>
      <w:r>
        <w:rPr>
          <w:rFonts w:cs="Arial"/>
          <w:lang w:val="en-US"/>
        </w:rPr>
        <w:tab/>
      </w:r>
      <w:r w:rsidR="00E30D03" w:rsidRPr="008B4D3D">
        <w:rPr>
          <w:rFonts w:cs="Arial"/>
          <w:lang w:val="en-US"/>
        </w:rPr>
        <w:t xml:space="preserve">: </w:t>
      </w:r>
      <w:r>
        <w:rPr>
          <w:rFonts w:cs="Arial"/>
          <w:u w:val="dotted"/>
          <w:lang w:val="en-US"/>
        </w:rPr>
        <w:tab/>
      </w:r>
    </w:p>
    <w:p w14:paraId="014A2AE6" w14:textId="77777777" w:rsidR="008B4D3D" w:rsidRDefault="008B4D3D" w:rsidP="008B4D3D">
      <w:pPr>
        <w:pStyle w:val="ListParagraph"/>
        <w:tabs>
          <w:tab w:val="left" w:pos="3600"/>
          <w:tab w:val="left" w:pos="657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u w:val="dotted"/>
          <w:lang w:val="en-US"/>
        </w:rPr>
        <w:tab/>
      </w:r>
      <w:r w:rsidR="00E30D03" w:rsidRPr="00D4663D">
        <w:rPr>
          <w:rFonts w:cs="Arial"/>
          <w:lang w:val="en-US"/>
        </w:rPr>
        <w:t>Kabupaten</w:t>
      </w:r>
      <w:r>
        <w:rPr>
          <w:rFonts w:cs="Arial"/>
          <w:u w:val="dotted"/>
          <w:lang w:val="en-US"/>
        </w:rPr>
        <w:tab/>
      </w:r>
    </w:p>
    <w:p w14:paraId="155C5F3F" w14:textId="77777777" w:rsidR="008B4D3D" w:rsidRDefault="008B4D3D" w:rsidP="008B4D3D">
      <w:pPr>
        <w:pStyle w:val="ListParagraph"/>
        <w:tabs>
          <w:tab w:val="left" w:pos="3600"/>
          <w:tab w:val="left" w:pos="657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D4663D">
        <w:rPr>
          <w:rFonts w:cs="Arial"/>
          <w:lang w:val="en-US"/>
        </w:rPr>
        <w:t>Kota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E30D03" w:rsidRPr="00D4663D">
        <w:rPr>
          <w:rFonts w:cs="Arial"/>
          <w:lang w:val="en-US"/>
        </w:rPr>
        <w:t>Kode Pos</w:t>
      </w:r>
      <w:r>
        <w:rPr>
          <w:rFonts w:cs="Arial"/>
          <w:u w:val="dotted"/>
          <w:lang w:val="en-US"/>
        </w:rPr>
        <w:tab/>
      </w:r>
    </w:p>
    <w:p w14:paraId="13BEB561" w14:textId="376C648F" w:rsidR="00553E2B" w:rsidRDefault="008B4D3D" w:rsidP="00553E2B">
      <w:pPr>
        <w:pStyle w:val="ListParagraph"/>
        <w:tabs>
          <w:tab w:val="left" w:pos="3600"/>
          <w:tab w:val="left" w:pos="657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D4663D">
        <w:rPr>
          <w:rFonts w:cs="Arial"/>
          <w:lang w:val="en-US"/>
        </w:rPr>
        <w:t>No.Telp.Rumah</w:t>
      </w:r>
      <w:r w:rsidR="00553E2B">
        <w:rPr>
          <w:rFonts w:cs="Arial"/>
          <w:lang w:val="en-US"/>
        </w:rPr>
        <w:t xml:space="preserve"> </w:t>
      </w:r>
      <w:r w:rsidR="00553E2B">
        <w:rPr>
          <w:rFonts w:cs="Arial"/>
          <w:u w:val="dotted"/>
          <w:lang w:val="en-US"/>
        </w:rPr>
        <w:tab/>
      </w:r>
      <w:r w:rsidR="00553E2B">
        <w:rPr>
          <w:rFonts w:cs="Arial"/>
          <w:u w:val="dotted"/>
          <w:lang w:val="en-US"/>
        </w:rPr>
        <w:tab/>
      </w:r>
    </w:p>
    <w:p w14:paraId="1640FFC7" w14:textId="77777777" w:rsidR="00E30D03" w:rsidRPr="00553E2B" w:rsidRDefault="00553E2B" w:rsidP="00553E2B">
      <w:pPr>
        <w:pStyle w:val="ListParagraph"/>
        <w:tabs>
          <w:tab w:val="left" w:pos="3600"/>
          <w:tab w:val="left" w:pos="81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D4663D">
        <w:rPr>
          <w:rFonts w:cs="Arial"/>
          <w:lang w:val="en-US"/>
        </w:rPr>
        <w:t xml:space="preserve">Besar </w:t>
      </w:r>
      <w:r w:rsidR="00B14134">
        <w:rPr>
          <w:rFonts w:cs="Arial"/>
          <w:lang w:val="en-US"/>
        </w:rPr>
        <w:t>Beasiswa: Rp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E30D03" w:rsidRPr="00D4663D">
        <w:rPr>
          <w:rFonts w:cs="Arial"/>
          <w:lang w:val="en-US"/>
        </w:rPr>
        <w:t>/bulan atau/tahun*)</w:t>
      </w:r>
    </w:p>
    <w:p w14:paraId="56A13398" w14:textId="77777777" w:rsidR="00F779FC" w:rsidRPr="00D4663D" w:rsidRDefault="00F779FC" w:rsidP="00F779FC">
      <w:pPr>
        <w:spacing w:after="0" w:line="240" w:lineRule="auto"/>
        <w:rPr>
          <w:rFonts w:cs="Arial"/>
          <w:lang w:val="en-US"/>
        </w:rPr>
      </w:pPr>
    </w:p>
    <w:p w14:paraId="01453C8E" w14:textId="77777777" w:rsidR="00E30D03" w:rsidRPr="00D4663D" w:rsidRDefault="00E30D03" w:rsidP="00E30D03">
      <w:pPr>
        <w:ind w:left="993"/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Pernyataan</w:t>
      </w:r>
    </w:p>
    <w:p w14:paraId="5830C5C9" w14:textId="77777777" w:rsidR="00AA0D04" w:rsidRDefault="00AA0D04" w:rsidP="00B14134">
      <w:pPr>
        <w:ind w:left="993"/>
        <w:rPr>
          <w:rFonts w:cs="Arial"/>
          <w:lang w:val="en-US"/>
        </w:rPr>
      </w:pPr>
      <w:r w:rsidRPr="00D4663D">
        <w:rPr>
          <w:rFonts w:cs="Arial"/>
          <w:lang w:val="en-US"/>
        </w:rPr>
        <w:t>Saya menyatakan dengan sesungguhnya bahwa data yang saya isikan dalam formulir ini adalah benar. Apabila ada keterangan yang tidak benar, saya bersedia menanggung akibatnya.</w:t>
      </w:r>
    </w:p>
    <w:p w14:paraId="6220A4AF" w14:textId="77777777" w:rsidR="00B14134" w:rsidRPr="00AE0435" w:rsidRDefault="00B14134" w:rsidP="00B14134">
      <w:pPr>
        <w:ind w:left="993"/>
        <w:rPr>
          <w:rFonts w:cs="Arial"/>
          <w:sz w:val="6"/>
          <w:szCs w:val="6"/>
          <w:lang w:val="en-US"/>
        </w:rPr>
      </w:pPr>
    </w:p>
    <w:p w14:paraId="195AABC3" w14:textId="77777777" w:rsidR="00553E2B" w:rsidRDefault="00553E2B" w:rsidP="00553E2B">
      <w:pPr>
        <w:tabs>
          <w:tab w:val="left" w:pos="5760"/>
        </w:tabs>
        <w:spacing w:after="0" w:line="240" w:lineRule="auto"/>
        <w:ind w:left="994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AA0D04" w:rsidRPr="00D4663D">
        <w:rPr>
          <w:rFonts w:cs="Arial"/>
          <w:lang w:val="en-US"/>
        </w:rPr>
        <w:t>………………………………., …………………………………...</w:t>
      </w:r>
      <w:r w:rsidR="00970583">
        <w:rPr>
          <w:rFonts w:cs="Arial"/>
          <w:lang w:val="en-US"/>
        </w:rPr>
        <w:t>.</w:t>
      </w:r>
    </w:p>
    <w:p w14:paraId="467C17AE" w14:textId="77777777" w:rsidR="00AA0D04" w:rsidRPr="00D4663D" w:rsidRDefault="00553E2B" w:rsidP="00553E2B">
      <w:pPr>
        <w:tabs>
          <w:tab w:val="left" w:pos="5760"/>
        </w:tabs>
        <w:spacing w:after="0" w:line="240" w:lineRule="auto"/>
        <w:ind w:left="994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AA0D04" w:rsidRPr="00D4663D">
        <w:rPr>
          <w:rFonts w:cs="Arial"/>
          <w:lang w:val="en-US"/>
        </w:rPr>
        <w:t>Calon Mahasiswa</w:t>
      </w:r>
    </w:p>
    <w:p w14:paraId="21A53EC3" w14:textId="77777777" w:rsidR="00AE0435" w:rsidRDefault="00AE0435" w:rsidP="00AE0435">
      <w:pPr>
        <w:rPr>
          <w:rFonts w:cs="Arial"/>
          <w:sz w:val="10"/>
          <w:szCs w:val="10"/>
          <w:lang w:val="en-US"/>
        </w:rPr>
      </w:pPr>
    </w:p>
    <w:p w14:paraId="5B657C6E" w14:textId="77777777" w:rsidR="00AE0435" w:rsidRPr="00AE0435" w:rsidRDefault="00AE0435" w:rsidP="00AE0435">
      <w:pPr>
        <w:rPr>
          <w:rFonts w:cs="Arial"/>
          <w:sz w:val="10"/>
          <w:szCs w:val="10"/>
          <w:lang w:val="en-US"/>
        </w:rPr>
      </w:pPr>
    </w:p>
    <w:p w14:paraId="5F636DA3" w14:textId="77777777" w:rsidR="00AA0D04" w:rsidRPr="00D4663D" w:rsidRDefault="00AA0D04" w:rsidP="00A1227A">
      <w:pPr>
        <w:ind w:left="5760"/>
        <w:rPr>
          <w:rFonts w:cs="Arial"/>
          <w:lang w:val="en-US"/>
        </w:rPr>
      </w:pPr>
      <w:r w:rsidRPr="00D4663D">
        <w:rPr>
          <w:rFonts w:cs="Arial"/>
          <w:lang w:val="en-US"/>
        </w:rPr>
        <w:t>………………………………………………………………………</w:t>
      </w:r>
      <w:r w:rsidR="00970583">
        <w:rPr>
          <w:rFonts w:cs="Arial"/>
          <w:lang w:val="en-US"/>
        </w:rPr>
        <w:t>.</w:t>
      </w:r>
    </w:p>
    <w:p w14:paraId="0FE5EECF" w14:textId="77777777" w:rsidR="00812430" w:rsidRDefault="00812430" w:rsidP="00A45A5B">
      <w:pPr>
        <w:rPr>
          <w:rFonts w:ascii="Arial" w:hAnsi="Arial" w:cs="Arial"/>
          <w:b/>
          <w:sz w:val="28"/>
          <w:szCs w:val="28"/>
          <w:lang w:val="en-US"/>
        </w:rPr>
      </w:pPr>
    </w:p>
    <w:p w14:paraId="22790A8F" w14:textId="1F3358E4" w:rsidR="00A45A5B" w:rsidRPr="00B454BA" w:rsidRDefault="00A1227A" w:rsidP="00A45A5B">
      <w:pPr>
        <w:rPr>
          <w:rFonts w:ascii="Arial" w:hAnsi="Arial" w:cs="Arial"/>
          <w:b/>
          <w:sz w:val="28"/>
          <w:szCs w:val="28"/>
          <w:lang w:val="en-US"/>
        </w:rPr>
      </w:pPr>
      <w:r w:rsidRPr="00B454BA">
        <w:rPr>
          <w:rFonts w:ascii="Arial" w:hAnsi="Arial" w:cs="Arial"/>
          <w:b/>
          <w:sz w:val="28"/>
          <w:szCs w:val="28"/>
          <w:lang w:val="en-US"/>
        </w:rPr>
        <w:lastRenderedPageBreak/>
        <w:t>Persyaratan Administratif</w:t>
      </w:r>
    </w:p>
    <w:p w14:paraId="6C358E5C" w14:textId="77777777" w:rsidR="002D24E4" w:rsidRPr="002D24E4" w:rsidRDefault="002D24E4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>
        <w:rPr>
          <w:lang w:val="en-US"/>
        </w:rPr>
        <w:t>Mengisi/membuat Riwayat Hidup.</w:t>
      </w:r>
    </w:p>
    <w:p w14:paraId="5DA35702" w14:textId="23D0D2AD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en-US"/>
        </w:rPr>
        <w:t>F</w:t>
      </w:r>
      <w:r w:rsidRPr="00DC5B1B">
        <w:t xml:space="preserve">otokopi </w:t>
      </w:r>
      <w:r w:rsidR="00592602">
        <w:rPr>
          <w:lang w:val="en-US"/>
        </w:rPr>
        <w:t>I</w:t>
      </w:r>
      <w:r w:rsidRPr="00DC5B1B">
        <w:t xml:space="preserve">jazah </w:t>
      </w:r>
      <w:r w:rsidR="00592602">
        <w:rPr>
          <w:lang w:val="en-US"/>
        </w:rPr>
        <w:t xml:space="preserve">dan Transkip Nilai </w:t>
      </w:r>
      <w:r w:rsidRPr="00DC5B1B">
        <w:t>S1 yang sudah dilegalisasi oleh yang berwenang</w:t>
      </w:r>
      <w:r w:rsidRPr="00DC5B1B">
        <w:rPr>
          <w:lang w:val="en-US"/>
        </w:rPr>
        <w:t xml:space="preserve"> sebanyak </w:t>
      </w:r>
      <w:r w:rsidR="00EA3BF5">
        <w:rPr>
          <w:lang w:val="en-US"/>
        </w:rPr>
        <w:t>1</w:t>
      </w:r>
      <w:r w:rsidRPr="00DC5B1B">
        <w:rPr>
          <w:lang w:val="en-US"/>
        </w:rPr>
        <w:t xml:space="preserve"> eksemplar. </w:t>
      </w:r>
    </w:p>
    <w:p w14:paraId="67723012" w14:textId="74081A61" w:rsidR="00DC5B1B" w:rsidRPr="000047A2" w:rsidRDefault="000047A2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>
        <w:rPr>
          <w:lang w:val="sv-SE"/>
        </w:rPr>
        <w:t xml:space="preserve">Fotokopi </w:t>
      </w:r>
      <w:r w:rsidR="00DC5B1B" w:rsidRPr="00DC5B1B">
        <w:rPr>
          <w:lang w:val="sv-SE"/>
        </w:rPr>
        <w:t>akte kelahiran yang sudah dilegalisas</w:t>
      </w:r>
      <w:r w:rsidR="00EA3BF5">
        <w:rPr>
          <w:lang w:val="sv-SE"/>
        </w:rPr>
        <w:t>i oleh yang berwenang sebanyak 1</w:t>
      </w:r>
      <w:r w:rsidR="00DC5B1B" w:rsidRPr="00DC5B1B">
        <w:rPr>
          <w:lang w:val="sv-SE"/>
        </w:rPr>
        <w:t xml:space="preserve"> eksemplar</w:t>
      </w:r>
    </w:p>
    <w:p w14:paraId="17EE00E4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Sinopsis rencana penelitian dan tesis yang akan diolah</w:t>
      </w:r>
    </w:p>
    <w:p w14:paraId="20A4EDE4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Surat rekomendasi dari 2 (dua) pembimbing/dosen senior saat menempuh studi S1 atau pihak yang mengetahui kemampuan akademik calon.</w:t>
      </w:r>
    </w:p>
    <w:p w14:paraId="72470D1B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Surat tugas atau ijin dari lembaga tempat calon bekerja</w:t>
      </w:r>
    </w:p>
    <w:p w14:paraId="2ACEB760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t>Surat keterangan sehat dari dokter.</w:t>
      </w:r>
    </w:p>
    <w:p w14:paraId="575DAD5F" w14:textId="14BEC77B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Pas foto terbaru hitam putih, berjas-berdasi,</w:t>
      </w:r>
      <w:r w:rsidR="008610F0">
        <w:rPr>
          <w:lang w:val="sv-SE"/>
        </w:rPr>
        <w:t xml:space="preserve"> doft,</w:t>
      </w:r>
      <w:r w:rsidRPr="00DC5B1B">
        <w:rPr>
          <w:lang w:val="sv-SE"/>
        </w:rPr>
        <w:t xml:space="preserve"> ukuran 3 x 4 </w:t>
      </w:r>
      <w:r w:rsidR="00AD7E48">
        <w:rPr>
          <w:lang w:val="sv-SE"/>
        </w:rPr>
        <w:t>= 3</w:t>
      </w:r>
      <w:r w:rsidRPr="00DC5B1B">
        <w:rPr>
          <w:lang w:val="sv-SE"/>
        </w:rPr>
        <w:t xml:space="preserve"> buah</w:t>
      </w:r>
      <w:r w:rsidR="00AD7E48">
        <w:rPr>
          <w:lang w:val="sv-SE"/>
        </w:rPr>
        <w:t xml:space="preserve"> (1 di tempel)</w:t>
      </w:r>
    </w:p>
    <w:p w14:paraId="3FD10B00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Surat ijin belajar dari Depdikbud RI bagi calon mahasiswa asing.</w:t>
      </w:r>
    </w:p>
    <w:p w14:paraId="519FD1A5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Salinan/fotokopi Surat Keterangan Kewarganegaraan bagi calon mahasiswa WNI keturunan asing.</w:t>
      </w:r>
    </w:p>
    <w:p w14:paraId="5249E384" w14:textId="4CFD949D" w:rsidR="00C1426F" w:rsidRPr="00DC5B1B" w:rsidRDefault="00C1426F" w:rsidP="00C1426F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</w:pPr>
      <w:r>
        <w:rPr>
          <w:lang w:val="sv-SE"/>
        </w:rPr>
        <w:t xml:space="preserve"> </w:t>
      </w:r>
      <w:r w:rsidR="008838FA">
        <w:rPr>
          <w:lang w:val="sv-SE"/>
        </w:rPr>
        <w:t>F</w:t>
      </w:r>
      <w:r>
        <w:rPr>
          <w:lang w:val="sv-SE"/>
        </w:rPr>
        <w:t xml:space="preserve">otocopy </w:t>
      </w:r>
      <w:r w:rsidR="008838FA">
        <w:rPr>
          <w:lang w:val="sv-SE"/>
        </w:rPr>
        <w:t>K</w:t>
      </w:r>
      <w:r>
        <w:rPr>
          <w:lang w:val="sv-SE"/>
        </w:rPr>
        <w:t xml:space="preserve">artu </w:t>
      </w:r>
      <w:r w:rsidR="008838FA">
        <w:rPr>
          <w:lang w:val="sv-SE"/>
        </w:rPr>
        <w:t>K</w:t>
      </w:r>
      <w:r>
        <w:rPr>
          <w:lang w:val="sv-SE"/>
        </w:rPr>
        <w:t>eluarga</w:t>
      </w:r>
      <w:r w:rsidRPr="000047A2">
        <w:rPr>
          <w:lang w:val="sv-SE"/>
        </w:rPr>
        <w:t xml:space="preserve"> </w:t>
      </w:r>
      <w:r>
        <w:rPr>
          <w:lang w:val="sv-SE"/>
        </w:rPr>
        <w:t>sebanyak 1</w:t>
      </w:r>
      <w:r w:rsidRPr="00DC5B1B">
        <w:rPr>
          <w:lang w:val="sv-SE"/>
        </w:rPr>
        <w:t xml:space="preserve"> eksemplar</w:t>
      </w:r>
    </w:p>
    <w:p w14:paraId="106DD32F" w14:textId="44C24E7C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pt-BR"/>
        </w:rPr>
        <w:t xml:space="preserve">Fotokopi </w:t>
      </w:r>
      <w:r w:rsidR="002D24E4">
        <w:rPr>
          <w:lang w:val="pt-BR"/>
        </w:rPr>
        <w:t xml:space="preserve">Skripsi S1, bagian </w:t>
      </w:r>
      <w:r w:rsidRPr="00DC5B1B">
        <w:rPr>
          <w:lang w:val="pt-BR"/>
        </w:rPr>
        <w:t>cover</w:t>
      </w:r>
      <w:r w:rsidR="00592602">
        <w:rPr>
          <w:lang w:val="pt-BR"/>
        </w:rPr>
        <w:t>/judul</w:t>
      </w:r>
      <w:r w:rsidRPr="00DC5B1B">
        <w:rPr>
          <w:lang w:val="pt-BR"/>
        </w:rPr>
        <w:t xml:space="preserve"> sampai dengan abstraksi</w:t>
      </w:r>
      <w:r w:rsidR="002A768E">
        <w:rPr>
          <w:lang w:val="pt-BR"/>
        </w:rPr>
        <w:t>.</w:t>
      </w:r>
    </w:p>
    <w:p w14:paraId="604B5C68" w14:textId="77777777" w:rsidR="00D1605A" w:rsidRPr="00D1605A" w:rsidRDefault="00D1605A" w:rsidP="00D1605A">
      <w:pPr>
        <w:pStyle w:val="ListParagraph"/>
        <w:jc w:val="both"/>
        <w:rPr>
          <w:sz w:val="24"/>
          <w:szCs w:val="24"/>
          <w:lang w:val="en-US"/>
        </w:rPr>
      </w:pPr>
    </w:p>
    <w:p w14:paraId="4624F3AC" w14:textId="77777777" w:rsidR="00233C1A" w:rsidRPr="00D1605A" w:rsidRDefault="00233C1A" w:rsidP="00D1605A">
      <w:pPr>
        <w:pStyle w:val="ListParagraph"/>
        <w:ind w:left="0"/>
        <w:rPr>
          <w:b/>
          <w:lang w:val="en-US"/>
        </w:rPr>
      </w:pPr>
      <w:r w:rsidRPr="00D1605A">
        <w:rPr>
          <w:b/>
          <w:lang w:val="en-US"/>
        </w:rPr>
        <w:t>Catatan :</w:t>
      </w:r>
    </w:p>
    <w:p w14:paraId="12A4EAEC" w14:textId="7401EC20" w:rsidR="00213CDF" w:rsidRDefault="00213CDF" w:rsidP="00D1605A">
      <w:pPr>
        <w:pStyle w:val="ListParagraph"/>
        <w:numPr>
          <w:ilvl w:val="0"/>
          <w:numId w:val="18"/>
        </w:numPr>
        <w:ind w:left="720" w:hanging="540"/>
        <w:jc w:val="both"/>
        <w:rPr>
          <w:lang w:val="en-US"/>
        </w:rPr>
      </w:pPr>
      <w:r w:rsidRPr="007A5A86">
        <w:rPr>
          <w:lang w:val="en-US"/>
        </w:rPr>
        <w:t xml:space="preserve">Formulir </w:t>
      </w:r>
      <w:r w:rsidR="007A5A86" w:rsidRPr="007A5A86">
        <w:rPr>
          <w:lang w:val="en-US"/>
        </w:rPr>
        <w:t>Pendaftaran yang telah diisi dan semua persyaratan disampai</w:t>
      </w:r>
      <w:r w:rsidR="005E5F2C">
        <w:rPr>
          <w:lang w:val="en-US"/>
        </w:rPr>
        <w:t xml:space="preserve">kan ke Sekretariat Program </w:t>
      </w:r>
      <w:r w:rsidR="000720EC">
        <w:rPr>
          <w:lang w:val="en-US"/>
        </w:rPr>
        <w:t xml:space="preserve">Magister </w:t>
      </w:r>
      <w:r w:rsidR="00EA3BF5">
        <w:rPr>
          <w:lang w:val="en-US"/>
        </w:rPr>
        <w:t>Filsafat Keilahian, Fakultas Teologi</w:t>
      </w:r>
      <w:r w:rsidR="000720EC">
        <w:rPr>
          <w:lang w:val="en-US"/>
        </w:rPr>
        <w:t>, Universitas S</w:t>
      </w:r>
      <w:r w:rsidR="007A5A86" w:rsidRPr="007A5A86">
        <w:rPr>
          <w:lang w:val="en-US"/>
        </w:rPr>
        <w:t>anata Dharma, Jl. Kaliurang Km.7, K</w:t>
      </w:r>
      <w:r w:rsidR="000720EC">
        <w:rPr>
          <w:lang w:val="en-US"/>
        </w:rPr>
        <w:t>otak Pos 1194, Yogyakarta 55011,</w:t>
      </w:r>
      <w:r w:rsidR="007A5A86" w:rsidRPr="007A5A86">
        <w:rPr>
          <w:lang w:val="en-US"/>
        </w:rPr>
        <w:t xml:space="preserve"> </w:t>
      </w:r>
      <w:r w:rsidR="00555BCA">
        <w:rPr>
          <w:lang w:val="en-US"/>
        </w:rPr>
        <w:t xml:space="preserve">paling lambat </w:t>
      </w:r>
      <w:r w:rsidR="000047A2">
        <w:rPr>
          <w:lang w:val="en-US"/>
        </w:rPr>
        <w:t>hari Selasa, 3 Agustus 20</w:t>
      </w:r>
      <w:r w:rsidR="00AD7E48">
        <w:rPr>
          <w:lang w:val="en-US"/>
        </w:rPr>
        <w:t>2</w:t>
      </w:r>
      <w:r w:rsidR="00AF681B">
        <w:rPr>
          <w:lang w:val="en-US"/>
        </w:rPr>
        <w:t>1</w:t>
      </w:r>
      <w:r w:rsidR="00A72350">
        <w:rPr>
          <w:lang w:val="en-US"/>
        </w:rPr>
        <w:t xml:space="preserve"> pada jam kerja</w:t>
      </w:r>
      <w:r w:rsidR="000047A2">
        <w:rPr>
          <w:lang w:val="en-US"/>
        </w:rPr>
        <w:t>.</w:t>
      </w:r>
    </w:p>
    <w:p w14:paraId="5BD5269D" w14:textId="77777777" w:rsidR="000047A2" w:rsidRPr="00777209" w:rsidRDefault="00004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B374ECC" w14:textId="77777777" w:rsidR="00937E7C" w:rsidRPr="00AE3A00" w:rsidRDefault="003858B7" w:rsidP="00AE3A0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A0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IWAYAT HIDUP</w:t>
      </w:r>
    </w:p>
    <w:p w14:paraId="33D6A1F5" w14:textId="77777777" w:rsidR="00AF5465" w:rsidRPr="008018B5" w:rsidRDefault="00AF5465" w:rsidP="00AF5465">
      <w:pPr>
        <w:pStyle w:val="ListParagraph"/>
        <w:spacing w:line="240" w:lineRule="auto"/>
        <w:ind w:left="0"/>
        <w:jc w:val="center"/>
        <w:rPr>
          <w:b/>
          <w:sz w:val="20"/>
          <w:szCs w:val="20"/>
          <w:lang w:val="en-US"/>
        </w:rPr>
      </w:pPr>
    </w:p>
    <w:p w14:paraId="4C0FF02C" w14:textId="77777777" w:rsidR="00937E7C" w:rsidRPr="008018B5" w:rsidRDefault="00937E7C" w:rsidP="008D501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Identitas </w:t>
      </w:r>
      <w:r w:rsidR="00C17124" w:rsidRPr="008018B5">
        <w:rPr>
          <w:rFonts w:ascii="Times New Roman" w:hAnsi="Times New Roman" w:cs="Times New Roman"/>
          <w:b/>
          <w:sz w:val="20"/>
          <w:szCs w:val="20"/>
          <w:lang w:val="en-US"/>
        </w:rPr>
        <w:t>Dir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7623"/>
      </w:tblGrid>
      <w:tr w:rsidR="000F2881" w:rsidRPr="008018B5" w14:paraId="4C4A3086" w14:textId="77777777" w:rsidTr="00861F8A">
        <w:tc>
          <w:tcPr>
            <w:tcW w:w="2345" w:type="dxa"/>
          </w:tcPr>
          <w:p w14:paraId="1A7D9C5B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7843" w:type="dxa"/>
          </w:tcPr>
          <w:p w14:paraId="5FE416C3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11C2A52D" w14:textId="77777777" w:rsidTr="00861F8A">
        <w:tc>
          <w:tcPr>
            <w:tcW w:w="2345" w:type="dxa"/>
          </w:tcPr>
          <w:p w14:paraId="55345DEB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at</w:t>
            </w:r>
            <w:r w:rsidR="003858B7"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gl Lahir</w:t>
            </w:r>
          </w:p>
        </w:tc>
        <w:tc>
          <w:tcPr>
            <w:tcW w:w="7843" w:type="dxa"/>
          </w:tcPr>
          <w:p w14:paraId="5503E706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74750AF4" w14:textId="77777777" w:rsidTr="00861F8A">
        <w:tc>
          <w:tcPr>
            <w:tcW w:w="2345" w:type="dxa"/>
          </w:tcPr>
          <w:p w14:paraId="73477A93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amat </w:t>
            </w:r>
            <w:r w:rsidR="003858B7"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at</w:t>
            </w:r>
          </w:p>
        </w:tc>
        <w:tc>
          <w:tcPr>
            <w:tcW w:w="7843" w:type="dxa"/>
          </w:tcPr>
          <w:p w14:paraId="18364155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6B624FA1" w14:textId="77777777" w:rsidTr="00861F8A">
        <w:tc>
          <w:tcPr>
            <w:tcW w:w="2345" w:type="dxa"/>
          </w:tcPr>
          <w:p w14:paraId="493231DE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22D9F"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843" w:type="dxa"/>
          </w:tcPr>
          <w:p w14:paraId="25AFFBF9" w14:textId="77777777" w:rsidR="000F2881" w:rsidRPr="008018B5" w:rsidRDefault="000F2881" w:rsidP="00555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450ECFCC" w14:textId="77777777" w:rsidTr="00861F8A">
        <w:tc>
          <w:tcPr>
            <w:tcW w:w="2345" w:type="dxa"/>
          </w:tcPr>
          <w:p w14:paraId="3595BAF7" w14:textId="77777777" w:rsidR="000F2881" w:rsidRPr="008018B5" w:rsidRDefault="003858B7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  <w:tc>
          <w:tcPr>
            <w:tcW w:w="7843" w:type="dxa"/>
          </w:tcPr>
          <w:p w14:paraId="4C3269BA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446AD08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66909A4" w14:textId="77777777" w:rsidR="000F2881" w:rsidRPr="008018B5" w:rsidRDefault="000F2881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Pendidikan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Form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7606"/>
      </w:tblGrid>
      <w:tr w:rsidR="000F2881" w:rsidRPr="008018B5" w14:paraId="65EE0174" w14:textId="77777777" w:rsidTr="00861F8A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14:paraId="06A3841E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12" w:type="dxa"/>
            <w:tcBorders>
              <w:top w:val="double" w:sz="4" w:space="0" w:color="auto"/>
              <w:bottom w:val="double" w:sz="4" w:space="0" w:color="auto"/>
            </w:tcBorders>
          </w:tcPr>
          <w:p w14:paraId="4A101477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62CB31F5" w14:textId="77777777" w:rsidTr="00861F8A">
        <w:tc>
          <w:tcPr>
            <w:tcW w:w="2376" w:type="dxa"/>
            <w:tcBorders>
              <w:top w:val="double" w:sz="4" w:space="0" w:color="auto"/>
            </w:tcBorders>
          </w:tcPr>
          <w:p w14:paraId="76BAB261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  <w:tcBorders>
              <w:top w:val="double" w:sz="4" w:space="0" w:color="auto"/>
            </w:tcBorders>
          </w:tcPr>
          <w:p w14:paraId="735A1B03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570B3CC0" w14:textId="77777777" w:rsidTr="00861F8A">
        <w:tc>
          <w:tcPr>
            <w:tcW w:w="2376" w:type="dxa"/>
          </w:tcPr>
          <w:p w14:paraId="28486530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</w:tcPr>
          <w:p w14:paraId="7C5EAC77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13817CB3" w14:textId="77777777" w:rsidTr="00861F8A">
        <w:tc>
          <w:tcPr>
            <w:tcW w:w="2376" w:type="dxa"/>
          </w:tcPr>
          <w:p w14:paraId="652684C3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</w:tcPr>
          <w:p w14:paraId="11C02614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36CA445D" w14:textId="77777777" w:rsidTr="00861F8A">
        <w:tc>
          <w:tcPr>
            <w:tcW w:w="2376" w:type="dxa"/>
          </w:tcPr>
          <w:p w14:paraId="699991AD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</w:tcPr>
          <w:p w14:paraId="437691F5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8AD6DE5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05D8FF6" w14:textId="77777777" w:rsidR="000F2881" w:rsidRPr="008018B5" w:rsidRDefault="000F2881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Pengalaman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r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1792A139" w14:textId="77777777" w:rsidTr="00022D9F"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0687276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BE525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705028AF" w14:textId="77777777" w:rsidTr="00022D9F">
        <w:tc>
          <w:tcPr>
            <w:tcW w:w="2324" w:type="dxa"/>
            <w:tcBorders>
              <w:top w:val="double" w:sz="4" w:space="0" w:color="auto"/>
              <w:left w:val="double" w:sz="4" w:space="0" w:color="auto"/>
            </w:tcBorders>
          </w:tcPr>
          <w:p w14:paraId="6F3FC6F2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top w:val="double" w:sz="4" w:space="0" w:color="auto"/>
              <w:right w:val="double" w:sz="4" w:space="0" w:color="auto"/>
            </w:tcBorders>
          </w:tcPr>
          <w:p w14:paraId="7CC01770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2A1165CB" w14:textId="77777777" w:rsidTr="00022D9F">
        <w:tc>
          <w:tcPr>
            <w:tcW w:w="2324" w:type="dxa"/>
            <w:tcBorders>
              <w:left w:val="double" w:sz="4" w:space="0" w:color="auto"/>
            </w:tcBorders>
          </w:tcPr>
          <w:p w14:paraId="4E35AB4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right w:val="double" w:sz="4" w:space="0" w:color="auto"/>
            </w:tcBorders>
          </w:tcPr>
          <w:p w14:paraId="7BF967D6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0707C19B" w14:textId="77777777" w:rsidTr="00022D9F">
        <w:tc>
          <w:tcPr>
            <w:tcW w:w="2324" w:type="dxa"/>
            <w:tcBorders>
              <w:left w:val="double" w:sz="4" w:space="0" w:color="auto"/>
              <w:bottom w:val="double" w:sz="4" w:space="0" w:color="auto"/>
            </w:tcBorders>
          </w:tcPr>
          <w:p w14:paraId="787AE9B2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bottom w:val="double" w:sz="4" w:space="0" w:color="auto"/>
              <w:right w:val="double" w:sz="4" w:space="0" w:color="auto"/>
            </w:tcBorders>
          </w:tcPr>
          <w:p w14:paraId="1E644069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F9B1965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C2A197A" w14:textId="77777777" w:rsidR="000F2881" w:rsidRPr="008018B5" w:rsidRDefault="000F2881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arya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Ilmiah: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216308C0" w14:textId="77777777" w:rsidTr="00555BCA">
        <w:tc>
          <w:tcPr>
            <w:tcW w:w="2324" w:type="dxa"/>
            <w:tcBorders>
              <w:top w:val="double" w:sz="4" w:space="0" w:color="auto"/>
              <w:bottom w:val="double" w:sz="4" w:space="0" w:color="auto"/>
            </w:tcBorders>
          </w:tcPr>
          <w:p w14:paraId="4620125F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  <w:tcBorders>
              <w:top w:val="double" w:sz="4" w:space="0" w:color="auto"/>
              <w:bottom w:val="double" w:sz="4" w:space="0" w:color="auto"/>
            </w:tcBorders>
          </w:tcPr>
          <w:p w14:paraId="576D911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7C6CCEE5" w14:textId="77777777" w:rsidTr="00555BCA">
        <w:tc>
          <w:tcPr>
            <w:tcW w:w="2324" w:type="dxa"/>
            <w:tcBorders>
              <w:top w:val="double" w:sz="4" w:space="0" w:color="auto"/>
            </w:tcBorders>
          </w:tcPr>
          <w:p w14:paraId="6F5383D7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top w:val="double" w:sz="4" w:space="0" w:color="auto"/>
            </w:tcBorders>
          </w:tcPr>
          <w:p w14:paraId="71F5C3FE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0F359851" w14:textId="77777777" w:rsidTr="00555BCA">
        <w:tc>
          <w:tcPr>
            <w:tcW w:w="2324" w:type="dxa"/>
          </w:tcPr>
          <w:p w14:paraId="754A2F7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3A0C9179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68A7FAF9" w14:textId="77777777" w:rsidTr="00555BCA">
        <w:tc>
          <w:tcPr>
            <w:tcW w:w="2324" w:type="dxa"/>
          </w:tcPr>
          <w:p w14:paraId="1621083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0C45B11A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F541C12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8C58A73" w14:textId="77777777" w:rsidR="000F2881" w:rsidRPr="008018B5" w:rsidRDefault="00022D9F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ikutsertaan dalam </w:t>
      </w:r>
      <w:r w:rsidR="000F2881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um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Internasion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384C9133" w14:textId="77777777" w:rsidTr="00022D9F">
        <w:tc>
          <w:tcPr>
            <w:tcW w:w="2324" w:type="dxa"/>
            <w:tcBorders>
              <w:top w:val="double" w:sz="4" w:space="0" w:color="auto"/>
              <w:bottom w:val="double" w:sz="4" w:space="0" w:color="auto"/>
            </w:tcBorders>
          </w:tcPr>
          <w:p w14:paraId="3D5D223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  <w:tcBorders>
              <w:top w:val="double" w:sz="4" w:space="0" w:color="auto"/>
              <w:bottom w:val="double" w:sz="4" w:space="0" w:color="auto"/>
            </w:tcBorders>
          </w:tcPr>
          <w:p w14:paraId="38F55F0F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2AA5BB1D" w14:textId="77777777" w:rsidTr="00022D9F">
        <w:tc>
          <w:tcPr>
            <w:tcW w:w="2324" w:type="dxa"/>
            <w:tcBorders>
              <w:top w:val="double" w:sz="4" w:space="0" w:color="auto"/>
            </w:tcBorders>
          </w:tcPr>
          <w:p w14:paraId="6C6B27B1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top w:val="double" w:sz="4" w:space="0" w:color="auto"/>
            </w:tcBorders>
          </w:tcPr>
          <w:p w14:paraId="65DEAD28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7009A4D0" w14:textId="77777777" w:rsidTr="00022D9F">
        <w:tc>
          <w:tcPr>
            <w:tcW w:w="2324" w:type="dxa"/>
          </w:tcPr>
          <w:p w14:paraId="33080A5F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5682B940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5105FE79" w14:textId="77777777" w:rsidTr="00022D9F">
        <w:tc>
          <w:tcPr>
            <w:tcW w:w="2324" w:type="dxa"/>
          </w:tcPr>
          <w:p w14:paraId="3D04B43A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7882E7DD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004517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1B677B18" w14:textId="77777777" w:rsidR="000F2881" w:rsidRPr="008018B5" w:rsidRDefault="00022D9F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ikutsertaan </w:t>
      </w:r>
      <w:r w:rsidR="000F2881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um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Lokal Dan Nasion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48B4F269" w14:textId="77777777" w:rsidTr="00555BCA">
        <w:tc>
          <w:tcPr>
            <w:tcW w:w="2324" w:type="dxa"/>
          </w:tcPr>
          <w:p w14:paraId="6BEA0562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</w:tcPr>
          <w:p w14:paraId="0BDD6D4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045A65FB" w14:textId="77777777" w:rsidTr="00555BCA">
        <w:tc>
          <w:tcPr>
            <w:tcW w:w="2324" w:type="dxa"/>
          </w:tcPr>
          <w:p w14:paraId="60C48EE5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6FAABE7B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020983B0" w14:textId="77777777" w:rsidTr="00555BCA">
        <w:tc>
          <w:tcPr>
            <w:tcW w:w="2324" w:type="dxa"/>
          </w:tcPr>
          <w:p w14:paraId="1B06F3E0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74C699D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76B50491" w14:textId="77777777" w:rsidTr="00555BCA">
        <w:tc>
          <w:tcPr>
            <w:tcW w:w="2324" w:type="dxa"/>
          </w:tcPr>
          <w:p w14:paraId="420DA6AB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20BFBCA7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97D2DD5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7254014B" w14:textId="77777777" w:rsidR="000F2881" w:rsidRPr="008018B5" w:rsidRDefault="00022D9F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ikutsertaan dalam </w:t>
      </w:r>
      <w:r w:rsidR="000F2881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giatan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Sukarela/Lain-Lai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5884A46D" w14:textId="77777777" w:rsidTr="00555BCA">
        <w:tc>
          <w:tcPr>
            <w:tcW w:w="2324" w:type="dxa"/>
          </w:tcPr>
          <w:p w14:paraId="1BC28DF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</w:tcPr>
          <w:p w14:paraId="11CBF50D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6C65C017" w14:textId="77777777" w:rsidTr="00555BCA">
        <w:tc>
          <w:tcPr>
            <w:tcW w:w="2324" w:type="dxa"/>
          </w:tcPr>
          <w:p w14:paraId="73A4C5FB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134C2CF7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5025C640" w14:textId="77777777" w:rsidTr="00555BCA">
        <w:tc>
          <w:tcPr>
            <w:tcW w:w="2324" w:type="dxa"/>
          </w:tcPr>
          <w:p w14:paraId="168733AF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5BD687D4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881" w:rsidRPr="008018B5" w14:paraId="791861B9" w14:textId="77777777" w:rsidTr="00555BCA">
        <w:tc>
          <w:tcPr>
            <w:tcW w:w="2324" w:type="dxa"/>
          </w:tcPr>
          <w:p w14:paraId="54337737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55715D62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769F057" w14:textId="77777777" w:rsidR="00861F8A" w:rsidRPr="00AE3A00" w:rsidRDefault="008018B5" w:rsidP="008018B5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76361670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</w:t>
      </w:r>
    </w:p>
    <w:p w14:paraId="1407C8EA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09B38729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4754F4AE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213B8750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03C2C236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</w:t>
      </w:r>
    </w:p>
    <w:sectPr w:rsidR="008018B5" w:rsidRPr="008018B5" w:rsidSect="00057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38" w:bottom="576" w:left="1138" w:header="173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1295" w14:textId="77777777" w:rsidR="005C1785" w:rsidRDefault="005C1785" w:rsidP="00A45A5B">
      <w:pPr>
        <w:spacing w:after="0" w:line="240" w:lineRule="auto"/>
      </w:pPr>
      <w:r>
        <w:separator/>
      </w:r>
    </w:p>
  </w:endnote>
  <w:endnote w:type="continuationSeparator" w:id="0">
    <w:p w14:paraId="306498DA" w14:textId="77777777" w:rsidR="005C1785" w:rsidRDefault="005C1785" w:rsidP="00A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8176" w14:textId="77777777" w:rsidR="00072CA3" w:rsidRDefault="0007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36312"/>
      <w:docPartObj>
        <w:docPartGallery w:val="Page Numbers (Bottom of Page)"/>
        <w:docPartUnique/>
      </w:docPartObj>
    </w:sdtPr>
    <w:sdtEndPr/>
    <w:sdtContent>
      <w:p w14:paraId="3972D41F" w14:textId="77777777" w:rsidR="007F60CC" w:rsidRDefault="007F60CC">
        <w:pPr>
          <w:pStyle w:val="Footer"/>
          <w:jc w:val="right"/>
          <w:rPr>
            <w:lang w:val="en-US"/>
          </w:rPr>
        </w:pPr>
      </w:p>
      <w:p w14:paraId="0540717F" w14:textId="77777777" w:rsidR="007F60CC" w:rsidRDefault="005C1785">
        <w:pPr>
          <w:pStyle w:val="Footer"/>
          <w:jc w:val="right"/>
        </w:pPr>
      </w:p>
    </w:sdtContent>
  </w:sdt>
  <w:p w14:paraId="144ECC83" w14:textId="77777777" w:rsidR="007F60CC" w:rsidRDefault="007F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8736"/>
      <w:docPartObj>
        <w:docPartGallery w:val="Page Numbers (Bottom of Page)"/>
        <w:docPartUnique/>
      </w:docPartObj>
    </w:sdtPr>
    <w:sdtEndPr/>
    <w:sdtContent>
      <w:p w14:paraId="5A8EC02A" w14:textId="6822FDA0" w:rsidR="00820F77" w:rsidRDefault="00F16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B7B">
          <w:t>1</w:t>
        </w:r>
        <w:r>
          <w:fldChar w:fldCharType="end"/>
        </w:r>
      </w:p>
    </w:sdtContent>
  </w:sdt>
  <w:p w14:paraId="316F0132" w14:textId="77777777" w:rsidR="00820F77" w:rsidRDefault="0082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E390" w14:textId="77777777" w:rsidR="005C1785" w:rsidRDefault="005C1785" w:rsidP="00A45A5B">
      <w:pPr>
        <w:spacing w:after="0" w:line="240" w:lineRule="auto"/>
      </w:pPr>
      <w:r>
        <w:separator/>
      </w:r>
    </w:p>
  </w:footnote>
  <w:footnote w:type="continuationSeparator" w:id="0">
    <w:p w14:paraId="4E485621" w14:textId="77777777" w:rsidR="005C1785" w:rsidRDefault="005C1785" w:rsidP="00A4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315A" w14:textId="77777777" w:rsidR="00072CA3" w:rsidRDefault="0007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9E77" w14:textId="77777777" w:rsidR="00072CA3" w:rsidRDefault="00072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7B76" w14:textId="77777777" w:rsidR="007F60CC" w:rsidRDefault="007F60CC"/>
  <w:tbl>
    <w:tblPr>
      <w:tblStyle w:val="TableGrid"/>
      <w:tblW w:w="118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4428"/>
      <w:gridCol w:w="3399"/>
      <w:gridCol w:w="2904"/>
    </w:tblGrid>
    <w:tr w:rsidR="007F60CC" w14:paraId="06FE355D" w14:textId="77777777" w:rsidTr="00072CA3">
      <w:tc>
        <w:tcPr>
          <w:tcW w:w="5529" w:type="dxa"/>
          <w:gridSpan w:val="2"/>
        </w:tcPr>
        <w:p w14:paraId="2D93EBF9" w14:textId="0E26D006" w:rsidR="00EA3BF5" w:rsidRPr="00072CA3" w:rsidRDefault="00072CA3" w:rsidP="00EA3BF5">
          <w:pPr>
            <w:pStyle w:val="Header"/>
            <w:rPr>
              <w:b/>
              <w:bCs/>
              <w:color w:val="0070C0"/>
              <w:sz w:val="24"/>
              <w:szCs w:val="24"/>
              <w:lang w:val="en-US"/>
            </w:rPr>
          </w:pPr>
          <w:r w:rsidRPr="00072CA3">
            <w:rPr>
              <w:b/>
              <w:bCs/>
              <w:color w:val="0070C0"/>
              <w:lang w:val="en-US"/>
            </w:rPr>
            <w:t>Universitas Sanata Dharma</w:t>
          </w:r>
          <w:r w:rsidRPr="00072CA3">
            <w:rPr>
              <w:b/>
              <w:bCs/>
              <w:color w:val="0070C0"/>
              <w:sz w:val="24"/>
              <w:szCs w:val="24"/>
              <w:lang w:val="en-US"/>
            </w:rPr>
            <w:t xml:space="preserve"> </w:t>
          </w:r>
        </w:p>
        <w:p w14:paraId="5A29010F" w14:textId="4A247BBF" w:rsidR="007F60CC" w:rsidRPr="00790980" w:rsidRDefault="007F60CC" w:rsidP="00EA3BF5">
          <w:pPr>
            <w:pStyle w:val="Header"/>
            <w:rPr>
              <w:color w:val="0070C0"/>
              <w:lang w:val="en-US"/>
            </w:rPr>
          </w:pPr>
          <w:r w:rsidRPr="00072CA3">
            <w:rPr>
              <w:b/>
              <w:bCs/>
              <w:color w:val="0070C0"/>
              <w:lang w:val="en-US"/>
            </w:rPr>
            <w:drawing>
              <wp:anchor distT="0" distB="0" distL="114300" distR="114300" simplePos="0" relativeHeight="251658240" behindDoc="0" locked="0" layoutInCell="1" allowOverlap="1" wp14:anchorId="44B7B920" wp14:editId="5745E28E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609600" cy="600075"/>
                <wp:effectExtent l="19050" t="0" r="0" b="0"/>
                <wp:wrapNone/>
                <wp:docPr id="3" name="Picture 1219" descr="Universitas Sanata Dharm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9" descr="Universitas Sanata Dharm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82A54" w:rsidRPr="00072CA3">
            <w:rPr>
              <w:b/>
              <w:bCs/>
              <w:color w:val="0070C0"/>
              <w:lang w:val="en-US"/>
            </w:rPr>
            <w:t xml:space="preserve">Fakultas </w:t>
          </w:r>
          <w:r w:rsidR="00A51751" w:rsidRPr="00072CA3">
            <w:rPr>
              <w:b/>
              <w:bCs/>
              <w:color w:val="0070C0"/>
              <w:lang w:val="en-US"/>
            </w:rPr>
            <w:t>Teologi</w:t>
          </w:r>
          <w:r w:rsidR="00882A54">
            <w:rPr>
              <w:color w:val="0070C0"/>
              <w:lang w:val="en-US"/>
            </w:rPr>
            <w:t xml:space="preserve"> - </w:t>
          </w:r>
          <w:r w:rsidR="00072CA3" w:rsidRPr="00072CA3">
            <w:rPr>
              <w:b/>
              <w:color w:val="0070C0"/>
              <w:sz w:val="24"/>
              <w:szCs w:val="24"/>
              <w:lang w:val="en-US"/>
            </w:rPr>
            <w:t>Program Magister Filsafat Keilahian</w:t>
          </w:r>
        </w:p>
      </w:tc>
      <w:tc>
        <w:tcPr>
          <w:tcW w:w="3396" w:type="dxa"/>
        </w:tcPr>
        <w:p w14:paraId="721A917C" w14:textId="77777777" w:rsidR="007F60CC" w:rsidRPr="00790980" w:rsidRDefault="007F60CC" w:rsidP="00253D66">
          <w:pPr>
            <w:pStyle w:val="Header"/>
            <w:rPr>
              <w:color w:val="0070C0"/>
            </w:rPr>
          </w:pPr>
        </w:p>
      </w:tc>
      <w:tc>
        <w:tcPr>
          <w:tcW w:w="2904" w:type="dxa"/>
        </w:tcPr>
        <w:p w14:paraId="004C379D" w14:textId="77777777" w:rsidR="007F60CC" w:rsidRDefault="007F60CC" w:rsidP="00253D66">
          <w:pPr>
            <w:pStyle w:val="Header"/>
          </w:pPr>
        </w:p>
      </w:tc>
    </w:tr>
    <w:tr w:rsidR="007F60CC" w14:paraId="06D7B938" w14:textId="77777777" w:rsidTr="00072CA3">
      <w:tc>
        <w:tcPr>
          <w:tcW w:w="1101" w:type="dxa"/>
        </w:tcPr>
        <w:p w14:paraId="6151F485" w14:textId="77777777" w:rsidR="007F60CC" w:rsidRPr="00790980" w:rsidRDefault="007F60CC" w:rsidP="00253D66">
          <w:pPr>
            <w:pStyle w:val="Header"/>
            <w:rPr>
              <w:color w:val="0070C0"/>
              <w:lang w:val="en-US"/>
            </w:rPr>
          </w:pPr>
        </w:p>
      </w:tc>
      <w:tc>
        <w:tcPr>
          <w:tcW w:w="7827" w:type="dxa"/>
          <w:gridSpan w:val="2"/>
        </w:tcPr>
        <w:p w14:paraId="201E8254" w14:textId="77777777" w:rsidR="007F60CC" w:rsidRPr="00790980" w:rsidRDefault="007F60CC" w:rsidP="00253D66">
          <w:pPr>
            <w:pStyle w:val="Header"/>
            <w:rPr>
              <w:color w:val="0070C0"/>
              <w:sz w:val="20"/>
              <w:szCs w:val="2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Jl. Kaliurang Km.7, Kotak Pos 1194</w:t>
          </w:r>
        </w:p>
        <w:p w14:paraId="4D7A89E9" w14:textId="77777777" w:rsidR="007F60CC" w:rsidRPr="00790980" w:rsidRDefault="007F60CC" w:rsidP="00253D66">
          <w:pPr>
            <w:pStyle w:val="Header"/>
            <w:rPr>
              <w:color w:val="0070C0"/>
              <w:sz w:val="20"/>
              <w:szCs w:val="2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Yogyakarta 55011, Indonesia</w:t>
          </w:r>
        </w:p>
        <w:p w14:paraId="71098EBA" w14:textId="77777777" w:rsidR="007F60CC" w:rsidRPr="00790980" w:rsidRDefault="007F60CC" w:rsidP="00253D66">
          <w:pPr>
            <w:pStyle w:val="Header"/>
            <w:rPr>
              <w:color w:val="0070C0"/>
              <w:sz w:val="20"/>
              <w:szCs w:val="2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Telp. 0274-880957; Fax 0274-888418</w:t>
          </w:r>
        </w:p>
        <w:p w14:paraId="16B562AB" w14:textId="6198F1E3" w:rsidR="007F60CC" w:rsidRPr="00790980" w:rsidRDefault="007F60CC" w:rsidP="00253D66">
          <w:pPr>
            <w:pStyle w:val="Header"/>
            <w:rPr>
              <w:color w:val="0070C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 xml:space="preserve">E-mail: </w:t>
          </w:r>
          <w:r w:rsidR="00592602">
            <w:rPr>
              <w:color w:val="0070C0"/>
              <w:sz w:val="20"/>
              <w:szCs w:val="20"/>
              <w:lang w:val="en-US"/>
            </w:rPr>
            <w:t>magisterfilsafatkeilahian</w:t>
          </w:r>
          <w:r w:rsidRPr="00790980">
            <w:rPr>
              <w:color w:val="0070C0"/>
              <w:sz w:val="20"/>
              <w:szCs w:val="20"/>
              <w:lang w:val="en-US"/>
            </w:rPr>
            <w:t>@usd.ac.id</w:t>
          </w:r>
        </w:p>
      </w:tc>
      <w:tc>
        <w:tcPr>
          <w:tcW w:w="2904" w:type="dxa"/>
        </w:tcPr>
        <w:p w14:paraId="4796FF94" w14:textId="77777777" w:rsidR="007F60CC" w:rsidRDefault="007F60CC" w:rsidP="00253D66">
          <w:pPr>
            <w:pStyle w:val="Header"/>
          </w:pPr>
        </w:p>
      </w:tc>
    </w:tr>
  </w:tbl>
  <w:p w14:paraId="1CE954C4" w14:textId="77777777" w:rsidR="007F60CC" w:rsidRPr="00253D66" w:rsidRDefault="007F60CC" w:rsidP="00253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C88"/>
    <w:multiLevelType w:val="hybridMultilevel"/>
    <w:tmpl w:val="CF7452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C2BB0"/>
    <w:multiLevelType w:val="hybridMultilevel"/>
    <w:tmpl w:val="AB54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117"/>
    <w:multiLevelType w:val="hybridMultilevel"/>
    <w:tmpl w:val="B3C0521A"/>
    <w:lvl w:ilvl="0" w:tplc="1546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2802"/>
    <w:multiLevelType w:val="hybridMultilevel"/>
    <w:tmpl w:val="4B1A8F5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4C2B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AD1A7E"/>
    <w:multiLevelType w:val="hybridMultilevel"/>
    <w:tmpl w:val="C0E83CD4"/>
    <w:lvl w:ilvl="0" w:tplc="D9BCB9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43C91"/>
    <w:multiLevelType w:val="hybridMultilevel"/>
    <w:tmpl w:val="175C7A5A"/>
    <w:lvl w:ilvl="0" w:tplc="72663172">
      <w:start w:val="1"/>
      <w:numFmt w:val="decimal"/>
      <w:lvlText w:val="%1."/>
      <w:lvlJc w:val="left"/>
      <w:pPr>
        <w:ind w:left="1002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96C6A398">
      <w:start w:val="1"/>
      <w:numFmt w:val="upperLetter"/>
      <w:lvlText w:val="%4."/>
      <w:lvlJc w:val="left"/>
      <w:pPr>
        <w:ind w:left="316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62C7738"/>
    <w:multiLevelType w:val="hybridMultilevel"/>
    <w:tmpl w:val="802EE474"/>
    <w:lvl w:ilvl="0" w:tplc="6CC416A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BA303D5"/>
    <w:multiLevelType w:val="hybridMultilevel"/>
    <w:tmpl w:val="C060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4ADC"/>
    <w:multiLevelType w:val="hybridMultilevel"/>
    <w:tmpl w:val="F1308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47F26"/>
    <w:multiLevelType w:val="hybridMultilevel"/>
    <w:tmpl w:val="162CDBD6"/>
    <w:lvl w:ilvl="0" w:tplc="C7ACB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CA3C81"/>
    <w:multiLevelType w:val="hybridMultilevel"/>
    <w:tmpl w:val="64A4406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8774DB"/>
    <w:multiLevelType w:val="hybridMultilevel"/>
    <w:tmpl w:val="C86438A4"/>
    <w:lvl w:ilvl="0" w:tplc="53BE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868B1"/>
    <w:multiLevelType w:val="hybridMultilevel"/>
    <w:tmpl w:val="7692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7C44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26253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2151D3"/>
    <w:multiLevelType w:val="hybridMultilevel"/>
    <w:tmpl w:val="DF9E73A8"/>
    <w:lvl w:ilvl="0" w:tplc="DD848B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323DE8"/>
    <w:multiLevelType w:val="hybridMultilevel"/>
    <w:tmpl w:val="1E5E684A"/>
    <w:lvl w:ilvl="0" w:tplc="BD8E915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24058F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405B53"/>
    <w:multiLevelType w:val="hybridMultilevel"/>
    <w:tmpl w:val="A0CE65B0"/>
    <w:lvl w:ilvl="0" w:tplc="15466BB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54AF8"/>
    <w:multiLevelType w:val="hybridMultilevel"/>
    <w:tmpl w:val="0E204EB2"/>
    <w:lvl w:ilvl="0" w:tplc="4744480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CC5591A"/>
    <w:multiLevelType w:val="hybridMultilevel"/>
    <w:tmpl w:val="A64C4A80"/>
    <w:lvl w:ilvl="0" w:tplc="0B3405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BF59BD"/>
    <w:multiLevelType w:val="hybridMultilevel"/>
    <w:tmpl w:val="D7DC91BA"/>
    <w:lvl w:ilvl="0" w:tplc="15466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21"/>
  </w:num>
  <w:num w:numId="7">
    <w:abstractNumId w:val="20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3"/>
  </w:num>
  <w:num w:numId="21">
    <w:abstractNumId w:val="14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5B"/>
    <w:rsid w:val="0000439C"/>
    <w:rsid w:val="000047A2"/>
    <w:rsid w:val="00022BF7"/>
    <w:rsid w:val="00022D9F"/>
    <w:rsid w:val="00023534"/>
    <w:rsid w:val="000269CD"/>
    <w:rsid w:val="00030333"/>
    <w:rsid w:val="00034704"/>
    <w:rsid w:val="00046DC1"/>
    <w:rsid w:val="00057C34"/>
    <w:rsid w:val="000671CE"/>
    <w:rsid w:val="000720EC"/>
    <w:rsid w:val="00072CA3"/>
    <w:rsid w:val="00081184"/>
    <w:rsid w:val="000847BD"/>
    <w:rsid w:val="000911C5"/>
    <w:rsid w:val="000A7C0E"/>
    <w:rsid w:val="000B4953"/>
    <w:rsid w:val="000D041A"/>
    <w:rsid w:val="000D3E87"/>
    <w:rsid w:val="000F2881"/>
    <w:rsid w:val="0011711A"/>
    <w:rsid w:val="00127DA7"/>
    <w:rsid w:val="00137908"/>
    <w:rsid w:val="00140E65"/>
    <w:rsid w:val="0014427D"/>
    <w:rsid w:val="00173BCE"/>
    <w:rsid w:val="00177949"/>
    <w:rsid w:val="00183AB3"/>
    <w:rsid w:val="001A4911"/>
    <w:rsid w:val="001B0BD9"/>
    <w:rsid w:val="001B1440"/>
    <w:rsid w:val="001B6CEC"/>
    <w:rsid w:val="001F181E"/>
    <w:rsid w:val="001F54EB"/>
    <w:rsid w:val="00213CDF"/>
    <w:rsid w:val="00221B7B"/>
    <w:rsid w:val="00233C1A"/>
    <w:rsid w:val="00237A8C"/>
    <w:rsid w:val="00240A85"/>
    <w:rsid w:val="00253D66"/>
    <w:rsid w:val="00271341"/>
    <w:rsid w:val="002A768E"/>
    <w:rsid w:val="002A79B6"/>
    <w:rsid w:val="002C7E26"/>
    <w:rsid w:val="002D24E4"/>
    <w:rsid w:val="002D3284"/>
    <w:rsid w:val="002D3474"/>
    <w:rsid w:val="002F59C8"/>
    <w:rsid w:val="003137EB"/>
    <w:rsid w:val="00361E87"/>
    <w:rsid w:val="0036266F"/>
    <w:rsid w:val="003858B7"/>
    <w:rsid w:val="00396FF4"/>
    <w:rsid w:val="003C4A9E"/>
    <w:rsid w:val="003D4B02"/>
    <w:rsid w:val="003E1393"/>
    <w:rsid w:val="003F7BD8"/>
    <w:rsid w:val="004000D8"/>
    <w:rsid w:val="004179B2"/>
    <w:rsid w:val="00421011"/>
    <w:rsid w:val="0042325C"/>
    <w:rsid w:val="00440646"/>
    <w:rsid w:val="0044347C"/>
    <w:rsid w:val="0044562E"/>
    <w:rsid w:val="00451766"/>
    <w:rsid w:val="0045419D"/>
    <w:rsid w:val="004545CF"/>
    <w:rsid w:val="00475802"/>
    <w:rsid w:val="00485152"/>
    <w:rsid w:val="00495E22"/>
    <w:rsid w:val="004B26D0"/>
    <w:rsid w:val="004D74A6"/>
    <w:rsid w:val="004E550A"/>
    <w:rsid w:val="004F602B"/>
    <w:rsid w:val="004F678B"/>
    <w:rsid w:val="00512B5E"/>
    <w:rsid w:val="00515CD9"/>
    <w:rsid w:val="005212F3"/>
    <w:rsid w:val="00542BF4"/>
    <w:rsid w:val="00542F87"/>
    <w:rsid w:val="00543D5C"/>
    <w:rsid w:val="00553E2B"/>
    <w:rsid w:val="00555BCA"/>
    <w:rsid w:val="00556A43"/>
    <w:rsid w:val="0056572D"/>
    <w:rsid w:val="00592602"/>
    <w:rsid w:val="00594F92"/>
    <w:rsid w:val="00595BA9"/>
    <w:rsid w:val="005B7E65"/>
    <w:rsid w:val="005C1785"/>
    <w:rsid w:val="005C5829"/>
    <w:rsid w:val="005E5F2C"/>
    <w:rsid w:val="005F5E32"/>
    <w:rsid w:val="00626B85"/>
    <w:rsid w:val="006543C8"/>
    <w:rsid w:val="00665BF8"/>
    <w:rsid w:val="00665DDE"/>
    <w:rsid w:val="00672C88"/>
    <w:rsid w:val="006849D3"/>
    <w:rsid w:val="00686554"/>
    <w:rsid w:val="0069243B"/>
    <w:rsid w:val="006B5920"/>
    <w:rsid w:val="006C15DB"/>
    <w:rsid w:val="006C3F3E"/>
    <w:rsid w:val="006D17F5"/>
    <w:rsid w:val="006E57D2"/>
    <w:rsid w:val="00723B05"/>
    <w:rsid w:val="00733D5A"/>
    <w:rsid w:val="007341F0"/>
    <w:rsid w:val="00743FF1"/>
    <w:rsid w:val="007517F7"/>
    <w:rsid w:val="00752545"/>
    <w:rsid w:val="00761656"/>
    <w:rsid w:val="00766125"/>
    <w:rsid w:val="00777209"/>
    <w:rsid w:val="00786CC6"/>
    <w:rsid w:val="00790980"/>
    <w:rsid w:val="007A0202"/>
    <w:rsid w:val="007A5A86"/>
    <w:rsid w:val="007B73DE"/>
    <w:rsid w:val="007C5FBA"/>
    <w:rsid w:val="007E0BC9"/>
    <w:rsid w:val="007E2DA3"/>
    <w:rsid w:val="007F60CC"/>
    <w:rsid w:val="008018B5"/>
    <w:rsid w:val="00812430"/>
    <w:rsid w:val="00813A70"/>
    <w:rsid w:val="00820F77"/>
    <w:rsid w:val="00826914"/>
    <w:rsid w:val="008530FE"/>
    <w:rsid w:val="00854C18"/>
    <w:rsid w:val="008610F0"/>
    <w:rsid w:val="00861F8A"/>
    <w:rsid w:val="00882A54"/>
    <w:rsid w:val="008838FA"/>
    <w:rsid w:val="0088573A"/>
    <w:rsid w:val="00897CAD"/>
    <w:rsid w:val="008B1488"/>
    <w:rsid w:val="008B4D3D"/>
    <w:rsid w:val="008D5013"/>
    <w:rsid w:val="00926DB5"/>
    <w:rsid w:val="00934F1C"/>
    <w:rsid w:val="00937E7C"/>
    <w:rsid w:val="009470C0"/>
    <w:rsid w:val="0096208B"/>
    <w:rsid w:val="009645EA"/>
    <w:rsid w:val="00964DBC"/>
    <w:rsid w:val="00970583"/>
    <w:rsid w:val="00974A8C"/>
    <w:rsid w:val="0098738A"/>
    <w:rsid w:val="009A214F"/>
    <w:rsid w:val="009D1458"/>
    <w:rsid w:val="009D2463"/>
    <w:rsid w:val="009D681A"/>
    <w:rsid w:val="00A1227A"/>
    <w:rsid w:val="00A15A93"/>
    <w:rsid w:val="00A45A5B"/>
    <w:rsid w:val="00A51751"/>
    <w:rsid w:val="00A72350"/>
    <w:rsid w:val="00A8000C"/>
    <w:rsid w:val="00A8337B"/>
    <w:rsid w:val="00A948B5"/>
    <w:rsid w:val="00AA0D04"/>
    <w:rsid w:val="00AB496C"/>
    <w:rsid w:val="00AC6CC4"/>
    <w:rsid w:val="00AD053E"/>
    <w:rsid w:val="00AD7E48"/>
    <w:rsid w:val="00AE0435"/>
    <w:rsid w:val="00AE3A00"/>
    <w:rsid w:val="00AE3DE8"/>
    <w:rsid w:val="00AF5465"/>
    <w:rsid w:val="00AF5901"/>
    <w:rsid w:val="00AF681B"/>
    <w:rsid w:val="00B14134"/>
    <w:rsid w:val="00B17F9D"/>
    <w:rsid w:val="00B2301D"/>
    <w:rsid w:val="00B244BE"/>
    <w:rsid w:val="00B2467B"/>
    <w:rsid w:val="00B37194"/>
    <w:rsid w:val="00B454BA"/>
    <w:rsid w:val="00B478E5"/>
    <w:rsid w:val="00B54E2F"/>
    <w:rsid w:val="00B558CA"/>
    <w:rsid w:val="00B72010"/>
    <w:rsid w:val="00B824F6"/>
    <w:rsid w:val="00BC55FB"/>
    <w:rsid w:val="00BF0869"/>
    <w:rsid w:val="00BF3D6D"/>
    <w:rsid w:val="00BF4E64"/>
    <w:rsid w:val="00C1116F"/>
    <w:rsid w:val="00C1426F"/>
    <w:rsid w:val="00C17124"/>
    <w:rsid w:val="00C24D9F"/>
    <w:rsid w:val="00C42CC4"/>
    <w:rsid w:val="00C51A81"/>
    <w:rsid w:val="00C558EB"/>
    <w:rsid w:val="00C67B23"/>
    <w:rsid w:val="00C772FB"/>
    <w:rsid w:val="00C821DE"/>
    <w:rsid w:val="00CD2A73"/>
    <w:rsid w:val="00CE0760"/>
    <w:rsid w:val="00CE217B"/>
    <w:rsid w:val="00CF10F1"/>
    <w:rsid w:val="00CF617B"/>
    <w:rsid w:val="00D1605A"/>
    <w:rsid w:val="00D35C1D"/>
    <w:rsid w:val="00D4663D"/>
    <w:rsid w:val="00DA45BF"/>
    <w:rsid w:val="00DC5B1B"/>
    <w:rsid w:val="00DE2EE9"/>
    <w:rsid w:val="00DF2FFE"/>
    <w:rsid w:val="00E04FFF"/>
    <w:rsid w:val="00E220F9"/>
    <w:rsid w:val="00E30D03"/>
    <w:rsid w:val="00E46666"/>
    <w:rsid w:val="00E51B73"/>
    <w:rsid w:val="00E632AE"/>
    <w:rsid w:val="00E70AC9"/>
    <w:rsid w:val="00E73B1C"/>
    <w:rsid w:val="00E75434"/>
    <w:rsid w:val="00E81BDA"/>
    <w:rsid w:val="00E933D8"/>
    <w:rsid w:val="00EA3523"/>
    <w:rsid w:val="00EA3BF5"/>
    <w:rsid w:val="00EE09F6"/>
    <w:rsid w:val="00EE3644"/>
    <w:rsid w:val="00F00758"/>
    <w:rsid w:val="00F01D96"/>
    <w:rsid w:val="00F160B4"/>
    <w:rsid w:val="00F533B3"/>
    <w:rsid w:val="00F61D76"/>
    <w:rsid w:val="00F63972"/>
    <w:rsid w:val="00F666DA"/>
    <w:rsid w:val="00F70EAF"/>
    <w:rsid w:val="00F779FC"/>
    <w:rsid w:val="00F85656"/>
    <w:rsid w:val="00F945E9"/>
    <w:rsid w:val="00FA1C8F"/>
    <w:rsid w:val="00FA75ED"/>
    <w:rsid w:val="00FB0094"/>
    <w:rsid w:val="00FB444C"/>
    <w:rsid w:val="00FB71F7"/>
    <w:rsid w:val="00FC03B8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8F2C"/>
  <w15:docId w15:val="{9FCFF561-A347-4E9B-A831-0DDFCDCD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88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5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5B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271341"/>
    <w:pPr>
      <w:ind w:left="720"/>
      <w:contextualSpacing/>
    </w:pPr>
  </w:style>
  <w:style w:type="table" w:styleId="TableGrid">
    <w:name w:val="Table Grid"/>
    <w:basedOn w:val="TableNormal"/>
    <w:uiPriority w:val="59"/>
    <w:rsid w:val="000F2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1B0BD9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385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3D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ebmail.usd.ac.id/images/usd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57DB-752B-49EF-B002-C40EB0B1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W</dc:creator>
  <cp:lastModifiedBy>Windows User</cp:lastModifiedBy>
  <cp:revision>4</cp:revision>
  <cp:lastPrinted>2019-08-09T06:39:00Z</cp:lastPrinted>
  <dcterms:created xsi:type="dcterms:W3CDTF">2021-07-14T05:19:00Z</dcterms:created>
  <dcterms:modified xsi:type="dcterms:W3CDTF">2023-06-19T02:01:00Z</dcterms:modified>
</cp:coreProperties>
</file>